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9B88" w14:textId="0B3E5D40" w:rsidR="00717DE6" w:rsidRPr="000B3E9B" w:rsidRDefault="001C4952" w:rsidP="00AA63A4">
      <w:pPr>
        <w:spacing w:after="100"/>
        <w:jc w:val="center"/>
        <w:rPr>
          <w:b/>
          <w:sz w:val="20"/>
          <w:szCs w:val="20"/>
          <w:u w:val="single"/>
        </w:rPr>
      </w:pPr>
      <w:r w:rsidRPr="000B3E9B">
        <w:rPr>
          <w:b/>
          <w:sz w:val="20"/>
          <w:szCs w:val="20"/>
          <w:u w:val="single"/>
        </w:rPr>
        <w:t xml:space="preserve">Know Your Client for New </w:t>
      </w:r>
      <w:r w:rsidR="002A6643">
        <w:rPr>
          <w:b/>
          <w:sz w:val="20"/>
          <w:szCs w:val="20"/>
          <w:u w:val="single"/>
        </w:rPr>
        <w:t>Business</w:t>
      </w:r>
    </w:p>
    <w:p w14:paraId="56789B89" w14:textId="77777777" w:rsidR="00A772B8" w:rsidRPr="001D6DDA" w:rsidRDefault="00A772B8" w:rsidP="00D01D04">
      <w:pPr>
        <w:spacing w:before="20" w:after="0"/>
        <w:rPr>
          <w:b/>
          <w:sz w:val="16"/>
          <w:szCs w:val="16"/>
        </w:rPr>
      </w:pPr>
      <w:r w:rsidRPr="001D6DDA">
        <w:rPr>
          <w:b/>
          <w:sz w:val="16"/>
          <w:szCs w:val="16"/>
        </w:rPr>
        <w:t>Account Type</w:t>
      </w:r>
    </w:p>
    <w:p w14:paraId="56789B8A" w14:textId="77777777" w:rsidR="00A772B8" w:rsidRPr="001D6DDA" w:rsidRDefault="00A772B8" w:rsidP="001D6DDA">
      <w:pPr>
        <w:tabs>
          <w:tab w:val="left" w:pos="1985"/>
          <w:tab w:val="left" w:pos="3119"/>
          <w:tab w:val="left" w:pos="3969"/>
          <w:tab w:val="left" w:pos="5245"/>
        </w:tabs>
        <w:spacing w:before="20" w:after="0"/>
        <w:rPr>
          <w:rFonts w:ascii="Wingdings" w:hAnsi="Wingdings" w:hint="eastAsia"/>
          <w:sz w:val="16"/>
          <w:szCs w:val="16"/>
        </w:rPr>
      </w:pPr>
      <w:r w:rsidRPr="001D6DDA">
        <w:rPr>
          <w:sz w:val="16"/>
          <w:szCs w:val="16"/>
        </w:rPr>
        <w:t>Non</w:t>
      </w:r>
      <w:r w:rsidR="005D459A" w:rsidRPr="001D6DDA">
        <w:rPr>
          <w:sz w:val="16"/>
          <w:szCs w:val="16"/>
        </w:rPr>
        <w:t>-</w:t>
      </w:r>
      <w:r w:rsidRPr="001D6DDA">
        <w:rPr>
          <w:sz w:val="16"/>
          <w:szCs w:val="16"/>
        </w:rPr>
        <w:t>Registered Account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Individual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Joint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8C5DBA">
        <w:rPr>
          <w:sz w:val="17"/>
          <w:szCs w:val="17"/>
        </w:rPr>
        <w:t>Corporate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Other _______________</w:t>
      </w:r>
    </w:p>
    <w:p w14:paraId="56789B8B" w14:textId="77777777" w:rsidR="00BB1B61" w:rsidRPr="00BB1B61" w:rsidRDefault="00BB1B61" w:rsidP="001D6DDA">
      <w:pPr>
        <w:tabs>
          <w:tab w:val="left" w:pos="1985"/>
          <w:tab w:val="left" w:pos="3261"/>
          <w:tab w:val="left" w:pos="4395"/>
          <w:tab w:val="left" w:pos="5812"/>
        </w:tabs>
        <w:spacing w:before="20" w:after="0"/>
        <w:rPr>
          <w:sz w:val="4"/>
          <w:szCs w:val="4"/>
        </w:rPr>
      </w:pPr>
    </w:p>
    <w:p w14:paraId="56789B8D" w14:textId="05CD3CE6" w:rsidR="004D3EE8" w:rsidRPr="001D6DDA" w:rsidRDefault="00A772B8" w:rsidP="00AA63A4">
      <w:pPr>
        <w:tabs>
          <w:tab w:val="left" w:pos="1985"/>
          <w:tab w:val="left" w:pos="3119"/>
          <w:tab w:val="left" w:pos="3969"/>
          <w:tab w:val="left" w:pos="5245"/>
          <w:tab w:val="left" w:pos="6237"/>
          <w:tab w:val="left" w:pos="6663"/>
          <w:tab w:val="left" w:pos="7938"/>
          <w:tab w:val="left" w:pos="9072"/>
        </w:tabs>
        <w:spacing w:before="20" w:after="0"/>
        <w:rPr>
          <w:rFonts w:asciiTheme="minorHAnsi" w:hAnsiTheme="minorHAnsi"/>
          <w:sz w:val="16"/>
          <w:szCs w:val="16"/>
        </w:rPr>
      </w:pPr>
      <w:r w:rsidRPr="001D6DDA">
        <w:rPr>
          <w:sz w:val="16"/>
          <w:szCs w:val="16"/>
        </w:rPr>
        <w:t>Registered Account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RRSP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SRSP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RRIF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LRSP/LIRA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RESP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TFSA</w:t>
      </w:r>
      <w:r w:rsidRPr="001D6DDA">
        <w:rPr>
          <w:sz w:val="16"/>
          <w:szCs w:val="16"/>
        </w:rPr>
        <w:tab/>
      </w:r>
      <w:r w:rsidR="00BB1B61" w:rsidRPr="001D6DDA">
        <w:rPr>
          <w:rFonts w:ascii="Webdings" w:hAnsi="Webdings" w:cs="Arial"/>
          <w:sz w:val="16"/>
          <w:szCs w:val="16"/>
        </w:rPr>
        <w:t></w:t>
      </w:r>
      <w:r w:rsidR="00BB1B61" w:rsidRPr="001D6DDA">
        <w:rPr>
          <w:rFonts w:cs="Arial"/>
          <w:sz w:val="16"/>
          <w:szCs w:val="16"/>
        </w:rPr>
        <w:t xml:space="preserve"> </w:t>
      </w:r>
      <w:r w:rsidRPr="001D6DDA">
        <w:rPr>
          <w:sz w:val="16"/>
          <w:szCs w:val="16"/>
        </w:rPr>
        <w:t>Other ______________</w:t>
      </w:r>
      <w:r w:rsidR="001D6DDA">
        <w:rPr>
          <w:sz w:val="16"/>
          <w:szCs w:val="16"/>
        </w:rPr>
        <w:t>____</w:t>
      </w:r>
    </w:p>
    <w:p w14:paraId="56789B8E" w14:textId="77777777" w:rsidR="00FC67CE" w:rsidRPr="00BB1B61" w:rsidRDefault="00FC67CE" w:rsidP="00683508">
      <w:pPr>
        <w:pStyle w:val="NoSpacing"/>
        <w:rPr>
          <w:b/>
          <w:sz w:val="8"/>
          <w:szCs w:val="8"/>
        </w:rPr>
      </w:pPr>
    </w:p>
    <w:p w14:paraId="56789B8F" w14:textId="77777777" w:rsidR="004C6DEC" w:rsidRPr="001F459A" w:rsidRDefault="00393102" w:rsidP="004C6DEC">
      <w:pPr>
        <w:pStyle w:val="NoSpacing"/>
        <w:rPr>
          <w:b/>
          <w:sz w:val="16"/>
          <w:szCs w:val="16"/>
        </w:rPr>
      </w:pPr>
      <w:r w:rsidRPr="001F459A">
        <w:rPr>
          <w:b/>
          <w:sz w:val="16"/>
          <w:szCs w:val="16"/>
        </w:rPr>
        <w:t>1</w:t>
      </w:r>
      <w:r w:rsidR="004C6DEC" w:rsidRPr="001F459A">
        <w:rPr>
          <w:b/>
          <w:sz w:val="16"/>
          <w:szCs w:val="16"/>
        </w:rPr>
        <w:t xml:space="preserve">. </w:t>
      </w:r>
      <w:r w:rsidR="004C6DEC" w:rsidRPr="001F459A">
        <w:rPr>
          <w:rFonts w:hint="eastAsia"/>
          <w:b/>
          <w:sz w:val="16"/>
          <w:szCs w:val="16"/>
        </w:rPr>
        <w:t xml:space="preserve">Client </w:t>
      </w:r>
      <w:r w:rsidR="004C6DEC" w:rsidRPr="001F459A">
        <w:rPr>
          <w:b/>
          <w:sz w:val="16"/>
          <w:szCs w:val="16"/>
        </w:rPr>
        <w:t>Personal Profile</w:t>
      </w:r>
    </w:p>
    <w:p w14:paraId="56789B90" w14:textId="77777777" w:rsidR="004C6DEC" w:rsidRPr="00583730" w:rsidRDefault="004C6DEC" w:rsidP="004C6DEC">
      <w:pPr>
        <w:pStyle w:val="NoSpacing"/>
        <w:rPr>
          <w:b/>
          <w:sz w:val="4"/>
          <w:szCs w:val="4"/>
        </w:rPr>
      </w:pPr>
    </w:p>
    <w:tbl>
      <w:tblPr>
        <w:tblStyle w:val="TableGrid"/>
        <w:tblW w:w="10994" w:type="dxa"/>
        <w:jc w:val="center"/>
        <w:tblLook w:val="04A0" w:firstRow="1" w:lastRow="0" w:firstColumn="1" w:lastColumn="0" w:noHBand="0" w:noVBand="1"/>
      </w:tblPr>
      <w:tblGrid>
        <w:gridCol w:w="5609"/>
        <w:gridCol w:w="5645"/>
      </w:tblGrid>
      <w:tr w:rsidR="001F459A" w:rsidRPr="00EB4B4D" w14:paraId="56789BB1" w14:textId="77777777" w:rsidTr="002A46B2">
        <w:trPr>
          <w:trHeight w:val="3791"/>
          <w:jc w:val="center"/>
        </w:trPr>
        <w:tc>
          <w:tcPr>
            <w:tcW w:w="5661" w:type="dxa"/>
          </w:tcPr>
          <w:p w14:paraId="56789B91" w14:textId="77777777" w:rsidR="001F459A" w:rsidRPr="001F459A" w:rsidRDefault="001F459A" w:rsidP="001F459A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 w:rsidRPr="001F459A">
              <w:rPr>
                <w:rFonts w:cs="Arial"/>
                <w:b/>
                <w:sz w:val="16"/>
                <w:szCs w:val="16"/>
              </w:rPr>
              <w:t>Owner</w:t>
            </w:r>
          </w:p>
          <w:p w14:paraId="56789B92" w14:textId="77777777" w:rsidR="001F459A" w:rsidRPr="001F459A" w:rsidRDefault="001F459A" w:rsidP="001F459A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r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rs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Miss</w:t>
            </w:r>
            <w:r w:rsidRPr="001F459A">
              <w:rPr>
                <w:rFonts w:cs="Arial"/>
                <w:sz w:val="16"/>
                <w:szCs w:val="16"/>
              </w:rPr>
              <w:tab/>
              <w:t xml:space="preserve">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r</w:t>
            </w:r>
          </w:p>
          <w:p w14:paraId="56789B94" w14:textId="04E661FD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First Name _______________________</w:t>
            </w:r>
            <w:r>
              <w:rPr>
                <w:rFonts w:cs="Arial"/>
                <w:sz w:val="16"/>
                <w:szCs w:val="16"/>
              </w:rPr>
              <w:t xml:space="preserve"> Last Name __________________</w:t>
            </w:r>
          </w:p>
          <w:p w14:paraId="56789B95" w14:textId="1549DF7C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Birthdate _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</w:t>
            </w:r>
            <w:proofErr w:type="gramStart"/>
            <w:r w:rsidRPr="001F459A">
              <w:rPr>
                <w:rFonts w:cs="Arial"/>
                <w:sz w:val="16"/>
                <w:szCs w:val="16"/>
              </w:rPr>
              <w:t>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459A">
              <w:rPr>
                <w:rFonts w:cs="Arial"/>
                <w:sz w:val="16"/>
                <w:szCs w:val="16"/>
              </w:rPr>
              <w:t xml:space="preserve"> SIN</w:t>
            </w:r>
            <w:proofErr w:type="gramEnd"/>
            <w:r w:rsidRPr="001F459A">
              <w:rPr>
                <w:rFonts w:cs="Arial"/>
                <w:sz w:val="16"/>
                <w:szCs w:val="16"/>
              </w:rPr>
              <w:t xml:space="preserve">  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________</w:t>
            </w:r>
          </w:p>
          <w:p w14:paraId="56789B96" w14:textId="4FB6D3DA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Address________________________</w:t>
            </w:r>
            <w:r>
              <w:rPr>
                <w:rFonts w:cs="Arial"/>
                <w:sz w:val="16"/>
                <w:szCs w:val="16"/>
              </w:rPr>
              <w:t>____________</w:t>
            </w:r>
            <w:r w:rsidRPr="001F459A">
              <w:rPr>
                <w:rFonts w:cs="Arial"/>
                <w:sz w:val="16"/>
                <w:szCs w:val="16"/>
              </w:rPr>
              <w:t>__________________</w:t>
            </w:r>
          </w:p>
          <w:p w14:paraId="56789B97" w14:textId="0F3BD1A5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_______________________________________________</w:t>
            </w:r>
            <w:r>
              <w:rPr>
                <w:rFonts w:cs="Arial"/>
                <w:sz w:val="16"/>
                <w:szCs w:val="16"/>
              </w:rPr>
              <w:t>____________</w:t>
            </w:r>
            <w:r w:rsidRPr="001F459A">
              <w:rPr>
                <w:rFonts w:cs="Arial"/>
                <w:sz w:val="16"/>
                <w:szCs w:val="16"/>
              </w:rPr>
              <w:t>_</w:t>
            </w:r>
          </w:p>
          <w:p w14:paraId="56789B98" w14:textId="44CFFE93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Tel 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 Cell _______</w:t>
            </w:r>
            <w:r>
              <w:rPr>
                <w:rFonts w:cs="Arial"/>
                <w:sz w:val="16"/>
                <w:szCs w:val="16"/>
              </w:rPr>
              <w:t>_______</w:t>
            </w:r>
            <w:r w:rsidRPr="001F459A">
              <w:rPr>
                <w:rFonts w:cs="Arial"/>
                <w:sz w:val="16"/>
                <w:szCs w:val="16"/>
              </w:rPr>
              <w:t>______________</w:t>
            </w:r>
          </w:p>
          <w:p w14:paraId="56789B9A" w14:textId="3E96DB47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Email _____________</w:t>
            </w:r>
            <w:r>
              <w:rPr>
                <w:rFonts w:cs="Arial"/>
                <w:sz w:val="16"/>
                <w:szCs w:val="16"/>
              </w:rPr>
              <w:t>____________</w:t>
            </w:r>
            <w:r w:rsidRPr="001F459A">
              <w:rPr>
                <w:rFonts w:cs="Arial"/>
                <w:sz w:val="16"/>
                <w:szCs w:val="16"/>
              </w:rPr>
              <w:t>______________________________</w:t>
            </w:r>
          </w:p>
          <w:p w14:paraId="5867F401" w14:textId="77777777" w:rsidR="001F459A" w:rsidRDefault="001F459A" w:rsidP="001F459A">
            <w:pPr>
              <w:tabs>
                <w:tab w:val="left" w:pos="1243"/>
                <w:tab w:val="left" w:pos="2519"/>
                <w:tab w:val="left" w:pos="3653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Marital Status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Single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Marri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Common Law</w:t>
            </w:r>
          </w:p>
          <w:p w14:paraId="56789B9B" w14:textId="3C670CEF" w:rsidR="001F459A" w:rsidRPr="001F459A" w:rsidRDefault="001F459A" w:rsidP="001F459A">
            <w:pPr>
              <w:tabs>
                <w:tab w:val="left" w:pos="1243"/>
                <w:tab w:val="left" w:pos="2519"/>
                <w:tab w:val="left" w:pos="3653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Separat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ivorc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Widowed</w:t>
            </w:r>
          </w:p>
          <w:p w14:paraId="56789B9D" w14:textId="3CA31BDF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Occupation _______________________</w:t>
            </w:r>
            <w:r>
              <w:rPr>
                <w:rFonts w:cs="Arial"/>
                <w:sz w:val="16"/>
                <w:szCs w:val="16"/>
              </w:rPr>
              <w:t xml:space="preserve"> Annual Income _______________</w:t>
            </w:r>
          </w:p>
          <w:p w14:paraId="56789B9F" w14:textId="041B8C6F" w:rsidR="001F459A" w:rsidRPr="001F459A" w:rsidRDefault="002A46B2" w:rsidP="002A46B2">
            <w:pPr>
              <w:tabs>
                <w:tab w:val="left" w:pos="1385"/>
                <w:tab w:val="left" w:pos="3086"/>
              </w:tabs>
              <w:spacing w:before="12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ID Verification</w:t>
            </w:r>
            <w:r>
              <w:rPr>
                <w:rFonts w:cs="Arial"/>
                <w:sz w:val="16"/>
                <w:szCs w:val="16"/>
              </w:rPr>
              <w:t>: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river’s License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Passport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PR Card</w:t>
            </w:r>
          </w:p>
          <w:p w14:paraId="56789BA0" w14:textId="7A662DFC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ID No. _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 Expiry Date 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</w:t>
            </w:r>
            <w:r w:rsidRPr="001F459A">
              <w:rPr>
                <w:rFonts w:cs="Arial"/>
                <w:sz w:val="16"/>
                <w:szCs w:val="16"/>
              </w:rPr>
              <w:softHyphen/>
              <w:t>_______</w:t>
            </w:r>
          </w:p>
        </w:tc>
        <w:tc>
          <w:tcPr>
            <w:tcW w:w="5333" w:type="dxa"/>
          </w:tcPr>
          <w:p w14:paraId="0677AAFA" w14:textId="77777777" w:rsidR="001F459A" w:rsidRPr="001F459A" w:rsidRDefault="001F459A" w:rsidP="001F459A">
            <w:pPr>
              <w:spacing w:before="40" w:after="100"/>
              <w:rPr>
                <w:rFonts w:cs="Arial"/>
                <w:b/>
                <w:sz w:val="16"/>
                <w:szCs w:val="16"/>
              </w:rPr>
            </w:pPr>
            <w:r w:rsidRPr="001F459A">
              <w:rPr>
                <w:rFonts w:cs="Arial"/>
                <w:b/>
                <w:sz w:val="16"/>
                <w:szCs w:val="16"/>
              </w:rPr>
              <w:t>Owner</w:t>
            </w:r>
          </w:p>
          <w:p w14:paraId="37E6E1E2" w14:textId="77777777" w:rsidR="001F459A" w:rsidRPr="001F459A" w:rsidRDefault="001F459A" w:rsidP="001F459A">
            <w:pPr>
              <w:tabs>
                <w:tab w:val="left" w:pos="1134"/>
                <w:tab w:val="left" w:pos="2268"/>
                <w:tab w:val="left" w:pos="3402"/>
                <w:tab w:val="left" w:pos="4536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r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rs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F459A">
              <w:rPr>
                <w:rFonts w:cs="Arial"/>
                <w:sz w:val="16"/>
                <w:szCs w:val="16"/>
              </w:rPr>
              <w:t>Ms</w:t>
            </w:r>
            <w:proofErr w:type="spellEnd"/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Miss</w:t>
            </w:r>
            <w:r w:rsidRPr="001F459A">
              <w:rPr>
                <w:rFonts w:cs="Arial"/>
                <w:sz w:val="16"/>
                <w:szCs w:val="16"/>
              </w:rPr>
              <w:tab/>
              <w:t xml:space="preserve">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r</w:t>
            </w:r>
          </w:p>
          <w:p w14:paraId="2F746342" w14:textId="4ED9228D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First Name _______________________</w:t>
            </w:r>
            <w:r>
              <w:rPr>
                <w:rFonts w:cs="Arial"/>
                <w:sz w:val="16"/>
                <w:szCs w:val="16"/>
              </w:rPr>
              <w:t xml:space="preserve"> Last Name __________________</w:t>
            </w:r>
          </w:p>
          <w:p w14:paraId="1F10B1BF" w14:textId="7B0F4A92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Birthdate _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</w:t>
            </w:r>
            <w:proofErr w:type="gramStart"/>
            <w:r w:rsidRPr="001F459A">
              <w:rPr>
                <w:rFonts w:cs="Arial"/>
                <w:sz w:val="16"/>
                <w:szCs w:val="16"/>
              </w:rPr>
              <w:t>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459A">
              <w:rPr>
                <w:rFonts w:cs="Arial"/>
                <w:sz w:val="16"/>
                <w:szCs w:val="16"/>
              </w:rPr>
              <w:t xml:space="preserve"> SIN</w:t>
            </w:r>
            <w:proofErr w:type="gramEnd"/>
            <w:r w:rsidRPr="001F459A">
              <w:rPr>
                <w:rFonts w:cs="Arial"/>
                <w:sz w:val="16"/>
                <w:szCs w:val="16"/>
              </w:rPr>
              <w:t xml:space="preserve">  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________</w:t>
            </w:r>
          </w:p>
          <w:p w14:paraId="5E7FACE6" w14:textId="77777777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Address________________________</w:t>
            </w:r>
            <w:r>
              <w:rPr>
                <w:rFonts w:cs="Arial"/>
                <w:sz w:val="16"/>
                <w:szCs w:val="16"/>
              </w:rPr>
              <w:t>____________</w:t>
            </w:r>
            <w:r w:rsidRPr="001F459A">
              <w:rPr>
                <w:rFonts w:cs="Arial"/>
                <w:sz w:val="16"/>
                <w:szCs w:val="16"/>
              </w:rPr>
              <w:t>__________________</w:t>
            </w:r>
          </w:p>
          <w:p w14:paraId="6318DC74" w14:textId="3E1DE598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__________________________________</w:t>
            </w:r>
            <w:r w:rsidR="008C5DBA">
              <w:rPr>
                <w:rFonts w:cs="Arial"/>
                <w:sz w:val="16"/>
                <w:szCs w:val="16"/>
              </w:rPr>
              <w:t>_____________</w:t>
            </w:r>
            <w:r w:rsidRPr="001F459A">
              <w:rPr>
                <w:rFonts w:cs="Arial"/>
                <w:sz w:val="16"/>
                <w:szCs w:val="16"/>
              </w:rPr>
              <w:t>______________</w:t>
            </w:r>
          </w:p>
          <w:p w14:paraId="4BCE335E" w14:textId="014EBDB2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Tel 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 Cell _______</w:t>
            </w:r>
            <w:r>
              <w:rPr>
                <w:rFonts w:cs="Arial"/>
                <w:sz w:val="16"/>
                <w:szCs w:val="16"/>
              </w:rPr>
              <w:t>_______</w:t>
            </w:r>
            <w:r w:rsidRPr="001F459A">
              <w:rPr>
                <w:rFonts w:cs="Arial"/>
                <w:sz w:val="16"/>
                <w:szCs w:val="16"/>
              </w:rPr>
              <w:t>______________</w:t>
            </w:r>
          </w:p>
          <w:p w14:paraId="40958633" w14:textId="1BFDD1FC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Email _____________</w:t>
            </w:r>
            <w:r>
              <w:rPr>
                <w:rFonts w:cs="Arial"/>
                <w:sz w:val="16"/>
                <w:szCs w:val="16"/>
              </w:rPr>
              <w:t>__________</w:t>
            </w:r>
            <w:r w:rsidR="008C5DBA">
              <w:rPr>
                <w:rFonts w:cs="Arial"/>
                <w:sz w:val="16"/>
                <w:szCs w:val="16"/>
              </w:rPr>
              <w:t>_</w:t>
            </w:r>
            <w:r>
              <w:rPr>
                <w:rFonts w:cs="Arial"/>
                <w:sz w:val="16"/>
                <w:szCs w:val="16"/>
              </w:rPr>
              <w:t>__</w:t>
            </w:r>
            <w:r w:rsidRPr="001F459A">
              <w:rPr>
                <w:rFonts w:cs="Arial"/>
                <w:sz w:val="16"/>
                <w:szCs w:val="16"/>
              </w:rPr>
              <w:t>______________________________</w:t>
            </w:r>
          </w:p>
          <w:p w14:paraId="434A1F54" w14:textId="77777777" w:rsidR="001F459A" w:rsidRDefault="001F459A" w:rsidP="001F459A">
            <w:pPr>
              <w:tabs>
                <w:tab w:val="left" w:pos="1243"/>
                <w:tab w:val="left" w:pos="2519"/>
                <w:tab w:val="left" w:pos="3653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Marital Status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Single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Marri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Common Law</w:t>
            </w:r>
          </w:p>
          <w:p w14:paraId="0DA0BA54" w14:textId="77777777" w:rsidR="001F459A" w:rsidRPr="001F459A" w:rsidRDefault="001F459A" w:rsidP="001F459A">
            <w:pPr>
              <w:tabs>
                <w:tab w:val="left" w:pos="1243"/>
                <w:tab w:val="left" w:pos="2519"/>
                <w:tab w:val="left" w:pos="3653"/>
              </w:tabs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Separat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ivorced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Widowed</w:t>
            </w:r>
          </w:p>
          <w:p w14:paraId="6A18CFB3" w14:textId="77777777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Occupation _______________________</w:t>
            </w:r>
            <w:r>
              <w:rPr>
                <w:rFonts w:cs="Arial"/>
                <w:sz w:val="16"/>
                <w:szCs w:val="16"/>
              </w:rPr>
              <w:t xml:space="preserve"> Annual Income _______________</w:t>
            </w:r>
          </w:p>
          <w:p w14:paraId="7129F73B" w14:textId="516BCE4B" w:rsidR="001F459A" w:rsidRPr="001F459A" w:rsidRDefault="002A46B2" w:rsidP="002A46B2">
            <w:pPr>
              <w:tabs>
                <w:tab w:val="left" w:pos="1417"/>
                <w:tab w:val="left" w:pos="3147"/>
              </w:tabs>
              <w:spacing w:before="12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ID Verification</w:t>
            </w:r>
            <w:r>
              <w:rPr>
                <w:rFonts w:cs="Arial"/>
                <w:sz w:val="16"/>
                <w:szCs w:val="16"/>
              </w:rPr>
              <w:t>: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Driver’s License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Passport</w:t>
            </w:r>
            <w:r w:rsidRPr="001F459A">
              <w:rPr>
                <w:rFonts w:cs="Arial"/>
                <w:sz w:val="16"/>
                <w:szCs w:val="16"/>
              </w:rPr>
              <w:tab/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PR Card</w:t>
            </w:r>
          </w:p>
          <w:p w14:paraId="56789BB0" w14:textId="71FE964E" w:rsidR="001F459A" w:rsidRPr="001F459A" w:rsidRDefault="001F459A" w:rsidP="001F459A">
            <w:pPr>
              <w:spacing w:before="40" w:after="100"/>
              <w:rPr>
                <w:rFonts w:cs="Arial"/>
                <w:sz w:val="16"/>
                <w:szCs w:val="16"/>
              </w:rPr>
            </w:pPr>
            <w:r w:rsidRPr="001F459A">
              <w:rPr>
                <w:rFonts w:cs="Arial"/>
                <w:sz w:val="16"/>
                <w:szCs w:val="16"/>
              </w:rPr>
              <w:t>ID No. ___________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 Expiry Date ____</w:t>
            </w:r>
            <w:r>
              <w:rPr>
                <w:rFonts w:cs="Arial"/>
                <w:sz w:val="16"/>
                <w:szCs w:val="16"/>
              </w:rPr>
              <w:t>______</w:t>
            </w:r>
            <w:r w:rsidRPr="001F459A">
              <w:rPr>
                <w:rFonts w:cs="Arial"/>
                <w:sz w:val="16"/>
                <w:szCs w:val="16"/>
              </w:rPr>
              <w:t>_____</w:t>
            </w:r>
            <w:r w:rsidRPr="001F459A">
              <w:rPr>
                <w:rFonts w:cs="Arial"/>
                <w:sz w:val="16"/>
                <w:szCs w:val="16"/>
              </w:rPr>
              <w:softHyphen/>
              <w:t>_______</w:t>
            </w:r>
          </w:p>
        </w:tc>
      </w:tr>
      <w:tr w:rsidR="004C6DEC" w:rsidRPr="00EB4B4D" w14:paraId="56789BB6" w14:textId="77777777" w:rsidTr="001F459A">
        <w:trPr>
          <w:trHeight w:val="483"/>
          <w:jc w:val="center"/>
        </w:trPr>
        <w:tc>
          <w:tcPr>
            <w:tcW w:w="5661" w:type="dxa"/>
          </w:tcPr>
          <w:p w14:paraId="56789BB2" w14:textId="77777777" w:rsidR="004C6DEC" w:rsidRPr="001F459A" w:rsidRDefault="004C6DEC" w:rsidP="004C6DEC">
            <w:pPr>
              <w:spacing w:before="60"/>
              <w:rPr>
                <w:b/>
                <w:sz w:val="16"/>
                <w:szCs w:val="16"/>
              </w:rPr>
            </w:pPr>
            <w:r w:rsidRPr="001F459A">
              <w:rPr>
                <w:b/>
                <w:sz w:val="16"/>
                <w:szCs w:val="16"/>
              </w:rPr>
              <w:t>Investment Knowledge</w:t>
            </w:r>
          </w:p>
          <w:p w14:paraId="56789BB3" w14:textId="77777777" w:rsidR="004C6DEC" w:rsidRPr="00676F93" w:rsidRDefault="005528FF" w:rsidP="004C6DEC">
            <w:pPr>
              <w:spacing w:before="60"/>
              <w:rPr>
                <w:sz w:val="18"/>
                <w:szCs w:val="18"/>
              </w:rPr>
            </w:pP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Extensive</w:t>
            </w:r>
            <w:r w:rsidR="004C6DEC" w:rsidRPr="001F459A">
              <w:rPr>
                <w:sz w:val="16"/>
                <w:szCs w:val="16"/>
              </w:rPr>
              <w:tab/>
              <w:t xml:space="preserve">     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Moderate</w:t>
            </w:r>
            <w:r w:rsidR="004C6DEC" w:rsidRPr="001F459A">
              <w:rPr>
                <w:sz w:val="16"/>
                <w:szCs w:val="16"/>
              </w:rPr>
              <w:tab/>
            </w:r>
            <w:r w:rsidR="00676F93" w:rsidRPr="001F459A">
              <w:rPr>
                <w:sz w:val="16"/>
                <w:szCs w:val="16"/>
              </w:rPr>
              <w:t xml:space="preserve">            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Limited</w:t>
            </w:r>
          </w:p>
        </w:tc>
        <w:tc>
          <w:tcPr>
            <w:tcW w:w="5333" w:type="dxa"/>
          </w:tcPr>
          <w:p w14:paraId="56789BB4" w14:textId="77777777" w:rsidR="004C6DEC" w:rsidRPr="001F459A" w:rsidRDefault="004C6DEC" w:rsidP="004C6DEC">
            <w:pPr>
              <w:spacing w:before="60"/>
              <w:rPr>
                <w:b/>
                <w:sz w:val="16"/>
                <w:szCs w:val="16"/>
              </w:rPr>
            </w:pPr>
            <w:r w:rsidRPr="001F459A">
              <w:rPr>
                <w:b/>
                <w:sz w:val="16"/>
                <w:szCs w:val="16"/>
              </w:rPr>
              <w:t>Investment Knowledge</w:t>
            </w:r>
          </w:p>
          <w:p w14:paraId="56789BB5" w14:textId="77777777" w:rsidR="004C6DEC" w:rsidRPr="00676F93" w:rsidRDefault="005528FF" w:rsidP="004C6DEC">
            <w:pPr>
              <w:spacing w:before="40" w:after="160"/>
              <w:rPr>
                <w:rFonts w:cs="Arial"/>
                <w:b/>
                <w:sz w:val="18"/>
                <w:szCs w:val="18"/>
              </w:rPr>
            </w:pP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Extensive</w:t>
            </w:r>
            <w:r w:rsidR="004C6DEC" w:rsidRPr="001F459A">
              <w:rPr>
                <w:sz w:val="16"/>
                <w:szCs w:val="16"/>
              </w:rPr>
              <w:tab/>
              <w:t xml:space="preserve">     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Moderate</w:t>
            </w:r>
            <w:r w:rsidR="004C6DEC" w:rsidRPr="001F459A">
              <w:rPr>
                <w:sz w:val="16"/>
                <w:szCs w:val="16"/>
              </w:rPr>
              <w:tab/>
            </w:r>
            <w:r w:rsidR="00676F93" w:rsidRPr="001F459A">
              <w:rPr>
                <w:sz w:val="16"/>
                <w:szCs w:val="16"/>
              </w:rPr>
              <w:t xml:space="preserve">             </w:t>
            </w:r>
            <w:r w:rsidRPr="001F459A">
              <w:rPr>
                <w:rFonts w:ascii="Webdings" w:hAnsi="Webdings" w:cs="Arial"/>
                <w:sz w:val="16"/>
                <w:szCs w:val="16"/>
              </w:rPr>
              <w:t></w:t>
            </w:r>
            <w:r w:rsidRPr="001F459A">
              <w:rPr>
                <w:rFonts w:cs="Arial"/>
                <w:sz w:val="16"/>
                <w:szCs w:val="16"/>
              </w:rPr>
              <w:t xml:space="preserve"> </w:t>
            </w:r>
            <w:r w:rsidR="004C6DEC" w:rsidRPr="001F459A">
              <w:rPr>
                <w:sz w:val="16"/>
                <w:szCs w:val="16"/>
              </w:rPr>
              <w:t>Limited</w:t>
            </w:r>
          </w:p>
        </w:tc>
      </w:tr>
    </w:tbl>
    <w:p w14:paraId="56789BB7" w14:textId="77777777" w:rsidR="00BA7722" w:rsidRPr="00D01D04" w:rsidRDefault="00BA7722" w:rsidP="00683508">
      <w:pPr>
        <w:pStyle w:val="NoSpacing"/>
        <w:rPr>
          <w:b/>
          <w:sz w:val="14"/>
          <w:szCs w:val="14"/>
        </w:rPr>
      </w:pPr>
    </w:p>
    <w:p w14:paraId="56789BB8" w14:textId="77777777" w:rsidR="00F335E0" w:rsidRPr="001F459A" w:rsidRDefault="00393102" w:rsidP="00683508">
      <w:pPr>
        <w:pStyle w:val="NoSpacing"/>
        <w:rPr>
          <w:sz w:val="16"/>
          <w:szCs w:val="16"/>
        </w:rPr>
      </w:pPr>
      <w:r w:rsidRPr="001F459A">
        <w:rPr>
          <w:b/>
          <w:sz w:val="16"/>
          <w:szCs w:val="16"/>
        </w:rPr>
        <w:t>2</w:t>
      </w:r>
      <w:r w:rsidR="00A779A9" w:rsidRPr="001F459A">
        <w:rPr>
          <w:b/>
          <w:sz w:val="16"/>
          <w:szCs w:val="16"/>
        </w:rPr>
        <w:t xml:space="preserve">a. </w:t>
      </w:r>
      <w:r w:rsidR="00F335E0" w:rsidRPr="001F459A">
        <w:rPr>
          <w:b/>
          <w:sz w:val="16"/>
          <w:szCs w:val="16"/>
        </w:rPr>
        <w:t>Risk Profile</w:t>
      </w:r>
      <w:r w:rsidR="00BD69F2" w:rsidRPr="001F459A">
        <w:rPr>
          <w:b/>
          <w:sz w:val="16"/>
          <w:szCs w:val="16"/>
        </w:rPr>
        <w:t xml:space="preserve"> </w:t>
      </w:r>
      <w:r w:rsidR="0018181F" w:rsidRPr="001F459A">
        <w:rPr>
          <w:i/>
          <w:sz w:val="16"/>
          <w:szCs w:val="16"/>
        </w:rPr>
        <w:t>(</w:t>
      </w:r>
      <w:r w:rsidR="00BD69F2" w:rsidRPr="001F459A">
        <w:rPr>
          <w:i/>
          <w:sz w:val="16"/>
          <w:szCs w:val="16"/>
        </w:rPr>
        <w:t>circle</w:t>
      </w:r>
      <w:r w:rsidR="00F45A72" w:rsidRPr="001F459A">
        <w:rPr>
          <w:i/>
          <w:sz w:val="16"/>
          <w:szCs w:val="16"/>
        </w:rPr>
        <w:t xml:space="preserve"> the relevant score at</w:t>
      </w:r>
      <w:r w:rsidR="00BD69F2" w:rsidRPr="001F459A">
        <w:rPr>
          <w:i/>
          <w:sz w:val="16"/>
          <w:szCs w:val="16"/>
        </w:rPr>
        <w:t xml:space="preserve"> the right</w:t>
      </w:r>
      <w:r w:rsidR="00612174" w:rsidRPr="001F459A">
        <w:rPr>
          <w:i/>
          <w:sz w:val="16"/>
          <w:szCs w:val="16"/>
        </w:rPr>
        <w:t xml:space="preserve"> and enter</w:t>
      </w:r>
      <w:r w:rsidR="00FA429D" w:rsidRPr="001F459A">
        <w:rPr>
          <w:i/>
          <w:sz w:val="16"/>
          <w:szCs w:val="16"/>
        </w:rPr>
        <w:t xml:space="preserve"> the total</w:t>
      </w:r>
      <w:r w:rsidR="00612174" w:rsidRPr="001F459A">
        <w:rPr>
          <w:i/>
          <w:sz w:val="16"/>
          <w:szCs w:val="16"/>
        </w:rPr>
        <w:t xml:space="preserve"> score on the Total Score box</w:t>
      </w:r>
      <w:r w:rsidR="00BD69F2" w:rsidRPr="001F459A">
        <w:rPr>
          <w:i/>
          <w:sz w:val="16"/>
          <w:szCs w:val="16"/>
        </w:rPr>
        <w:t>)</w:t>
      </w:r>
      <w:r w:rsidR="00FA429D" w:rsidRPr="001F459A">
        <w:rPr>
          <w:sz w:val="16"/>
          <w:szCs w:val="16"/>
        </w:rPr>
        <w:tab/>
      </w:r>
      <w:r w:rsidR="00FA429D" w:rsidRPr="001F459A">
        <w:rPr>
          <w:sz w:val="16"/>
          <w:szCs w:val="16"/>
        </w:rPr>
        <w:tab/>
        <w:t xml:space="preserve"> </w:t>
      </w:r>
      <w:r w:rsidR="00BA7722" w:rsidRPr="001F459A">
        <w:rPr>
          <w:sz w:val="16"/>
          <w:szCs w:val="16"/>
        </w:rPr>
        <w:t xml:space="preserve">         </w:t>
      </w: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819"/>
        <w:gridCol w:w="709"/>
      </w:tblGrid>
      <w:tr w:rsidR="00FC67CE" w:rsidRPr="004137FD" w14:paraId="56789BD6" w14:textId="77777777" w:rsidTr="001D6DDA">
        <w:trPr>
          <w:trHeight w:val="1232"/>
        </w:trPr>
        <w:tc>
          <w:tcPr>
            <w:tcW w:w="4678" w:type="dxa"/>
          </w:tcPr>
          <w:p w14:paraId="56789BB9" w14:textId="77777777" w:rsidR="00496069" w:rsidRPr="00FA5822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BBA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A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Net worth range</w:t>
            </w:r>
          </w:p>
          <w:p w14:paraId="56789BBB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Less than $25,000</w:t>
            </w:r>
          </w:p>
          <w:p w14:paraId="56789BBC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$25,001 to $50,000</w:t>
            </w:r>
          </w:p>
          <w:p w14:paraId="56789BBD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$50,001 to $100,000</w:t>
            </w:r>
          </w:p>
          <w:p w14:paraId="56789BBE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$100,001 to $250,000</w:t>
            </w:r>
          </w:p>
          <w:p w14:paraId="56789BBF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Greater than $250,000</w:t>
            </w:r>
          </w:p>
          <w:p w14:paraId="56789BC0" w14:textId="77777777" w:rsidR="00FC67CE" w:rsidRPr="00D01D04" w:rsidRDefault="00FC67CE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14:paraId="56789BC1" w14:textId="77777777" w:rsidR="00803B82" w:rsidRPr="004D628F" w:rsidRDefault="00803B82" w:rsidP="00FC67CE">
            <w:pPr>
              <w:jc w:val="center"/>
              <w:rPr>
                <w:sz w:val="6"/>
                <w:szCs w:val="6"/>
              </w:rPr>
            </w:pPr>
          </w:p>
          <w:p w14:paraId="56789BC2" w14:textId="77777777" w:rsidR="00FC67CE" w:rsidRPr="000B3E9B" w:rsidRDefault="00803B82" w:rsidP="00FC67C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A</w:t>
            </w:r>
          </w:p>
          <w:p w14:paraId="56789BC3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BC4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BC5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5</w:t>
            </w:r>
          </w:p>
          <w:p w14:paraId="56789BC6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7</w:t>
            </w:r>
          </w:p>
          <w:p w14:paraId="56789BC7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0</w:t>
            </w:r>
          </w:p>
          <w:p w14:paraId="56789BC8" w14:textId="77777777" w:rsidR="00E92C7B" w:rsidRPr="00FA5822" w:rsidRDefault="00E92C7B" w:rsidP="00FC67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left w:val="single" w:sz="36" w:space="0" w:color="auto"/>
              <w:bottom w:val="single" w:sz="4" w:space="0" w:color="auto"/>
            </w:tcBorders>
          </w:tcPr>
          <w:p w14:paraId="56789BC9" w14:textId="77777777" w:rsidR="00496069" w:rsidRPr="00FA5822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BCA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F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Need for income from investment</w:t>
            </w:r>
          </w:p>
          <w:p w14:paraId="56789BCB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Very important</w:t>
            </w:r>
          </w:p>
          <w:p w14:paraId="56789BCC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Important</w:t>
            </w:r>
          </w:p>
          <w:p w14:paraId="56789BCD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Slightly important</w:t>
            </w:r>
          </w:p>
          <w:p w14:paraId="56789BCE" w14:textId="77777777" w:rsidR="00FC67CE" w:rsidRPr="00496069" w:rsidRDefault="00D8382D" w:rsidP="00FC67CE">
            <w:pPr>
              <w:rPr>
                <w:sz w:val="18"/>
                <w:szCs w:val="18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Not important at 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789BCF" w14:textId="77777777" w:rsidR="00803B82" w:rsidRPr="004D628F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BD0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F</w:t>
            </w:r>
          </w:p>
          <w:p w14:paraId="56789BD1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BD2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2</w:t>
            </w:r>
          </w:p>
          <w:p w14:paraId="56789BD3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BD4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4</w:t>
            </w:r>
          </w:p>
          <w:p w14:paraId="56789BD5" w14:textId="77777777" w:rsidR="00FC67CE" w:rsidRPr="004137FD" w:rsidRDefault="00FC67CE" w:rsidP="00FC67CE">
            <w:pPr>
              <w:rPr>
                <w:sz w:val="19"/>
                <w:szCs w:val="19"/>
              </w:rPr>
            </w:pPr>
          </w:p>
        </w:tc>
      </w:tr>
      <w:tr w:rsidR="00FC67CE" w:rsidRPr="004137FD" w14:paraId="56789BF3" w14:textId="77777777" w:rsidTr="001D6DDA">
        <w:trPr>
          <w:trHeight w:val="980"/>
        </w:trPr>
        <w:tc>
          <w:tcPr>
            <w:tcW w:w="4678" w:type="dxa"/>
          </w:tcPr>
          <w:p w14:paraId="56789BD7" w14:textId="77777777" w:rsidR="00496069" w:rsidRPr="00D01D04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BD8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B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Your financial objectives require long term returns of</w:t>
            </w:r>
          </w:p>
          <w:p w14:paraId="56789BD9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Less than 6%</w:t>
            </w:r>
          </w:p>
          <w:p w14:paraId="56789BDA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6% to 9%</w:t>
            </w:r>
          </w:p>
          <w:p w14:paraId="56789BDB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10% to 12%</w:t>
            </w:r>
          </w:p>
          <w:p w14:paraId="56789BDC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Greater than 12%</w:t>
            </w:r>
          </w:p>
          <w:p w14:paraId="56789BDD" w14:textId="77777777" w:rsidR="00FC67CE" w:rsidRPr="00D01D04" w:rsidRDefault="00FC67CE" w:rsidP="00FC67CE">
            <w:pPr>
              <w:rPr>
                <w:sz w:val="6"/>
                <w:szCs w:val="6"/>
                <w:u w:val="single"/>
              </w:rPr>
            </w:pP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14:paraId="56789BDE" w14:textId="77777777" w:rsidR="00FC67CE" w:rsidRPr="004D628F" w:rsidRDefault="00FC67CE" w:rsidP="00FC67CE">
            <w:pPr>
              <w:jc w:val="center"/>
              <w:rPr>
                <w:sz w:val="6"/>
                <w:szCs w:val="6"/>
              </w:rPr>
            </w:pPr>
          </w:p>
          <w:p w14:paraId="56789BDF" w14:textId="77777777" w:rsidR="00803B82" w:rsidRPr="000B3E9B" w:rsidRDefault="00803B82" w:rsidP="00FC67C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B</w:t>
            </w:r>
          </w:p>
          <w:p w14:paraId="56789BE0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BE1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5</w:t>
            </w:r>
          </w:p>
          <w:p w14:paraId="56789BE2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0</w:t>
            </w:r>
          </w:p>
          <w:p w14:paraId="56789BE3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5</w:t>
            </w:r>
          </w:p>
          <w:p w14:paraId="56789BE4" w14:textId="77777777" w:rsidR="00E92C7B" w:rsidRPr="00FA5822" w:rsidRDefault="00E92C7B" w:rsidP="00FC67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top w:val="nil"/>
              <w:left w:val="single" w:sz="36" w:space="0" w:color="auto"/>
            </w:tcBorders>
          </w:tcPr>
          <w:p w14:paraId="56789BE5" w14:textId="77777777" w:rsidR="00496069" w:rsidRPr="00FA5822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BE6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G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Sensitivity to adverse financial news in the media</w:t>
            </w:r>
          </w:p>
          <w:p w14:paraId="56789BE7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become very nervous and usually sell my investments</w:t>
            </w:r>
          </w:p>
          <w:p w14:paraId="56789BE8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I become fearful and consider selling my investments</w:t>
            </w:r>
          </w:p>
          <w:p w14:paraId="56789BE9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would be uncomfortable but hold my investments</w:t>
            </w:r>
          </w:p>
          <w:p w14:paraId="56789BEA" w14:textId="77777777" w:rsidR="00FC67CE" w:rsidRPr="004D628F" w:rsidRDefault="00D8382D" w:rsidP="00FC67CE">
            <w:pPr>
              <w:rPr>
                <w:sz w:val="17"/>
                <w:szCs w:val="17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hold my investments calmly</w:t>
            </w:r>
          </w:p>
          <w:p w14:paraId="56789BEB" w14:textId="77777777" w:rsidR="00496069" w:rsidRPr="00D01D04" w:rsidRDefault="00496069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6789BEC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BED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G</w:t>
            </w:r>
          </w:p>
          <w:p w14:paraId="56789BEE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BEF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2</w:t>
            </w:r>
          </w:p>
          <w:p w14:paraId="56789BF0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BF1" w14:textId="77777777" w:rsidR="00FC67CE" w:rsidRPr="004D628F" w:rsidRDefault="00FC67CE" w:rsidP="00FC67CE">
            <w:pPr>
              <w:jc w:val="center"/>
              <w:rPr>
                <w:sz w:val="17"/>
                <w:szCs w:val="17"/>
              </w:rPr>
            </w:pPr>
            <w:r w:rsidRPr="000B3E9B">
              <w:rPr>
                <w:sz w:val="16"/>
                <w:szCs w:val="16"/>
              </w:rPr>
              <w:t>4</w:t>
            </w:r>
          </w:p>
          <w:p w14:paraId="56789BF2" w14:textId="77777777" w:rsidR="00FC67CE" w:rsidRPr="00FA5822" w:rsidRDefault="00FC67CE" w:rsidP="00FC67CE">
            <w:pPr>
              <w:jc w:val="center"/>
              <w:rPr>
                <w:sz w:val="6"/>
                <w:szCs w:val="6"/>
              </w:rPr>
            </w:pPr>
          </w:p>
        </w:tc>
      </w:tr>
      <w:tr w:rsidR="00FC67CE" w:rsidRPr="004137FD" w14:paraId="56789C14" w14:textId="77777777" w:rsidTr="001D6DDA">
        <w:trPr>
          <w:trHeight w:val="1180"/>
        </w:trPr>
        <w:tc>
          <w:tcPr>
            <w:tcW w:w="4678" w:type="dxa"/>
            <w:tcBorders>
              <w:bottom w:val="single" w:sz="4" w:space="0" w:color="auto"/>
            </w:tcBorders>
          </w:tcPr>
          <w:p w14:paraId="56789BF4" w14:textId="77777777" w:rsidR="00496069" w:rsidRPr="00D01D04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BF5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C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Investment timeline</w:t>
            </w:r>
          </w:p>
          <w:p w14:paraId="56789BF6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Less than 2 years</w:t>
            </w:r>
          </w:p>
          <w:p w14:paraId="56789BF7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3 to 5 years</w:t>
            </w:r>
          </w:p>
          <w:p w14:paraId="56789BF8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6 to 10 years</w:t>
            </w:r>
          </w:p>
          <w:p w14:paraId="56789BF9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11 to 20 years</w:t>
            </w:r>
          </w:p>
          <w:p w14:paraId="56789BFA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Over 20 years</w:t>
            </w:r>
          </w:p>
          <w:p w14:paraId="56789BFB" w14:textId="77777777" w:rsidR="00FC67CE" w:rsidRPr="00D01D04" w:rsidRDefault="00FC67CE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36" w:space="0" w:color="auto"/>
            </w:tcBorders>
          </w:tcPr>
          <w:p w14:paraId="56789BFC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BFD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C</w:t>
            </w:r>
          </w:p>
          <w:p w14:paraId="56789BFE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BFF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C00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5</w:t>
            </w:r>
          </w:p>
          <w:p w14:paraId="56789C01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0</w:t>
            </w:r>
          </w:p>
          <w:p w14:paraId="56789C02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0B3E9B">
              <w:rPr>
                <w:sz w:val="16"/>
                <w:szCs w:val="16"/>
              </w:rPr>
              <w:t>15</w:t>
            </w:r>
          </w:p>
          <w:p w14:paraId="56789C03" w14:textId="77777777" w:rsidR="00E92C7B" w:rsidRPr="00FA5822" w:rsidRDefault="00E92C7B" w:rsidP="00FC67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left w:val="single" w:sz="36" w:space="0" w:color="auto"/>
            </w:tcBorders>
          </w:tcPr>
          <w:p w14:paraId="56789C04" w14:textId="77777777" w:rsidR="00496069" w:rsidRPr="00D01D04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C05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H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Performance numbers</w:t>
            </w:r>
          </w:p>
          <w:p w14:paraId="56789C06" w14:textId="6682F41D" w:rsidR="00D8382D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 xml:space="preserve">I am most concerned with monthly performance </w:t>
            </w:r>
            <w:r w:rsidR="00C92CE7">
              <w:rPr>
                <w:sz w:val="16"/>
                <w:szCs w:val="16"/>
              </w:rPr>
              <w:t>numbers</w:t>
            </w:r>
          </w:p>
          <w:p w14:paraId="56789C07" w14:textId="7EA253E2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  </w:t>
            </w:r>
          </w:p>
          <w:p w14:paraId="56789C08" w14:textId="587F105D" w:rsidR="00D8382D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 xml:space="preserve">I am most concerned with quarterly performance </w:t>
            </w:r>
            <w:r w:rsidR="00C92CE7">
              <w:rPr>
                <w:sz w:val="16"/>
                <w:szCs w:val="16"/>
              </w:rPr>
              <w:t>numbers</w:t>
            </w:r>
          </w:p>
          <w:p w14:paraId="56789C09" w14:textId="4B46F51C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 </w:t>
            </w:r>
            <w:r w:rsidR="00C92CE7">
              <w:rPr>
                <w:sz w:val="16"/>
                <w:szCs w:val="16"/>
              </w:rPr>
              <w:t xml:space="preserve"> </w:t>
            </w:r>
          </w:p>
          <w:p w14:paraId="56789C0A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am most concerned with annual performance numbers</w:t>
            </w:r>
          </w:p>
          <w:p w14:paraId="56789C0B" w14:textId="77777777" w:rsidR="00496069" w:rsidRPr="00D01D04" w:rsidRDefault="00496069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14:paraId="56789C0C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C0D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H</w:t>
            </w:r>
          </w:p>
          <w:p w14:paraId="56789C0E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C0F" w14:textId="77777777" w:rsidR="00D8382D" w:rsidRPr="000B3E9B" w:rsidRDefault="00D8382D" w:rsidP="00FC67CE">
            <w:pPr>
              <w:jc w:val="center"/>
              <w:rPr>
                <w:sz w:val="16"/>
                <w:szCs w:val="16"/>
              </w:rPr>
            </w:pPr>
          </w:p>
          <w:p w14:paraId="56789C10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C11" w14:textId="77777777" w:rsidR="00D8382D" w:rsidRPr="000B3E9B" w:rsidRDefault="00D8382D" w:rsidP="00FC67CE">
            <w:pPr>
              <w:jc w:val="center"/>
              <w:rPr>
                <w:sz w:val="16"/>
                <w:szCs w:val="16"/>
              </w:rPr>
            </w:pPr>
          </w:p>
          <w:p w14:paraId="56789C12" w14:textId="77777777" w:rsidR="00FC67CE" w:rsidRPr="00D8382D" w:rsidRDefault="00FC67CE" w:rsidP="00FC67CE">
            <w:pPr>
              <w:jc w:val="center"/>
              <w:rPr>
                <w:sz w:val="18"/>
                <w:szCs w:val="18"/>
              </w:rPr>
            </w:pPr>
            <w:r w:rsidRPr="000B3E9B">
              <w:rPr>
                <w:sz w:val="16"/>
                <w:szCs w:val="16"/>
              </w:rPr>
              <w:t>5</w:t>
            </w:r>
          </w:p>
          <w:p w14:paraId="56789C13" w14:textId="77777777" w:rsidR="00FC67CE" w:rsidRPr="00FA5822" w:rsidRDefault="00FC67CE" w:rsidP="00FC67CE">
            <w:pPr>
              <w:jc w:val="center"/>
              <w:rPr>
                <w:sz w:val="6"/>
                <w:szCs w:val="6"/>
              </w:rPr>
            </w:pPr>
          </w:p>
        </w:tc>
      </w:tr>
      <w:tr w:rsidR="00FC67CE" w:rsidRPr="004137FD" w14:paraId="56789C31" w14:textId="77777777" w:rsidTr="007F14B8">
        <w:trPr>
          <w:trHeight w:val="1044"/>
        </w:trPr>
        <w:tc>
          <w:tcPr>
            <w:tcW w:w="4678" w:type="dxa"/>
          </w:tcPr>
          <w:p w14:paraId="56789C15" w14:textId="77777777" w:rsidR="00496069" w:rsidRPr="00D01D04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C16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D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Access to money</w:t>
            </w:r>
          </w:p>
          <w:p w14:paraId="56789C17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Very important</w:t>
            </w:r>
          </w:p>
          <w:p w14:paraId="56789C18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mportant</w:t>
            </w:r>
          </w:p>
          <w:p w14:paraId="56789C19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Slightly important</w:t>
            </w:r>
          </w:p>
          <w:p w14:paraId="56789C1A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Not important at all</w:t>
            </w:r>
          </w:p>
          <w:p w14:paraId="56789C1B" w14:textId="77777777" w:rsidR="00FC67CE" w:rsidRPr="00D01D04" w:rsidRDefault="00FC67CE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36" w:space="0" w:color="auto"/>
            </w:tcBorders>
          </w:tcPr>
          <w:p w14:paraId="56789C1C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C1D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D</w:t>
            </w:r>
          </w:p>
          <w:p w14:paraId="56789C1E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C1F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2</w:t>
            </w:r>
          </w:p>
          <w:p w14:paraId="56789C20" w14:textId="4335FFE3" w:rsidR="00FC67CE" w:rsidRPr="000B3E9B" w:rsidRDefault="00C92CE7" w:rsidP="00FC6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6789C21" w14:textId="54BE135E" w:rsidR="00FC67CE" w:rsidRPr="000B3E9B" w:rsidRDefault="00C92CE7" w:rsidP="00FC6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56789C22" w14:textId="77777777" w:rsidR="00E92C7B" w:rsidRPr="00FA5822" w:rsidRDefault="00E92C7B" w:rsidP="00FC67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left w:val="single" w:sz="36" w:space="0" w:color="auto"/>
            </w:tcBorders>
          </w:tcPr>
          <w:p w14:paraId="56789C23" w14:textId="77777777" w:rsidR="00496069" w:rsidRPr="00D01D04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C24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I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Speculative investments</w:t>
            </w:r>
          </w:p>
          <w:p w14:paraId="56789C25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have never invested speculatively</w:t>
            </w:r>
          </w:p>
          <w:p w14:paraId="56789C26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have invested speculatively once</w:t>
            </w:r>
          </w:p>
          <w:p w14:paraId="56789C27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have invested speculatively twice</w:t>
            </w:r>
          </w:p>
          <w:p w14:paraId="56789C28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have invested speculatively three times or more</w:t>
            </w:r>
          </w:p>
          <w:p w14:paraId="56789C29" w14:textId="77777777" w:rsidR="00FC67CE" w:rsidRPr="00D01D04" w:rsidRDefault="00FC67CE" w:rsidP="00FC67CE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14:paraId="56789C2A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C2B" w14:textId="77777777" w:rsidR="00FC67CE" w:rsidRPr="000B3E9B" w:rsidRDefault="00803B82" w:rsidP="00803B82">
            <w:pPr>
              <w:jc w:val="center"/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I</w:t>
            </w:r>
          </w:p>
          <w:p w14:paraId="56789C2C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1</w:t>
            </w:r>
          </w:p>
          <w:p w14:paraId="56789C2D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2</w:t>
            </w:r>
          </w:p>
          <w:p w14:paraId="56789C2E" w14:textId="77777777" w:rsidR="00FC67CE" w:rsidRPr="000B3E9B" w:rsidRDefault="00FC67CE" w:rsidP="00FC67CE">
            <w:pPr>
              <w:jc w:val="center"/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>3</w:t>
            </w:r>
          </w:p>
          <w:p w14:paraId="56789C2F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0B3E9B">
              <w:rPr>
                <w:sz w:val="16"/>
                <w:szCs w:val="16"/>
              </w:rPr>
              <w:t>4</w:t>
            </w:r>
          </w:p>
          <w:p w14:paraId="56789C30" w14:textId="77777777" w:rsidR="00E92C7B" w:rsidRPr="00FA5822" w:rsidRDefault="00E92C7B" w:rsidP="00FC67CE">
            <w:pPr>
              <w:jc w:val="center"/>
              <w:rPr>
                <w:sz w:val="6"/>
                <w:szCs w:val="6"/>
              </w:rPr>
            </w:pPr>
          </w:p>
        </w:tc>
      </w:tr>
      <w:tr w:rsidR="00FC67CE" w:rsidRPr="004137FD" w14:paraId="56789C4A" w14:textId="77777777" w:rsidTr="007F14B8">
        <w:trPr>
          <w:trHeight w:val="1272"/>
        </w:trPr>
        <w:tc>
          <w:tcPr>
            <w:tcW w:w="4678" w:type="dxa"/>
            <w:tcBorders>
              <w:bottom w:val="single" w:sz="4" w:space="0" w:color="auto"/>
            </w:tcBorders>
          </w:tcPr>
          <w:p w14:paraId="56789C32" w14:textId="77777777" w:rsidR="00496069" w:rsidRPr="00FA5822" w:rsidRDefault="00496069" w:rsidP="00FC67CE">
            <w:pPr>
              <w:rPr>
                <w:sz w:val="6"/>
                <w:szCs w:val="6"/>
                <w:u w:val="single"/>
              </w:rPr>
            </w:pPr>
          </w:p>
          <w:p w14:paraId="56789C33" w14:textId="77777777" w:rsidR="00FC67CE" w:rsidRPr="000B3E9B" w:rsidRDefault="009F5E63" w:rsidP="00FC67CE">
            <w:pPr>
              <w:rPr>
                <w:sz w:val="16"/>
                <w:szCs w:val="16"/>
              </w:rPr>
            </w:pPr>
            <w:r w:rsidRPr="000B3E9B">
              <w:rPr>
                <w:b/>
                <w:sz w:val="16"/>
                <w:szCs w:val="16"/>
                <w:u w:val="single"/>
              </w:rPr>
              <w:t>E</w:t>
            </w:r>
            <w:r w:rsidRPr="000B3E9B">
              <w:rPr>
                <w:sz w:val="16"/>
                <w:szCs w:val="16"/>
                <w:u w:val="single"/>
              </w:rPr>
              <w:t xml:space="preserve">. </w:t>
            </w:r>
            <w:r w:rsidR="00FC67CE" w:rsidRPr="000B3E9B">
              <w:rPr>
                <w:sz w:val="16"/>
                <w:szCs w:val="16"/>
                <w:u w:val="single"/>
              </w:rPr>
              <w:t>Safety of your investment</w:t>
            </w:r>
          </w:p>
          <w:p w14:paraId="56789C34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I would sell my investment if it declined by 5%</w:t>
            </w:r>
          </w:p>
          <w:p w14:paraId="56789C35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 xml:space="preserve">I would sell my investment if it declined by 15% </w:t>
            </w:r>
          </w:p>
          <w:p w14:paraId="56789C36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I would sell my investment if it declined by 25%</w:t>
            </w:r>
          </w:p>
          <w:p w14:paraId="56789C37" w14:textId="77777777" w:rsidR="00FC67CE" w:rsidRPr="000B3E9B" w:rsidRDefault="00D8382D" w:rsidP="00FC67CE">
            <w:pPr>
              <w:rPr>
                <w:sz w:val="16"/>
                <w:szCs w:val="16"/>
              </w:rPr>
            </w:pPr>
            <w:r w:rsidRPr="000B3E9B">
              <w:rPr>
                <w:sz w:val="16"/>
                <w:szCs w:val="16"/>
              </w:rPr>
              <w:t xml:space="preserve">  </w:t>
            </w:r>
            <w:r w:rsidR="00FC67CE" w:rsidRPr="000B3E9B">
              <w:rPr>
                <w:sz w:val="16"/>
                <w:szCs w:val="16"/>
              </w:rPr>
              <w:t>I would sell my investment if it declined by 50%</w:t>
            </w:r>
          </w:p>
          <w:p w14:paraId="56789C38" w14:textId="77777777" w:rsidR="00FC67CE" w:rsidRPr="004137FD" w:rsidRDefault="00D8382D" w:rsidP="00FC67CE">
            <w:pPr>
              <w:rPr>
                <w:sz w:val="18"/>
                <w:szCs w:val="18"/>
              </w:rPr>
            </w:pPr>
            <w:r w:rsidRPr="000B3E9B">
              <w:rPr>
                <w:sz w:val="16"/>
                <w:szCs w:val="16"/>
              </w:rPr>
              <w:t xml:space="preserve"> </w:t>
            </w:r>
            <w:r w:rsidR="009F5E63" w:rsidRPr="000B3E9B">
              <w:rPr>
                <w:sz w:val="16"/>
                <w:szCs w:val="16"/>
              </w:rPr>
              <w:t xml:space="preserve"> </w:t>
            </w:r>
            <w:r w:rsidR="00FC67CE" w:rsidRPr="000B3E9B">
              <w:rPr>
                <w:sz w:val="16"/>
                <w:szCs w:val="16"/>
              </w:rPr>
              <w:t>I would not sell my investment even if it declined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36" w:space="0" w:color="auto"/>
            </w:tcBorders>
          </w:tcPr>
          <w:p w14:paraId="56789C39" w14:textId="77777777" w:rsidR="00803B82" w:rsidRPr="00787450" w:rsidRDefault="00803B82" w:rsidP="00803B82">
            <w:pPr>
              <w:jc w:val="center"/>
              <w:rPr>
                <w:sz w:val="6"/>
                <w:szCs w:val="6"/>
              </w:rPr>
            </w:pPr>
          </w:p>
          <w:p w14:paraId="56789C3A" w14:textId="77777777" w:rsidR="00FC67CE" w:rsidRPr="00787450" w:rsidRDefault="00803B82" w:rsidP="00803B82">
            <w:pPr>
              <w:jc w:val="center"/>
              <w:rPr>
                <w:sz w:val="17"/>
                <w:szCs w:val="17"/>
              </w:rPr>
            </w:pPr>
            <w:r w:rsidRPr="00787450">
              <w:rPr>
                <w:b/>
                <w:sz w:val="17"/>
                <w:szCs w:val="17"/>
                <w:u w:val="single"/>
              </w:rPr>
              <w:t>E</w:t>
            </w:r>
          </w:p>
          <w:p w14:paraId="56789C3B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787450">
              <w:rPr>
                <w:sz w:val="17"/>
                <w:szCs w:val="17"/>
              </w:rPr>
              <w:t>1</w:t>
            </w:r>
          </w:p>
          <w:p w14:paraId="56789C3C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787450">
              <w:rPr>
                <w:sz w:val="17"/>
                <w:szCs w:val="17"/>
              </w:rPr>
              <w:t>2</w:t>
            </w:r>
          </w:p>
          <w:p w14:paraId="56789C3D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787450">
              <w:rPr>
                <w:sz w:val="17"/>
                <w:szCs w:val="17"/>
              </w:rPr>
              <w:t>3</w:t>
            </w:r>
          </w:p>
          <w:p w14:paraId="56789C3E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787450">
              <w:rPr>
                <w:sz w:val="17"/>
                <w:szCs w:val="17"/>
              </w:rPr>
              <w:t>4</w:t>
            </w:r>
          </w:p>
          <w:p w14:paraId="56789C3F" w14:textId="77777777" w:rsidR="00FC67CE" w:rsidRPr="00787450" w:rsidRDefault="00FC67CE" w:rsidP="00FC67CE">
            <w:pPr>
              <w:jc w:val="center"/>
              <w:rPr>
                <w:sz w:val="17"/>
                <w:szCs w:val="17"/>
              </w:rPr>
            </w:pPr>
            <w:r w:rsidRPr="00787450">
              <w:rPr>
                <w:sz w:val="17"/>
                <w:szCs w:val="17"/>
              </w:rPr>
              <w:t>5</w:t>
            </w:r>
          </w:p>
          <w:p w14:paraId="56789C40" w14:textId="77777777" w:rsidR="00FC67CE" w:rsidRPr="00FA5822" w:rsidRDefault="00FC67CE" w:rsidP="00FC67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19" w:type="dxa"/>
            <w:tcBorders>
              <w:left w:val="single" w:sz="36" w:space="0" w:color="auto"/>
              <w:bottom w:val="single" w:sz="4" w:space="0" w:color="auto"/>
            </w:tcBorders>
          </w:tcPr>
          <w:p w14:paraId="56789C41" w14:textId="77777777" w:rsidR="00AE202A" w:rsidRPr="00612174" w:rsidRDefault="00AE202A" w:rsidP="00FC67CE">
            <w:pPr>
              <w:rPr>
                <w:b/>
                <w:sz w:val="17"/>
                <w:szCs w:val="17"/>
              </w:rPr>
            </w:pPr>
          </w:p>
          <w:p w14:paraId="56789C42" w14:textId="77777777" w:rsidR="00AE202A" w:rsidRPr="00612174" w:rsidRDefault="00AE202A" w:rsidP="00FC67CE">
            <w:pPr>
              <w:rPr>
                <w:b/>
                <w:sz w:val="17"/>
                <w:szCs w:val="17"/>
              </w:rPr>
            </w:pPr>
          </w:p>
          <w:p w14:paraId="56789C43" w14:textId="77777777" w:rsidR="00612174" w:rsidRPr="00612174" w:rsidRDefault="00612174" w:rsidP="00FC67CE">
            <w:pPr>
              <w:rPr>
                <w:b/>
                <w:sz w:val="17"/>
                <w:szCs w:val="17"/>
              </w:rPr>
            </w:pPr>
          </w:p>
          <w:p w14:paraId="56789C44" w14:textId="77777777" w:rsidR="00AE202A" w:rsidRPr="00612174" w:rsidRDefault="00AE202A" w:rsidP="00FC67CE">
            <w:pPr>
              <w:rPr>
                <w:b/>
                <w:sz w:val="17"/>
                <w:szCs w:val="17"/>
              </w:rPr>
            </w:pPr>
          </w:p>
          <w:p w14:paraId="56789C45" w14:textId="07AC6352" w:rsidR="00AE202A" w:rsidRPr="00E611F1" w:rsidRDefault="00782964" w:rsidP="00AE202A">
            <w:pPr>
              <w:jc w:val="center"/>
              <w:rPr>
                <w:b/>
                <w:sz w:val="18"/>
                <w:szCs w:val="18"/>
              </w:rPr>
            </w:pPr>
            <w:r w:rsidRPr="00E611F1">
              <w:rPr>
                <w:b/>
                <w:sz w:val="18"/>
                <w:szCs w:val="18"/>
              </w:rPr>
              <w:t xml:space="preserve">  (Add </w:t>
            </w:r>
            <w:r w:rsidR="006C3B29" w:rsidRPr="00E611F1">
              <w:rPr>
                <w:b/>
                <w:sz w:val="18"/>
                <w:szCs w:val="18"/>
              </w:rPr>
              <w:t>score</w:t>
            </w:r>
            <w:r w:rsidR="00AE202A" w:rsidRPr="00E611F1">
              <w:rPr>
                <w:b/>
                <w:sz w:val="18"/>
                <w:szCs w:val="18"/>
              </w:rPr>
              <w:t>s</w:t>
            </w:r>
            <w:r w:rsidR="006C3B29" w:rsidRPr="00E611F1">
              <w:rPr>
                <w:b/>
                <w:sz w:val="18"/>
                <w:szCs w:val="18"/>
              </w:rPr>
              <w:t xml:space="preserve"> from </w:t>
            </w:r>
            <w:r w:rsidR="00AE202A" w:rsidRPr="00E611F1">
              <w:rPr>
                <w:b/>
                <w:sz w:val="18"/>
                <w:szCs w:val="18"/>
              </w:rPr>
              <w:t xml:space="preserve">A – I) </w:t>
            </w:r>
            <w:r w:rsidRPr="00E611F1">
              <w:rPr>
                <w:b/>
                <w:sz w:val="18"/>
                <w:szCs w:val="18"/>
                <w:u w:val="single"/>
              </w:rPr>
              <w:t xml:space="preserve">ENTER </w:t>
            </w:r>
            <w:r w:rsidR="00AE202A" w:rsidRPr="00E611F1">
              <w:rPr>
                <w:b/>
                <w:sz w:val="18"/>
                <w:szCs w:val="18"/>
                <w:u w:val="single"/>
              </w:rPr>
              <w:t>TOTAL SCORE</w:t>
            </w:r>
            <w:r w:rsidR="00AE202A" w:rsidRPr="00E611F1">
              <w:rPr>
                <w:b/>
                <w:sz w:val="18"/>
                <w:szCs w:val="18"/>
              </w:rPr>
              <w:t xml:space="preserve"> </w:t>
            </w:r>
            <w:r w:rsidRPr="00E611F1">
              <w:rPr>
                <w:b/>
                <w:sz w:val="18"/>
                <w:szCs w:val="18"/>
              </w:rPr>
              <w:t xml:space="preserve"> </w:t>
            </w:r>
            <w:r w:rsidR="00E611F1">
              <w:rPr>
                <w:b/>
                <w:sz w:val="18"/>
                <w:szCs w:val="18"/>
              </w:rPr>
              <w:t xml:space="preserve"> </w:t>
            </w:r>
            <w:r w:rsidR="00AE202A" w:rsidRPr="00E611F1">
              <w:rPr>
                <w:rFonts w:ascii="Wingdings 3" w:hAnsi="Wingdings 3"/>
                <w:sz w:val="18"/>
                <w:szCs w:val="18"/>
              </w:rPr>
              <w:t></w:t>
            </w:r>
          </w:p>
          <w:p w14:paraId="56789C46" w14:textId="77777777" w:rsidR="00AE202A" w:rsidRPr="004137FD" w:rsidRDefault="00AE202A" w:rsidP="00FC67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789C47" w14:textId="77777777" w:rsidR="00FC67CE" w:rsidRPr="00612174" w:rsidRDefault="00FC67CE" w:rsidP="00FC67CE">
            <w:pPr>
              <w:jc w:val="center"/>
              <w:rPr>
                <w:sz w:val="6"/>
                <w:szCs w:val="6"/>
              </w:rPr>
            </w:pPr>
          </w:p>
          <w:p w14:paraId="70C20426" w14:textId="77777777" w:rsidR="00921EF6" w:rsidRDefault="00921EF6" w:rsidP="00FC67CE">
            <w:pPr>
              <w:jc w:val="center"/>
              <w:rPr>
                <w:b/>
                <w:sz w:val="16"/>
                <w:szCs w:val="16"/>
              </w:rPr>
            </w:pPr>
          </w:p>
          <w:p w14:paraId="56789C48" w14:textId="6BAD41CB" w:rsidR="00FC67CE" w:rsidRPr="00E611F1" w:rsidRDefault="00612174" w:rsidP="00FC67CE">
            <w:pPr>
              <w:jc w:val="center"/>
              <w:rPr>
                <w:b/>
                <w:sz w:val="16"/>
                <w:szCs w:val="16"/>
              </w:rPr>
            </w:pPr>
            <w:r w:rsidRPr="00E611F1">
              <w:rPr>
                <w:b/>
                <w:sz w:val="16"/>
                <w:szCs w:val="16"/>
              </w:rPr>
              <w:t>Total</w:t>
            </w:r>
          </w:p>
          <w:p w14:paraId="56789C49" w14:textId="77777777" w:rsidR="00612174" w:rsidRPr="004137FD" w:rsidRDefault="00612174" w:rsidP="00FC67CE">
            <w:pPr>
              <w:jc w:val="center"/>
              <w:rPr>
                <w:sz w:val="19"/>
                <w:szCs w:val="19"/>
              </w:rPr>
            </w:pPr>
            <w:r w:rsidRPr="00E611F1">
              <w:rPr>
                <w:b/>
                <w:sz w:val="16"/>
                <w:szCs w:val="16"/>
              </w:rPr>
              <w:t>Score</w:t>
            </w:r>
          </w:p>
        </w:tc>
      </w:tr>
    </w:tbl>
    <w:p w14:paraId="7DF5E4F2" w14:textId="578167EC" w:rsidR="008C5DBA" w:rsidRPr="008C5DBA" w:rsidRDefault="008C5DBA" w:rsidP="008C5DBA">
      <w:pPr>
        <w:tabs>
          <w:tab w:val="left" w:pos="1090"/>
        </w:tabs>
        <w:spacing w:after="0"/>
        <w:rPr>
          <w:b/>
          <w:sz w:val="14"/>
          <w:szCs w:val="14"/>
          <w:vertAlign w:val="subscript"/>
        </w:rPr>
      </w:pPr>
    </w:p>
    <w:p w14:paraId="56789C4B" w14:textId="61EDF713" w:rsidR="009243AB" w:rsidRPr="001F459A" w:rsidRDefault="006E39F4" w:rsidP="008C5DBA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w:pict w14:anchorId="244B421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08.75pt;margin-top:114.9pt;width:60.35pt;height:15pt;z-index:251659264" stroked="f">
            <v:textbox>
              <w:txbxContent>
                <w:p w14:paraId="28693A37" w14:textId="749EF50D" w:rsidR="00AA1CEA" w:rsidRPr="00AA1CEA" w:rsidRDefault="00AA1CEA" w:rsidP="00AA1CEA">
                  <w:pPr>
                    <w:jc w:val="right"/>
                    <w:rPr>
                      <w:sz w:val="16"/>
                      <w:szCs w:val="16"/>
                    </w:rPr>
                  </w:pPr>
                  <w:r w:rsidRPr="00AA1CEA">
                    <w:rPr>
                      <w:sz w:val="16"/>
                      <w:szCs w:val="16"/>
                    </w:rPr>
                    <w:t>1/2 2103</w:t>
                  </w:r>
                  <w:r w:rsidR="006567B8">
                    <w:rPr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 w:rsidR="00393102" w:rsidRPr="001F459A">
        <w:rPr>
          <w:b/>
          <w:sz w:val="16"/>
          <w:szCs w:val="16"/>
        </w:rPr>
        <w:t>2</w:t>
      </w:r>
      <w:r w:rsidR="00A779A9" w:rsidRPr="001F459A">
        <w:rPr>
          <w:b/>
          <w:sz w:val="16"/>
          <w:szCs w:val="16"/>
        </w:rPr>
        <w:t>b.</w:t>
      </w:r>
      <w:r w:rsidR="00A779A9" w:rsidRPr="001F459A">
        <w:rPr>
          <w:sz w:val="16"/>
          <w:szCs w:val="16"/>
        </w:rPr>
        <w:t xml:space="preserve"> </w:t>
      </w:r>
      <w:r w:rsidR="009243AB" w:rsidRPr="001F459A">
        <w:rPr>
          <w:sz w:val="16"/>
          <w:szCs w:val="16"/>
        </w:rPr>
        <w:t xml:space="preserve">Based on the </w:t>
      </w:r>
      <w:r w:rsidR="009243AB" w:rsidRPr="001F459A">
        <w:rPr>
          <w:b/>
          <w:sz w:val="16"/>
          <w:szCs w:val="16"/>
        </w:rPr>
        <w:t>TOTAL SCORE</w:t>
      </w:r>
      <w:r w:rsidR="00393102" w:rsidRPr="001F459A">
        <w:rPr>
          <w:sz w:val="16"/>
          <w:szCs w:val="16"/>
        </w:rPr>
        <w:t xml:space="preserve"> on 2</w:t>
      </w:r>
      <w:r w:rsidR="00A779A9" w:rsidRPr="001F459A">
        <w:rPr>
          <w:sz w:val="16"/>
          <w:szCs w:val="16"/>
        </w:rPr>
        <w:t>a</w:t>
      </w:r>
      <w:r w:rsidR="009243AB" w:rsidRPr="001F459A">
        <w:rPr>
          <w:sz w:val="16"/>
          <w:szCs w:val="16"/>
        </w:rPr>
        <w:t xml:space="preserve">, </w:t>
      </w:r>
      <w:r w:rsidR="009243AB" w:rsidRPr="001F459A">
        <w:rPr>
          <w:b/>
          <w:i/>
          <w:sz w:val="16"/>
          <w:szCs w:val="16"/>
        </w:rPr>
        <w:t>c</w:t>
      </w:r>
      <w:r w:rsidR="006052F3">
        <w:rPr>
          <w:b/>
          <w:i/>
          <w:sz w:val="16"/>
          <w:szCs w:val="16"/>
        </w:rPr>
        <w:t>heck</w:t>
      </w:r>
      <w:r w:rsidR="009243AB" w:rsidRPr="001F459A">
        <w:rPr>
          <w:sz w:val="16"/>
          <w:szCs w:val="16"/>
        </w:rPr>
        <w:t xml:space="preserve"> the range in the table below and determine</w:t>
      </w:r>
      <w:r w:rsidR="00A779A9" w:rsidRPr="001F459A">
        <w:rPr>
          <w:sz w:val="16"/>
          <w:szCs w:val="16"/>
        </w:rPr>
        <w:t xml:space="preserve"> your A</w:t>
      </w:r>
      <w:r w:rsidR="009243AB" w:rsidRPr="001F459A">
        <w:rPr>
          <w:sz w:val="16"/>
          <w:szCs w:val="16"/>
        </w:rPr>
        <w:t>sset</w:t>
      </w:r>
      <w:r w:rsidR="00A779A9" w:rsidRPr="001F459A">
        <w:rPr>
          <w:sz w:val="16"/>
          <w:szCs w:val="16"/>
        </w:rPr>
        <w:t xml:space="preserve"> A</w:t>
      </w:r>
      <w:r w:rsidR="009243AB" w:rsidRPr="001F459A">
        <w:rPr>
          <w:sz w:val="16"/>
          <w:szCs w:val="16"/>
        </w:rPr>
        <w:t>llocation accordingly</w:t>
      </w:r>
      <w:r w:rsidR="00A779A9" w:rsidRPr="001F459A">
        <w:rPr>
          <w:sz w:val="16"/>
          <w:szCs w:val="16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9"/>
        <w:gridCol w:w="3588"/>
        <w:gridCol w:w="3588"/>
      </w:tblGrid>
      <w:tr w:rsidR="00443BCA" w:rsidRPr="004137FD" w14:paraId="56789C4F" w14:textId="77777777" w:rsidTr="009243AB">
        <w:trPr>
          <w:trHeight w:val="249"/>
        </w:trPr>
        <w:tc>
          <w:tcPr>
            <w:tcW w:w="3409" w:type="dxa"/>
          </w:tcPr>
          <w:p w14:paraId="56789C4C" w14:textId="77777777" w:rsidR="00443BCA" w:rsidRPr="00E611F1" w:rsidRDefault="00443BCA" w:rsidP="00BC0949">
            <w:pPr>
              <w:jc w:val="center"/>
              <w:rPr>
                <w:b/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br w:type="page"/>
            </w:r>
            <w:r w:rsidRPr="00E611F1"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3588" w:type="dxa"/>
          </w:tcPr>
          <w:p w14:paraId="56789C4D" w14:textId="77777777" w:rsidR="00443BCA" w:rsidRPr="00E611F1" w:rsidRDefault="00D42AAD" w:rsidP="00BC0949">
            <w:pPr>
              <w:jc w:val="center"/>
              <w:rPr>
                <w:b/>
                <w:sz w:val="16"/>
                <w:szCs w:val="16"/>
              </w:rPr>
            </w:pPr>
            <w:r w:rsidRPr="00E611F1">
              <w:rPr>
                <w:b/>
                <w:sz w:val="16"/>
                <w:szCs w:val="16"/>
              </w:rPr>
              <w:t>Income / Cash</w:t>
            </w:r>
          </w:p>
        </w:tc>
        <w:tc>
          <w:tcPr>
            <w:tcW w:w="3588" w:type="dxa"/>
          </w:tcPr>
          <w:p w14:paraId="56789C4E" w14:textId="77777777" w:rsidR="00443BCA" w:rsidRPr="00E611F1" w:rsidRDefault="00D42AAD" w:rsidP="00BC0949">
            <w:pPr>
              <w:jc w:val="center"/>
              <w:rPr>
                <w:b/>
                <w:sz w:val="16"/>
                <w:szCs w:val="16"/>
              </w:rPr>
            </w:pPr>
            <w:r w:rsidRPr="00E611F1">
              <w:rPr>
                <w:b/>
                <w:sz w:val="16"/>
                <w:szCs w:val="16"/>
              </w:rPr>
              <w:t>Growth / Equity</w:t>
            </w:r>
          </w:p>
        </w:tc>
      </w:tr>
      <w:tr w:rsidR="006052F3" w:rsidRPr="004137FD" w14:paraId="56789C53" w14:textId="77777777" w:rsidTr="009243AB">
        <w:trPr>
          <w:trHeight w:val="249"/>
        </w:trPr>
        <w:tc>
          <w:tcPr>
            <w:tcW w:w="3409" w:type="dxa"/>
          </w:tcPr>
          <w:p w14:paraId="56789C50" w14:textId="25E4DE3D" w:rsidR="006052F3" w:rsidRPr="00E611F1" w:rsidRDefault="006052F3" w:rsidP="006052F3">
            <w:pPr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E611F1">
              <w:rPr>
                <w:sz w:val="16"/>
                <w:szCs w:val="16"/>
              </w:rPr>
              <w:t xml:space="preserve">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      &lt; </w:t>
            </w:r>
            <w:proofErr w:type="gramStart"/>
            <w:r w:rsidRPr="00E611F1">
              <w:rPr>
                <w:sz w:val="16"/>
                <w:szCs w:val="16"/>
              </w:rPr>
              <w:t xml:space="preserve">12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Lo</w:t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3588" w:type="dxa"/>
          </w:tcPr>
          <w:p w14:paraId="56789C51" w14:textId="2022697D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85%</w:t>
            </w:r>
            <w:r>
              <w:rPr>
                <w:sz w:val="16"/>
                <w:szCs w:val="16"/>
              </w:rPr>
              <w:t xml:space="preserve"> or higher</w:t>
            </w:r>
          </w:p>
        </w:tc>
        <w:tc>
          <w:tcPr>
            <w:tcW w:w="3588" w:type="dxa"/>
          </w:tcPr>
          <w:p w14:paraId="56789C52" w14:textId="247FAD1A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15%</w:t>
            </w:r>
            <w:r>
              <w:rPr>
                <w:sz w:val="16"/>
                <w:szCs w:val="16"/>
              </w:rPr>
              <w:t xml:space="preserve"> or less</w:t>
            </w:r>
          </w:p>
        </w:tc>
      </w:tr>
      <w:tr w:rsidR="006052F3" w:rsidRPr="004137FD" w14:paraId="56789C57" w14:textId="77777777" w:rsidTr="009243AB">
        <w:trPr>
          <w:trHeight w:val="267"/>
        </w:trPr>
        <w:tc>
          <w:tcPr>
            <w:tcW w:w="3409" w:type="dxa"/>
          </w:tcPr>
          <w:p w14:paraId="56789C54" w14:textId="7F90E45E" w:rsidR="006052F3" w:rsidRPr="00E611F1" w:rsidRDefault="006052F3" w:rsidP="0060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1</w:t>
            </w:r>
            <w:r w:rsidR="00C92CE7">
              <w:rPr>
                <w:sz w:val="16"/>
                <w:szCs w:val="16"/>
              </w:rPr>
              <w:t>3</w:t>
            </w:r>
            <w:r w:rsidRPr="00E611F1">
              <w:rPr>
                <w:sz w:val="16"/>
                <w:szCs w:val="16"/>
              </w:rPr>
              <w:t xml:space="preserve"> to </w:t>
            </w:r>
            <w:proofErr w:type="gramStart"/>
            <w:r w:rsidRPr="00E611F1">
              <w:rPr>
                <w:sz w:val="16"/>
                <w:szCs w:val="16"/>
              </w:rPr>
              <w:t xml:space="preserve">23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Low to Medium</w:t>
            </w:r>
          </w:p>
        </w:tc>
        <w:tc>
          <w:tcPr>
            <w:tcW w:w="3588" w:type="dxa"/>
          </w:tcPr>
          <w:p w14:paraId="56789C55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75%</w:t>
            </w:r>
          </w:p>
        </w:tc>
        <w:tc>
          <w:tcPr>
            <w:tcW w:w="3588" w:type="dxa"/>
          </w:tcPr>
          <w:p w14:paraId="56789C56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25%</w:t>
            </w:r>
          </w:p>
        </w:tc>
      </w:tr>
      <w:tr w:rsidR="006052F3" w:rsidRPr="004137FD" w14:paraId="56789C5B" w14:textId="77777777" w:rsidTr="009243AB">
        <w:trPr>
          <w:trHeight w:val="249"/>
        </w:trPr>
        <w:tc>
          <w:tcPr>
            <w:tcW w:w="3409" w:type="dxa"/>
          </w:tcPr>
          <w:p w14:paraId="56789C58" w14:textId="56E1F2CE" w:rsidR="006052F3" w:rsidRPr="00E611F1" w:rsidRDefault="006052F3" w:rsidP="0060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611F1">
              <w:rPr>
                <w:sz w:val="16"/>
                <w:szCs w:val="16"/>
              </w:rPr>
              <w:t xml:space="preserve"> 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24 to </w:t>
            </w:r>
            <w:proofErr w:type="gramStart"/>
            <w:r w:rsidRPr="00E611F1">
              <w:rPr>
                <w:sz w:val="16"/>
                <w:szCs w:val="16"/>
              </w:rPr>
              <w:t xml:space="preserve">31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Low to Medi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3588" w:type="dxa"/>
          </w:tcPr>
          <w:p w14:paraId="56789C59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60%</w:t>
            </w:r>
          </w:p>
        </w:tc>
        <w:tc>
          <w:tcPr>
            <w:tcW w:w="3588" w:type="dxa"/>
          </w:tcPr>
          <w:p w14:paraId="56789C5A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40%</w:t>
            </w:r>
          </w:p>
        </w:tc>
      </w:tr>
      <w:tr w:rsidR="006052F3" w:rsidRPr="004137FD" w14:paraId="56789C5F" w14:textId="77777777" w:rsidTr="009243AB">
        <w:trPr>
          <w:trHeight w:val="249"/>
        </w:trPr>
        <w:tc>
          <w:tcPr>
            <w:tcW w:w="3409" w:type="dxa"/>
          </w:tcPr>
          <w:p w14:paraId="56789C5C" w14:textId="1040AC4B" w:rsidR="006052F3" w:rsidRPr="00E611F1" w:rsidRDefault="006052F3" w:rsidP="006052F3">
            <w:pPr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E611F1">
              <w:rPr>
                <w:sz w:val="16"/>
                <w:szCs w:val="16"/>
              </w:rPr>
              <w:t xml:space="preserve">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32 to </w:t>
            </w:r>
            <w:proofErr w:type="gramStart"/>
            <w:r w:rsidRPr="00E611F1">
              <w:rPr>
                <w:sz w:val="16"/>
                <w:szCs w:val="16"/>
              </w:rPr>
              <w:t xml:space="preserve">41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Medi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3588" w:type="dxa"/>
          </w:tcPr>
          <w:p w14:paraId="56789C5D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45%</w:t>
            </w:r>
          </w:p>
        </w:tc>
        <w:tc>
          <w:tcPr>
            <w:tcW w:w="3588" w:type="dxa"/>
          </w:tcPr>
          <w:p w14:paraId="56789C5E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55%</w:t>
            </w:r>
          </w:p>
        </w:tc>
      </w:tr>
      <w:tr w:rsidR="006052F3" w:rsidRPr="004137FD" w14:paraId="56789C63" w14:textId="77777777" w:rsidTr="009243AB">
        <w:trPr>
          <w:trHeight w:val="249"/>
        </w:trPr>
        <w:tc>
          <w:tcPr>
            <w:tcW w:w="3409" w:type="dxa"/>
          </w:tcPr>
          <w:p w14:paraId="56789C60" w14:textId="57ADB653" w:rsidR="006052F3" w:rsidRPr="00E611F1" w:rsidRDefault="006052F3" w:rsidP="0060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611F1">
              <w:rPr>
                <w:sz w:val="16"/>
                <w:szCs w:val="16"/>
              </w:rPr>
              <w:t xml:space="preserve"> 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42 to </w:t>
            </w:r>
            <w:proofErr w:type="gramStart"/>
            <w:r w:rsidRPr="00E611F1">
              <w:rPr>
                <w:sz w:val="16"/>
                <w:szCs w:val="16"/>
              </w:rPr>
              <w:t xml:space="preserve">51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Medium to High</w:t>
            </w:r>
          </w:p>
        </w:tc>
        <w:tc>
          <w:tcPr>
            <w:tcW w:w="3588" w:type="dxa"/>
          </w:tcPr>
          <w:p w14:paraId="56789C61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30%</w:t>
            </w:r>
          </w:p>
        </w:tc>
        <w:tc>
          <w:tcPr>
            <w:tcW w:w="3588" w:type="dxa"/>
          </w:tcPr>
          <w:p w14:paraId="56789C62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70%</w:t>
            </w:r>
          </w:p>
        </w:tc>
      </w:tr>
      <w:tr w:rsidR="006052F3" w:rsidRPr="004137FD" w14:paraId="56789C67" w14:textId="77777777" w:rsidTr="009243AB">
        <w:trPr>
          <w:trHeight w:val="249"/>
        </w:trPr>
        <w:tc>
          <w:tcPr>
            <w:tcW w:w="3409" w:type="dxa"/>
          </w:tcPr>
          <w:p w14:paraId="56789C64" w14:textId="1658FD2C" w:rsidR="006052F3" w:rsidRPr="00E611F1" w:rsidRDefault="006052F3" w:rsidP="00605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E611F1">
              <w:rPr>
                <w:sz w:val="16"/>
                <w:szCs w:val="16"/>
              </w:rPr>
              <w:t xml:space="preserve">  </w:t>
            </w:r>
            <w:r w:rsidRPr="001D6DDA">
              <w:rPr>
                <w:rFonts w:ascii="Webdings" w:hAnsi="Webdings" w:cs="Arial"/>
                <w:sz w:val="16"/>
                <w:szCs w:val="16"/>
              </w:rPr>
              <w:t></w:t>
            </w:r>
            <w:r w:rsidRPr="00E611F1">
              <w:rPr>
                <w:sz w:val="16"/>
                <w:szCs w:val="16"/>
              </w:rPr>
              <w:t xml:space="preserve">            &gt; </w:t>
            </w:r>
            <w:proofErr w:type="gramStart"/>
            <w:r w:rsidRPr="00E611F1">
              <w:rPr>
                <w:sz w:val="16"/>
                <w:szCs w:val="16"/>
              </w:rPr>
              <w:t xml:space="preserve">52  </w:t>
            </w:r>
            <w:r w:rsidRPr="00E611F1">
              <w:rPr>
                <w:rFonts w:ascii="Wingdings 3" w:hAnsi="Wingdings 3"/>
                <w:sz w:val="16"/>
                <w:szCs w:val="16"/>
              </w:rPr>
              <w:t></w:t>
            </w:r>
            <w:proofErr w:type="gramEnd"/>
            <w:r w:rsidRPr="00E611F1">
              <w:rPr>
                <w:sz w:val="16"/>
                <w:szCs w:val="16"/>
              </w:rPr>
              <w:t xml:space="preserve">  Hig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3588" w:type="dxa"/>
          </w:tcPr>
          <w:p w14:paraId="56789C65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15% or less</w:t>
            </w:r>
          </w:p>
        </w:tc>
        <w:tc>
          <w:tcPr>
            <w:tcW w:w="3588" w:type="dxa"/>
          </w:tcPr>
          <w:p w14:paraId="56789C66" w14:textId="77777777" w:rsidR="006052F3" w:rsidRPr="00E611F1" w:rsidRDefault="006052F3" w:rsidP="006052F3">
            <w:pPr>
              <w:jc w:val="center"/>
              <w:rPr>
                <w:sz w:val="16"/>
                <w:szCs w:val="16"/>
              </w:rPr>
            </w:pPr>
            <w:r w:rsidRPr="00E611F1">
              <w:rPr>
                <w:sz w:val="16"/>
                <w:szCs w:val="16"/>
              </w:rPr>
              <w:t>85% or higher</w:t>
            </w:r>
          </w:p>
        </w:tc>
      </w:tr>
    </w:tbl>
    <w:p w14:paraId="603C6F08" w14:textId="77777777" w:rsidR="002A46B2" w:rsidRDefault="002A46B2" w:rsidP="00683508">
      <w:pPr>
        <w:pStyle w:val="NoSpacing"/>
        <w:rPr>
          <w:b/>
          <w:sz w:val="18"/>
          <w:szCs w:val="18"/>
        </w:rPr>
      </w:pPr>
    </w:p>
    <w:p w14:paraId="56789C6A" w14:textId="48D3318F" w:rsidR="00683508" w:rsidRPr="00E611F1" w:rsidRDefault="006E39F4" w:rsidP="00683508">
      <w:pPr>
        <w:pStyle w:val="NoSpacing"/>
        <w:rPr>
          <w:b/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0D294AE2">
          <v:shape id="_x0000_s1027" type="#_x0000_t202" style="position:absolute;margin-left:481.1pt;margin-top:221.95pt;width:85.3pt;height:436.6pt;z-index:251658240;mso-position-horizontal-relative:text;mso-position-vertical-relative:text" stroked="f">
            <v:textbox style="mso-next-textbox:#_x0000_s1027">
              <w:txbxContent>
                <w:p w14:paraId="042A8304" w14:textId="16C460E7" w:rsidR="00505153" w:rsidRDefault="00505153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 w:rsidRPr="00081FFE">
                    <w:rPr>
                      <w:b/>
                      <w:bCs/>
                      <w:sz w:val="16"/>
                      <w:szCs w:val="16"/>
                    </w:rPr>
                    <w:t>YES</w:t>
                  </w:r>
                  <w:r w:rsidRPr="00081FFE">
                    <w:rPr>
                      <w:b/>
                      <w:bCs/>
                      <w:sz w:val="16"/>
                      <w:szCs w:val="16"/>
                    </w:rPr>
                    <w:tab/>
                    <w:t>N</w:t>
                  </w:r>
                  <w:r w:rsidR="00612A44">
                    <w:rPr>
                      <w:b/>
                      <w:bCs/>
                      <w:sz w:val="16"/>
                      <w:szCs w:val="16"/>
                    </w:rPr>
                    <w:t>/A</w:t>
                  </w:r>
                  <w:r w:rsidRPr="00081FFE">
                    <w:rPr>
                      <w:b/>
                      <w:bCs/>
                      <w:sz w:val="16"/>
                      <w:szCs w:val="16"/>
                    </w:rPr>
                    <w:tab/>
                  </w:r>
                </w:p>
                <w:p w14:paraId="4919BEDE" w14:textId="7BBC29BB" w:rsidR="00505153" w:rsidRDefault="00505153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7D7EBEE8" w14:textId="4C5BE315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rFonts w:ascii="Webdings" w:hAnsi="Webdings" w:cs="Arial" w:hint="eastAsia"/>
                      <w:sz w:val="16"/>
                      <w:szCs w:val="16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="00505153"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 w:rsidR="00505153">
                    <w:rPr>
                      <w:rFonts w:ascii="Webdings" w:hAnsi="Webdings" w:cs="Arial"/>
                      <w:sz w:val="16"/>
                      <w:szCs w:val="16"/>
                    </w:rPr>
                    <w:tab/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</w:p>
                <w:p w14:paraId="391E619B" w14:textId="77777777" w:rsidR="00B85C71" w:rsidRPr="00B85C71" w:rsidRDefault="00B85C71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rFonts w:ascii="Webdings" w:hAnsi="Webdings" w:cs="Arial" w:hint="eastAsia"/>
                      <w:sz w:val="22"/>
                    </w:rPr>
                  </w:pPr>
                </w:p>
                <w:p w14:paraId="30AF9A1E" w14:textId="7A0E4E09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</w:p>
                <w:p w14:paraId="66259B51" w14:textId="77777777" w:rsidR="00E56215" w:rsidRPr="00E56215" w:rsidRDefault="00E56215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30"/>
                      <w:szCs w:val="30"/>
                    </w:rPr>
                  </w:pPr>
                </w:p>
                <w:p w14:paraId="53EB7AD4" w14:textId="25B319D9" w:rsidR="00111F0F" w:rsidRDefault="00E56215" w:rsidP="00612A44">
                  <w:pPr>
                    <w:tabs>
                      <w:tab w:val="left" w:pos="709"/>
                      <w:tab w:val="left" w:pos="1134"/>
                    </w:tabs>
                    <w:spacing w:before="80" w:after="0"/>
                    <w:rPr>
                      <w:sz w:val="22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</w:r>
                </w:p>
                <w:p w14:paraId="60389740" w14:textId="77777777" w:rsidR="00111F0F" w:rsidRPr="00B85C71" w:rsidRDefault="00111F0F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22"/>
                    </w:rPr>
                  </w:pPr>
                </w:p>
                <w:p w14:paraId="25C33AFC" w14:textId="541331D8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</w:p>
                <w:p w14:paraId="46FE5301" w14:textId="4DBAA56C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0C68EBD7" w14:textId="7D7C12C5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52354C27" w14:textId="77777777" w:rsidR="00B85C71" w:rsidRDefault="00B85C71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0235C460" w14:textId="1A8ADAF5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</w:p>
                <w:p w14:paraId="2726451A" w14:textId="63BB46C1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2963694" w14:textId="77B89BC9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4FAED2F8" w14:textId="4D7B9EE0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ascii="Webdings" w:hAnsi="Webdings" w:cs="Arial"/>
                      <w:sz w:val="16"/>
                      <w:szCs w:val="16"/>
                    </w:rPr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</w:p>
                <w:p w14:paraId="003D6DED" w14:textId="77777777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6CCDED23" w14:textId="2205513F" w:rsidR="00505153" w:rsidRDefault="00505153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410AABAA" w14:textId="51686110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C608785" w14:textId="0E3BB197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318B125" w14:textId="05509044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7EBB408A" w14:textId="70A7E50B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740ABB06" w14:textId="5AB5C1E6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09DC83FA" w14:textId="6BBFC51D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36F9EBB0" w14:textId="2CD3860C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49CA3C4C" w14:textId="6E780374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0D295CCC" w14:textId="06D9C811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164AD0D9" w14:textId="502C45B9" w:rsidR="00081FFE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  <w:t xml:space="preserve"> </w:t>
                  </w: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</w:p>
                <w:p w14:paraId="6BDCF25D" w14:textId="4F3AE06F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0C0E6BB" w14:textId="236056B2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41EABE6F" w14:textId="65988502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7339204" w14:textId="007579B3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35CA7E20" w14:textId="34557103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4CDD47CC" w14:textId="6018306E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1B06C534" w14:textId="6DC81C2D" w:rsidR="00081FFE" w:rsidRDefault="00081FFE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7526A117" w14:textId="77777777" w:rsidR="00AA63A4" w:rsidRDefault="00AA63A4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5282DA04" w14:textId="60C96B9B" w:rsidR="00B85C71" w:rsidRDefault="00B85C71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6"/>
                      <w:szCs w:val="16"/>
                    </w:rPr>
                  </w:pPr>
                </w:p>
                <w:p w14:paraId="2A320163" w14:textId="77777777" w:rsidR="00B85C71" w:rsidRPr="00C92CE7" w:rsidRDefault="00B85C71" w:rsidP="00612A44">
                  <w:pPr>
                    <w:tabs>
                      <w:tab w:val="left" w:pos="709"/>
                      <w:tab w:val="left" w:pos="993"/>
                    </w:tabs>
                    <w:spacing w:after="0"/>
                    <w:rPr>
                      <w:sz w:val="18"/>
                      <w:szCs w:val="18"/>
                    </w:rPr>
                  </w:pPr>
                </w:p>
                <w:p w14:paraId="40F636E0" w14:textId="75BD2BD3" w:rsidR="00081FFE" w:rsidRPr="00505153" w:rsidRDefault="00081FFE" w:rsidP="00612A44">
                  <w:pPr>
                    <w:tabs>
                      <w:tab w:val="left" w:pos="709"/>
                      <w:tab w:val="left" w:pos="1134"/>
                    </w:tabs>
                    <w:spacing w:after="0"/>
                    <w:rPr>
                      <w:sz w:val="16"/>
                      <w:szCs w:val="16"/>
                    </w:rPr>
                  </w:pPr>
                  <w:r w:rsidRPr="001F459A">
                    <w:rPr>
                      <w:rFonts w:ascii="Webdings" w:hAnsi="Webdings" w:cs="Arial"/>
                      <w:sz w:val="16"/>
                      <w:szCs w:val="16"/>
                    </w:rPr>
                    <w:t></w:t>
                  </w:r>
                  <w:r>
                    <w:rPr>
                      <w:rFonts w:ascii="Webdings" w:hAnsi="Webdings" w:cs="Arial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="00393102" w:rsidRPr="00E611F1">
        <w:rPr>
          <w:b/>
          <w:sz w:val="18"/>
          <w:szCs w:val="18"/>
        </w:rPr>
        <w:t>3</w:t>
      </w:r>
      <w:r w:rsidR="00F335E0" w:rsidRPr="00E611F1">
        <w:rPr>
          <w:b/>
          <w:sz w:val="18"/>
          <w:szCs w:val="18"/>
        </w:rPr>
        <w:t xml:space="preserve">. </w:t>
      </w:r>
      <w:r w:rsidR="00683508" w:rsidRPr="00E611F1">
        <w:rPr>
          <w:b/>
          <w:sz w:val="18"/>
          <w:szCs w:val="18"/>
        </w:rPr>
        <w:t>Investment Goal</w:t>
      </w:r>
    </w:p>
    <w:tbl>
      <w:tblPr>
        <w:tblpPr w:leftFromText="180" w:rightFromText="180" w:bottomFromText="20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264"/>
        <w:gridCol w:w="6804"/>
      </w:tblGrid>
      <w:tr w:rsidR="00683508" w:rsidRPr="00C9288C" w14:paraId="56789C86" w14:textId="77777777" w:rsidTr="00C9288C">
        <w:trPr>
          <w:trHeight w:val="349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C6B" w14:textId="47D0AD52" w:rsidR="00A678C8" w:rsidRPr="00C9288C" w:rsidRDefault="00C9288C">
            <w:pPr>
              <w:spacing w:before="60" w:after="0"/>
              <w:rPr>
                <w:b/>
                <w:sz w:val="17"/>
                <w:szCs w:val="17"/>
              </w:rPr>
            </w:pPr>
            <w:r w:rsidRPr="00C9288C">
              <w:rPr>
                <w:b/>
                <w:sz w:val="17"/>
                <w:szCs w:val="17"/>
              </w:rPr>
              <w:t xml:space="preserve">Invest </w:t>
            </w:r>
            <w:r w:rsidR="00663474" w:rsidRPr="00C9288C">
              <w:rPr>
                <w:b/>
                <w:sz w:val="17"/>
                <w:szCs w:val="17"/>
              </w:rPr>
              <w:t>Timeline</w:t>
            </w:r>
          </w:p>
          <w:p w14:paraId="56789C6C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683508" w:rsidRPr="00C9288C">
              <w:rPr>
                <w:sz w:val="17"/>
                <w:szCs w:val="17"/>
              </w:rPr>
              <w:t>&lt; 1 year</w:t>
            </w:r>
            <w:r w:rsidR="00683508" w:rsidRPr="00C9288C">
              <w:rPr>
                <w:sz w:val="17"/>
                <w:szCs w:val="17"/>
              </w:rPr>
              <w:tab/>
            </w:r>
          </w:p>
          <w:p w14:paraId="56789C6D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683508" w:rsidRPr="00C9288C">
              <w:rPr>
                <w:sz w:val="17"/>
                <w:szCs w:val="17"/>
              </w:rPr>
              <w:t xml:space="preserve">2 </w:t>
            </w:r>
            <w:r w:rsidR="00BC0949" w:rsidRPr="00C9288C">
              <w:rPr>
                <w:sz w:val="17"/>
                <w:szCs w:val="17"/>
              </w:rPr>
              <w:t xml:space="preserve">to </w:t>
            </w:r>
            <w:r w:rsidR="00683508" w:rsidRPr="00C9288C">
              <w:rPr>
                <w:sz w:val="17"/>
                <w:szCs w:val="17"/>
              </w:rPr>
              <w:t>3 years</w:t>
            </w:r>
            <w:r w:rsidR="00683508" w:rsidRPr="00C9288C">
              <w:rPr>
                <w:sz w:val="17"/>
                <w:szCs w:val="17"/>
              </w:rPr>
              <w:tab/>
            </w:r>
          </w:p>
          <w:p w14:paraId="56789C6E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683508" w:rsidRPr="00C9288C">
              <w:rPr>
                <w:sz w:val="17"/>
                <w:szCs w:val="17"/>
              </w:rPr>
              <w:t xml:space="preserve">4 </w:t>
            </w:r>
            <w:r w:rsidR="00BC0949" w:rsidRPr="00C9288C">
              <w:rPr>
                <w:sz w:val="17"/>
                <w:szCs w:val="17"/>
              </w:rPr>
              <w:t>to</w:t>
            </w:r>
            <w:r w:rsidR="00683508" w:rsidRPr="00C9288C">
              <w:rPr>
                <w:sz w:val="17"/>
                <w:szCs w:val="17"/>
              </w:rPr>
              <w:t xml:space="preserve"> 5 years</w:t>
            </w:r>
            <w:r w:rsidR="00683508" w:rsidRPr="00C9288C">
              <w:rPr>
                <w:sz w:val="17"/>
                <w:szCs w:val="17"/>
              </w:rPr>
              <w:tab/>
            </w:r>
          </w:p>
          <w:p w14:paraId="56789C6F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BC0949" w:rsidRPr="00C9288C">
              <w:rPr>
                <w:sz w:val="17"/>
                <w:szCs w:val="17"/>
              </w:rPr>
              <w:t>6 to</w:t>
            </w:r>
            <w:r w:rsidR="00683508" w:rsidRPr="00C9288C">
              <w:rPr>
                <w:sz w:val="17"/>
                <w:szCs w:val="17"/>
              </w:rPr>
              <w:t xml:space="preserve"> 7 years</w:t>
            </w:r>
          </w:p>
          <w:p w14:paraId="56789C70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BC0949" w:rsidRPr="00C9288C">
              <w:rPr>
                <w:sz w:val="17"/>
                <w:szCs w:val="17"/>
              </w:rPr>
              <w:t>8 to</w:t>
            </w:r>
            <w:r w:rsidR="00683508" w:rsidRPr="00C9288C">
              <w:rPr>
                <w:sz w:val="17"/>
                <w:szCs w:val="17"/>
              </w:rPr>
              <w:t xml:space="preserve"> 10 years</w:t>
            </w:r>
          </w:p>
          <w:p w14:paraId="56789C71" w14:textId="77777777" w:rsidR="00683508" w:rsidRPr="00C9288C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7"/>
                <w:szCs w:val="17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BC0949" w:rsidRPr="00C9288C">
              <w:rPr>
                <w:sz w:val="17"/>
                <w:szCs w:val="17"/>
              </w:rPr>
              <w:t>11 to</w:t>
            </w:r>
            <w:r w:rsidR="00683508" w:rsidRPr="00C9288C">
              <w:rPr>
                <w:sz w:val="17"/>
                <w:szCs w:val="17"/>
              </w:rPr>
              <w:t xml:space="preserve"> 20 years</w:t>
            </w:r>
          </w:p>
          <w:p w14:paraId="56789C72" w14:textId="77777777" w:rsidR="00683508" w:rsidRPr="00E611F1" w:rsidRDefault="005528FF">
            <w:pPr>
              <w:tabs>
                <w:tab w:val="left" w:pos="1461"/>
                <w:tab w:val="left" w:pos="3162"/>
                <w:tab w:val="left" w:pos="5004"/>
                <w:tab w:val="left" w:pos="6847"/>
                <w:tab w:val="left" w:pos="8690"/>
              </w:tabs>
              <w:spacing w:before="160" w:after="0"/>
              <w:rPr>
                <w:sz w:val="18"/>
                <w:szCs w:val="18"/>
              </w:rPr>
            </w:pPr>
            <w:r w:rsidRPr="00C9288C">
              <w:rPr>
                <w:rFonts w:ascii="Webdings" w:hAnsi="Webdings" w:cs="Arial"/>
                <w:sz w:val="17"/>
                <w:szCs w:val="17"/>
              </w:rPr>
              <w:t></w:t>
            </w:r>
            <w:r w:rsidR="00683508" w:rsidRPr="00C9288C">
              <w:rPr>
                <w:rFonts w:ascii="Wingdings" w:hAnsi="Wingdings"/>
                <w:sz w:val="17"/>
                <w:szCs w:val="17"/>
              </w:rPr>
              <w:t></w:t>
            </w:r>
            <w:r w:rsidR="00683508" w:rsidRPr="00C9288C">
              <w:rPr>
                <w:sz w:val="17"/>
                <w:szCs w:val="17"/>
              </w:rPr>
              <w:t>over 20 year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87D" w14:textId="4D9304E4" w:rsidR="00C9288C" w:rsidRPr="00C9288C" w:rsidRDefault="00683508">
            <w:pPr>
              <w:spacing w:before="60" w:after="0"/>
              <w:rPr>
                <w:b/>
                <w:sz w:val="17"/>
                <w:szCs w:val="17"/>
              </w:rPr>
            </w:pPr>
            <w:r w:rsidRPr="00C9288C">
              <w:rPr>
                <w:b/>
                <w:sz w:val="17"/>
                <w:szCs w:val="17"/>
              </w:rPr>
              <w:t>Investment</w:t>
            </w:r>
            <w:r w:rsidR="00C9288C" w:rsidRPr="00C9288C">
              <w:rPr>
                <w:b/>
                <w:sz w:val="17"/>
                <w:szCs w:val="17"/>
              </w:rPr>
              <w:t xml:space="preserve"> </w:t>
            </w:r>
            <w:r w:rsidRPr="00C9288C">
              <w:rPr>
                <w:b/>
                <w:sz w:val="17"/>
                <w:szCs w:val="17"/>
              </w:rPr>
              <w:t>Objectives</w:t>
            </w:r>
          </w:p>
          <w:p w14:paraId="56789C74" w14:textId="27296484" w:rsidR="00B620CE" w:rsidRPr="00C9288C" w:rsidRDefault="00B620CE" w:rsidP="00C9288C">
            <w:pPr>
              <w:spacing w:before="140" w:after="0"/>
              <w:rPr>
                <w:b/>
                <w:sz w:val="17"/>
                <w:szCs w:val="17"/>
              </w:rPr>
            </w:pPr>
            <w:r w:rsidRPr="00C9288C">
              <w:rPr>
                <w:b/>
                <w:sz w:val="17"/>
                <w:szCs w:val="17"/>
              </w:rPr>
              <w:t xml:space="preserve">(must match the </w:t>
            </w:r>
            <w:r w:rsidR="00FB78CE" w:rsidRPr="00C9288C">
              <w:rPr>
                <w:b/>
                <w:sz w:val="17"/>
                <w:szCs w:val="17"/>
              </w:rPr>
              <w:t xml:space="preserve">total score </w:t>
            </w:r>
            <w:r w:rsidR="00830AEF" w:rsidRPr="00C9288C">
              <w:rPr>
                <w:b/>
                <w:sz w:val="17"/>
                <w:szCs w:val="17"/>
              </w:rPr>
              <w:t>on 2a</w:t>
            </w:r>
            <w:r w:rsidR="00832C56" w:rsidRPr="00C9288C">
              <w:rPr>
                <w:b/>
                <w:sz w:val="17"/>
                <w:szCs w:val="17"/>
              </w:rPr>
              <w:t xml:space="preserve"> </w:t>
            </w:r>
            <w:r w:rsidRPr="00C9288C">
              <w:rPr>
                <w:b/>
                <w:sz w:val="17"/>
                <w:szCs w:val="17"/>
              </w:rPr>
              <w:t xml:space="preserve">and the </w:t>
            </w:r>
            <w:r w:rsidR="00FB78CE" w:rsidRPr="00C9288C">
              <w:rPr>
                <w:b/>
                <w:sz w:val="17"/>
                <w:szCs w:val="17"/>
              </w:rPr>
              <w:t>s</w:t>
            </w:r>
            <w:r w:rsidR="007968DB" w:rsidRPr="00C9288C">
              <w:rPr>
                <w:b/>
                <w:sz w:val="17"/>
                <w:szCs w:val="17"/>
              </w:rPr>
              <w:t>uggested Asset A</w:t>
            </w:r>
            <w:r w:rsidR="00A779A9" w:rsidRPr="00C9288C">
              <w:rPr>
                <w:b/>
                <w:sz w:val="17"/>
                <w:szCs w:val="17"/>
              </w:rPr>
              <w:t>llocation</w:t>
            </w:r>
            <w:r w:rsidR="00C9288C">
              <w:rPr>
                <w:b/>
                <w:sz w:val="17"/>
                <w:szCs w:val="17"/>
              </w:rPr>
              <w:t xml:space="preserve"> on 2b</w:t>
            </w:r>
            <w:r w:rsidRPr="00C9288C">
              <w:rPr>
                <w:b/>
                <w:sz w:val="17"/>
                <w:szCs w:val="17"/>
              </w:rPr>
              <w:t>)</w:t>
            </w:r>
          </w:p>
          <w:p w14:paraId="56789C75" w14:textId="1F501C0E" w:rsidR="00683508" w:rsidRPr="00C9288C" w:rsidRDefault="00683508" w:rsidP="003038B5">
            <w:pPr>
              <w:tabs>
                <w:tab w:val="left" w:pos="1299"/>
              </w:tabs>
              <w:spacing w:before="36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Income</w:t>
            </w:r>
            <w:r w:rsidR="00C92CE7">
              <w:rPr>
                <w:sz w:val="17"/>
                <w:szCs w:val="17"/>
              </w:rPr>
              <w:t xml:space="preserve"> / Ca</w:t>
            </w:r>
            <w:r w:rsidR="003038B5">
              <w:rPr>
                <w:sz w:val="17"/>
                <w:szCs w:val="17"/>
              </w:rPr>
              <w:t>sh</w:t>
            </w:r>
            <w:r w:rsidRPr="00C9288C">
              <w:rPr>
                <w:sz w:val="17"/>
                <w:szCs w:val="17"/>
              </w:rPr>
              <w:tab/>
            </w:r>
            <w:r w:rsidR="003038B5">
              <w:rPr>
                <w:sz w:val="17"/>
                <w:szCs w:val="17"/>
              </w:rPr>
              <w:t>_</w:t>
            </w:r>
            <w:r w:rsidRPr="00C9288C">
              <w:rPr>
                <w:sz w:val="17"/>
                <w:szCs w:val="17"/>
              </w:rPr>
              <w:t>___</w:t>
            </w:r>
            <w:r w:rsidR="003038B5">
              <w:rPr>
                <w:sz w:val="17"/>
                <w:szCs w:val="17"/>
              </w:rPr>
              <w:t>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76" w14:textId="5615D9C4" w:rsidR="00683508" w:rsidRPr="00C9288C" w:rsidRDefault="00683508" w:rsidP="003038B5">
            <w:pPr>
              <w:tabs>
                <w:tab w:val="left" w:pos="1299"/>
              </w:tabs>
              <w:spacing w:before="36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Growth</w:t>
            </w:r>
            <w:r w:rsidR="003038B5">
              <w:rPr>
                <w:sz w:val="17"/>
                <w:szCs w:val="17"/>
              </w:rPr>
              <w:t xml:space="preserve"> / Equity</w:t>
            </w:r>
            <w:r w:rsidR="003038B5" w:rsidRPr="00C9288C">
              <w:rPr>
                <w:sz w:val="17"/>
                <w:szCs w:val="17"/>
              </w:rPr>
              <w:tab/>
            </w:r>
            <w:r w:rsidR="003038B5">
              <w:rPr>
                <w:sz w:val="17"/>
                <w:szCs w:val="17"/>
              </w:rPr>
              <w:t>_</w:t>
            </w:r>
            <w:r w:rsidRPr="00C9288C">
              <w:rPr>
                <w:sz w:val="17"/>
                <w:szCs w:val="17"/>
              </w:rPr>
              <w:t>___</w:t>
            </w:r>
            <w:r w:rsidR="003038B5">
              <w:rPr>
                <w:sz w:val="17"/>
                <w:szCs w:val="17"/>
              </w:rPr>
              <w:t>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77" w14:textId="5514C3B0" w:rsidR="00683508" w:rsidRPr="004137FD" w:rsidRDefault="00683508" w:rsidP="00683508">
            <w:pPr>
              <w:tabs>
                <w:tab w:val="left" w:pos="1887"/>
              </w:tabs>
              <w:spacing w:before="360" w:after="0"/>
              <w:rPr>
                <w:b/>
                <w:sz w:val="19"/>
                <w:szCs w:val="19"/>
              </w:rPr>
            </w:pPr>
            <w:r w:rsidRPr="00C9288C">
              <w:rPr>
                <w:sz w:val="17"/>
                <w:szCs w:val="17"/>
              </w:rPr>
              <w:t xml:space="preserve">   </w:t>
            </w:r>
            <w:r w:rsidR="009F5E63" w:rsidRPr="00C9288C">
              <w:rPr>
                <w:sz w:val="17"/>
                <w:szCs w:val="17"/>
              </w:rPr>
              <w:t xml:space="preserve">  </w:t>
            </w:r>
            <w:r w:rsidRPr="00C9288C">
              <w:rPr>
                <w:sz w:val="17"/>
                <w:szCs w:val="17"/>
              </w:rPr>
              <w:t xml:space="preserve">   </w:t>
            </w:r>
            <w:r w:rsidR="00C9288C">
              <w:rPr>
                <w:sz w:val="17"/>
                <w:szCs w:val="17"/>
              </w:rPr>
              <w:t xml:space="preserve">     </w:t>
            </w:r>
            <w:r w:rsidR="003038B5">
              <w:rPr>
                <w:sz w:val="17"/>
                <w:szCs w:val="17"/>
              </w:rPr>
              <w:t xml:space="preserve">       </w:t>
            </w:r>
            <w:r w:rsidRPr="00C9288C">
              <w:rPr>
                <w:sz w:val="17"/>
                <w:szCs w:val="17"/>
              </w:rPr>
              <w:t xml:space="preserve">  </w:t>
            </w:r>
            <w:r w:rsidRPr="00C9288C">
              <w:rPr>
                <w:b/>
                <w:sz w:val="17"/>
                <w:szCs w:val="17"/>
              </w:rPr>
              <w:t>Total 100 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C78" w14:textId="77777777" w:rsidR="00683508" w:rsidRPr="00C9288C" w:rsidRDefault="00683508">
            <w:pPr>
              <w:spacing w:before="60" w:after="0"/>
              <w:rPr>
                <w:b/>
                <w:sz w:val="17"/>
                <w:szCs w:val="17"/>
              </w:rPr>
            </w:pPr>
            <w:r w:rsidRPr="00C9288C">
              <w:rPr>
                <w:b/>
                <w:sz w:val="17"/>
                <w:szCs w:val="17"/>
              </w:rPr>
              <w:t>Risk Tolerance</w:t>
            </w:r>
          </w:p>
          <w:p w14:paraId="56789C79" w14:textId="77777777" w:rsidR="00B620CE" w:rsidRPr="00C9288C" w:rsidRDefault="00B620CE" w:rsidP="00B620CE">
            <w:pPr>
              <w:tabs>
                <w:tab w:val="left" w:pos="5987"/>
              </w:tabs>
              <w:spacing w:before="140" w:after="0"/>
              <w:rPr>
                <w:b/>
                <w:sz w:val="17"/>
                <w:szCs w:val="17"/>
                <w:u w:val="single"/>
              </w:rPr>
            </w:pPr>
            <w:r w:rsidRPr="00C9288C">
              <w:rPr>
                <w:b/>
                <w:sz w:val="17"/>
                <w:szCs w:val="17"/>
                <w:u w:val="single"/>
              </w:rPr>
              <w:t>Income:</w:t>
            </w:r>
          </w:p>
          <w:p w14:paraId="56789C7A" w14:textId="168968C3" w:rsidR="00683508" w:rsidRPr="00C9288C" w:rsidRDefault="00683508" w:rsidP="008F688C">
            <w:pPr>
              <w:tabs>
                <w:tab w:val="left" w:pos="5845"/>
              </w:tabs>
              <w:spacing w:before="8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Low (less than 10%</w:t>
            </w:r>
            <w:r w:rsidR="005D7B24" w:rsidRPr="00C9288C">
              <w:rPr>
                <w:sz w:val="17"/>
                <w:szCs w:val="17"/>
              </w:rPr>
              <w:t xml:space="preserve"> loss one year accepted</w:t>
            </w:r>
            <w:r w:rsidRPr="00C9288C">
              <w:rPr>
                <w:sz w:val="17"/>
                <w:szCs w:val="17"/>
              </w:rPr>
              <w:t>) -</w:t>
            </w:r>
            <w:r w:rsidRPr="00C9288C">
              <w:rPr>
                <w:sz w:val="17"/>
                <w:szCs w:val="17"/>
              </w:rPr>
              <w:tab/>
              <w:t>___</w:t>
            </w:r>
            <w:r w:rsidR="00B85C71">
              <w:rPr>
                <w:sz w:val="17"/>
                <w:szCs w:val="17"/>
              </w:rPr>
              <w:t>_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7B" w14:textId="67470BA0" w:rsidR="00683508" w:rsidRPr="00C9288C" w:rsidRDefault="00CA49F1">
            <w:pPr>
              <w:tabs>
                <w:tab w:val="left" w:pos="1451"/>
              </w:tabs>
              <w:spacing w:after="0"/>
              <w:rPr>
                <w:i/>
                <w:sz w:val="17"/>
                <w:szCs w:val="17"/>
              </w:rPr>
            </w:pPr>
            <w:r w:rsidRPr="00C9288C">
              <w:rPr>
                <w:i/>
                <w:sz w:val="17"/>
                <w:szCs w:val="17"/>
              </w:rPr>
              <w:t xml:space="preserve"> </w:t>
            </w:r>
            <w:r w:rsidR="00921EF6">
              <w:rPr>
                <w:i/>
                <w:sz w:val="17"/>
                <w:szCs w:val="17"/>
              </w:rPr>
              <w:t xml:space="preserve">- </w:t>
            </w:r>
            <w:r w:rsidR="00683508" w:rsidRPr="00C9288C">
              <w:rPr>
                <w:i/>
                <w:sz w:val="17"/>
                <w:szCs w:val="17"/>
              </w:rPr>
              <w:t>For investors who are willing to accept lower return and capital preservation</w:t>
            </w:r>
          </w:p>
          <w:p w14:paraId="56789C7C" w14:textId="33500568" w:rsidR="00683508" w:rsidRPr="00C9288C" w:rsidRDefault="00683508" w:rsidP="008F688C">
            <w:pPr>
              <w:tabs>
                <w:tab w:val="left" w:pos="5845"/>
              </w:tabs>
              <w:spacing w:before="8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Low to Medium (10% to 20%</w:t>
            </w:r>
            <w:r w:rsidR="005D7B24" w:rsidRPr="00C9288C">
              <w:rPr>
                <w:sz w:val="17"/>
                <w:szCs w:val="17"/>
              </w:rPr>
              <w:t xml:space="preserve"> loss one year accepted</w:t>
            </w:r>
            <w:r w:rsidRPr="00C9288C">
              <w:rPr>
                <w:sz w:val="17"/>
                <w:szCs w:val="17"/>
              </w:rPr>
              <w:t>) -</w:t>
            </w:r>
            <w:r w:rsidRPr="00C9288C">
              <w:rPr>
                <w:sz w:val="17"/>
                <w:szCs w:val="17"/>
              </w:rPr>
              <w:tab/>
              <w:t>___</w:t>
            </w:r>
            <w:r w:rsidR="00B85C71">
              <w:rPr>
                <w:sz w:val="17"/>
                <w:szCs w:val="17"/>
              </w:rPr>
              <w:t>_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7D" w14:textId="6105D814" w:rsidR="00683508" w:rsidRPr="00C9288C" w:rsidRDefault="00CA49F1">
            <w:pPr>
              <w:tabs>
                <w:tab w:val="left" w:pos="1451"/>
              </w:tabs>
              <w:spacing w:after="0"/>
              <w:rPr>
                <w:i/>
                <w:sz w:val="17"/>
                <w:szCs w:val="17"/>
              </w:rPr>
            </w:pPr>
            <w:r w:rsidRPr="00C9288C">
              <w:rPr>
                <w:i/>
                <w:sz w:val="17"/>
                <w:szCs w:val="17"/>
              </w:rPr>
              <w:t xml:space="preserve"> </w:t>
            </w:r>
            <w:r w:rsidR="00921EF6">
              <w:rPr>
                <w:i/>
                <w:sz w:val="17"/>
                <w:szCs w:val="17"/>
              </w:rPr>
              <w:t xml:space="preserve">- </w:t>
            </w:r>
            <w:r w:rsidR="00683508" w:rsidRPr="00C9288C">
              <w:rPr>
                <w:i/>
                <w:sz w:val="17"/>
                <w:szCs w:val="17"/>
              </w:rPr>
              <w:t>For investors who can accept low to medium volatility investment vehicles</w:t>
            </w:r>
          </w:p>
          <w:p w14:paraId="56789C7E" w14:textId="77777777" w:rsidR="00B620CE" w:rsidRPr="00C9288C" w:rsidRDefault="00B620CE" w:rsidP="00B620CE">
            <w:pPr>
              <w:tabs>
                <w:tab w:val="left" w:pos="5987"/>
              </w:tabs>
              <w:spacing w:before="140" w:after="0"/>
              <w:rPr>
                <w:b/>
                <w:sz w:val="17"/>
                <w:szCs w:val="17"/>
                <w:u w:val="single"/>
              </w:rPr>
            </w:pPr>
            <w:r w:rsidRPr="00C9288C">
              <w:rPr>
                <w:b/>
                <w:sz w:val="17"/>
                <w:szCs w:val="17"/>
                <w:u w:val="single"/>
              </w:rPr>
              <w:t>Growth:</w:t>
            </w:r>
          </w:p>
          <w:p w14:paraId="56789C7F" w14:textId="42810793" w:rsidR="00683508" w:rsidRPr="00C9288C" w:rsidRDefault="00683508" w:rsidP="008F688C">
            <w:pPr>
              <w:tabs>
                <w:tab w:val="left" w:pos="5845"/>
              </w:tabs>
              <w:spacing w:before="8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Medium (21% to 30%</w:t>
            </w:r>
            <w:r w:rsidR="005D7B24" w:rsidRPr="00C9288C">
              <w:rPr>
                <w:sz w:val="17"/>
                <w:szCs w:val="17"/>
              </w:rPr>
              <w:t xml:space="preserve"> loss one year accepted</w:t>
            </w:r>
            <w:r w:rsidRPr="00C9288C">
              <w:rPr>
                <w:sz w:val="17"/>
                <w:szCs w:val="17"/>
              </w:rPr>
              <w:t>) -</w:t>
            </w:r>
            <w:r w:rsidRPr="00C9288C">
              <w:rPr>
                <w:sz w:val="17"/>
                <w:szCs w:val="17"/>
              </w:rPr>
              <w:tab/>
              <w:t>___</w:t>
            </w:r>
            <w:r w:rsidR="00B85C71">
              <w:rPr>
                <w:sz w:val="17"/>
                <w:szCs w:val="17"/>
              </w:rPr>
              <w:t>_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80" w14:textId="305BF126" w:rsidR="00683508" w:rsidRPr="00C9288C" w:rsidRDefault="00CA49F1">
            <w:pPr>
              <w:tabs>
                <w:tab w:val="left" w:pos="1451"/>
              </w:tabs>
              <w:spacing w:after="0"/>
              <w:rPr>
                <w:i/>
                <w:sz w:val="17"/>
                <w:szCs w:val="17"/>
              </w:rPr>
            </w:pPr>
            <w:r w:rsidRPr="00C9288C">
              <w:rPr>
                <w:i/>
                <w:sz w:val="17"/>
                <w:szCs w:val="17"/>
              </w:rPr>
              <w:t xml:space="preserve"> </w:t>
            </w:r>
            <w:r w:rsidR="000A0666">
              <w:rPr>
                <w:i/>
                <w:sz w:val="17"/>
                <w:szCs w:val="17"/>
              </w:rPr>
              <w:t xml:space="preserve">- </w:t>
            </w:r>
            <w:r w:rsidR="00683508" w:rsidRPr="00C9288C">
              <w:rPr>
                <w:i/>
                <w:sz w:val="17"/>
                <w:szCs w:val="17"/>
              </w:rPr>
              <w:t xml:space="preserve">For investors who are looking for </w:t>
            </w:r>
            <w:r w:rsidR="00683508" w:rsidRPr="00C9288C">
              <w:rPr>
                <w:b/>
                <w:i/>
                <w:sz w:val="17"/>
                <w:szCs w:val="17"/>
              </w:rPr>
              <w:t>moderate growth</w:t>
            </w:r>
            <w:r w:rsidR="00683508" w:rsidRPr="00C9288C">
              <w:rPr>
                <w:i/>
                <w:sz w:val="17"/>
                <w:szCs w:val="17"/>
              </w:rPr>
              <w:t xml:space="preserve"> over a longer period of time</w:t>
            </w:r>
          </w:p>
          <w:p w14:paraId="56789C81" w14:textId="58A1012D" w:rsidR="00683508" w:rsidRPr="00C9288C" w:rsidRDefault="00683508" w:rsidP="008F688C">
            <w:pPr>
              <w:tabs>
                <w:tab w:val="left" w:pos="5845"/>
              </w:tabs>
              <w:spacing w:before="8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Medium to High (31% to 40%</w:t>
            </w:r>
            <w:r w:rsidR="005D7B24" w:rsidRPr="00C9288C">
              <w:rPr>
                <w:sz w:val="17"/>
                <w:szCs w:val="17"/>
              </w:rPr>
              <w:t xml:space="preserve"> loss one year accepted</w:t>
            </w:r>
            <w:r w:rsidRPr="00C9288C">
              <w:rPr>
                <w:sz w:val="17"/>
                <w:szCs w:val="17"/>
              </w:rPr>
              <w:t>) -</w:t>
            </w:r>
            <w:r w:rsidRPr="00C9288C">
              <w:rPr>
                <w:sz w:val="17"/>
                <w:szCs w:val="17"/>
              </w:rPr>
              <w:tab/>
              <w:t>___</w:t>
            </w:r>
            <w:r w:rsidR="00B85C71">
              <w:rPr>
                <w:sz w:val="17"/>
                <w:szCs w:val="17"/>
              </w:rPr>
              <w:t>_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82" w14:textId="523F0BE8" w:rsidR="00683508" w:rsidRPr="00C9288C" w:rsidRDefault="00CA49F1">
            <w:pPr>
              <w:tabs>
                <w:tab w:val="left" w:pos="1451"/>
              </w:tabs>
              <w:spacing w:after="0"/>
              <w:rPr>
                <w:i/>
                <w:sz w:val="17"/>
                <w:szCs w:val="17"/>
              </w:rPr>
            </w:pPr>
            <w:r w:rsidRPr="00C9288C">
              <w:rPr>
                <w:i/>
                <w:sz w:val="17"/>
                <w:szCs w:val="17"/>
              </w:rPr>
              <w:t xml:space="preserve"> </w:t>
            </w:r>
            <w:r w:rsidR="000A0666">
              <w:rPr>
                <w:i/>
                <w:sz w:val="17"/>
                <w:szCs w:val="17"/>
              </w:rPr>
              <w:t xml:space="preserve">- </w:t>
            </w:r>
            <w:r w:rsidR="00683508" w:rsidRPr="00C9288C">
              <w:rPr>
                <w:i/>
                <w:sz w:val="17"/>
                <w:szCs w:val="17"/>
              </w:rPr>
              <w:t xml:space="preserve">For investors who are looking for </w:t>
            </w:r>
            <w:r w:rsidR="00683508" w:rsidRPr="00C9288C">
              <w:rPr>
                <w:b/>
                <w:i/>
                <w:sz w:val="17"/>
                <w:szCs w:val="17"/>
              </w:rPr>
              <w:t>long term growth</w:t>
            </w:r>
            <w:r w:rsidR="00683508" w:rsidRPr="00C9288C">
              <w:rPr>
                <w:i/>
                <w:sz w:val="17"/>
                <w:szCs w:val="17"/>
              </w:rPr>
              <w:t xml:space="preserve"> with relatively higher volatility</w:t>
            </w:r>
          </w:p>
          <w:p w14:paraId="56789C83" w14:textId="0C258CE8" w:rsidR="00683508" w:rsidRPr="00C9288C" w:rsidRDefault="00683508" w:rsidP="00B85C71">
            <w:pPr>
              <w:tabs>
                <w:tab w:val="left" w:pos="5845"/>
              </w:tabs>
              <w:spacing w:before="80" w:after="0"/>
              <w:rPr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>High (more than 40%</w:t>
            </w:r>
            <w:r w:rsidR="005D7B24" w:rsidRPr="00C9288C">
              <w:rPr>
                <w:sz w:val="17"/>
                <w:szCs w:val="17"/>
              </w:rPr>
              <w:t xml:space="preserve"> loss one year accepted</w:t>
            </w:r>
            <w:r w:rsidRPr="00C9288C">
              <w:rPr>
                <w:sz w:val="17"/>
                <w:szCs w:val="17"/>
              </w:rPr>
              <w:t>) -</w:t>
            </w:r>
            <w:r w:rsidRPr="00C9288C">
              <w:rPr>
                <w:sz w:val="17"/>
                <w:szCs w:val="17"/>
              </w:rPr>
              <w:tab/>
              <w:t>___</w:t>
            </w:r>
            <w:r w:rsidR="00B85C71">
              <w:rPr>
                <w:sz w:val="17"/>
                <w:szCs w:val="17"/>
              </w:rPr>
              <w:t>__</w:t>
            </w:r>
            <w:r w:rsidRPr="00C9288C">
              <w:rPr>
                <w:sz w:val="17"/>
                <w:szCs w:val="17"/>
              </w:rPr>
              <w:t xml:space="preserve"> %</w:t>
            </w:r>
          </w:p>
          <w:p w14:paraId="56789C84" w14:textId="57B89999" w:rsidR="00683508" w:rsidRPr="00C9288C" w:rsidRDefault="00683508" w:rsidP="00683508">
            <w:pPr>
              <w:tabs>
                <w:tab w:val="left" w:pos="1451"/>
              </w:tabs>
              <w:spacing w:after="0"/>
              <w:rPr>
                <w:i/>
                <w:sz w:val="17"/>
                <w:szCs w:val="17"/>
              </w:rPr>
            </w:pPr>
            <w:r w:rsidRPr="00C9288C">
              <w:rPr>
                <w:sz w:val="17"/>
                <w:szCs w:val="17"/>
              </w:rPr>
              <w:t xml:space="preserve"> </w:t>
            </w:r>
            <w:r w:rsidR="000A0666">
              <w:rPr>
                <w:i/>
                <w:sz w:val="17"/>
                <w:szCs w:val="17"/>
              </w:rPr>
              <w:t xml:space="preserve">- </w:t>
            </w:r>
            <w:r w:rsidRPr="00C9288C">
              <w:rPr>
                <w:i/>
                <w:sz w:val="17"/>
                <w:szCs w:val="17"/>
              </w:rPr>
              <w:t xml:space="preserve">For investors who are </w:t>
            </w:r>
            <w:r w:rsidRPr="00C9288C">
              <w:rPr>
                <w:b/>
                <w:i/>
                <w:sz w:val="17"/>
                <w:szCs w:val="17"/>
              </w:rPr>
              <w:t>growth</w:t>
            </w:r>
            <w:r w:rsidRPr="00C9288C">
              <w:rPr>
                <w:i/>
                <w:sz w:val="17"/>
                <w:szCs w:val="17"/>
              </w:rPr>
              <w:t xml:space="preserve"> oriented and can accept fluctuations in portfolio value</w:t>
            </w:r>
          </w:p>
          <w:p w14:paraId="56789C85" w14:textId="31D2A093" w:rsidR="00683508" w:rsidRPr="00C9288C" w:rsidRDefault="003038B5" w:rsidP="003038B5">
            <w:pPr>
              <w:tabs>
                <w:tab w:val="left" w:pos="1451"/>
              </w:tabs>
              <w:spacing w:before="80" w:after="0"/>
              <w:ind w:right="31"/>
              <w:jc w:val="righ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</w:t>
            </w:r>
            <w:r w:rsidR="00683508" w:rsidRPr="00C9288C">
              <w:rPr>
                <w:b/>
                <w:sz w:val="17"/>
                <w:szCs w:val="17"/>
              </w:rPr>
              <w:t>Total 100 %</w:t>
            </w:r>
          </w:p>
        </w:tc>
      </w:tr>
    </w:tbl>
    <w:p w14:paraId="39839796" w14:textId="5CAD34D2" w:rsidR="00997FFA" w:rsidRPr="008C5DBA" w:rsidRDefault="00393102" w:rsidP="00257CDF">
      <w:pPr>
        <w:spacing w:after="0"/>
        <w:rPr>
          <w:b/>
          <w:sz w:val="17"/>
          <w:szCs w:val="17"/>
        </w:rPr>
      </w:pPr>
      <w:r w:rsidRPr="008C5DBA">
        <w:rPr>
          <w:b/>
          <w:sz w:val="17"/>
          <w:szCs w:val="17"/>
        </w:rPr>
        <w:t>4</w:t>
      </w:r>
      <w:r w:rsidR="00831ED5" w:rsidRPr="008C5DBA">
        <w:rPr>
          <w:b/>
          <w:sz w:val="17"/>
          <w:szCs w:val="17"/>
        </w:rPr>
        <w:t>. Acknowledgement</w:t>
      </w:r>
    </w:p>
    <w:tbl>
      <w:tblPr>
        <w:tblStyle w:val="TableGrid"/>
        <w:tblW w:w="1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4"/>
        <w:gridCol w:w="236"/>
        <w:gridCol w:w="2074"/>
        <w:gridCol w:w="1635"/>
        <w:gridCol w:w="568"/>
        <w:gridCol w:w="596"/>
        <w:gridCol w:w="460"/>
        <w:gridCol w:w="876"/>
        <w:gridCol w:w="1635"/>
        <w:gridCol w:w="1164"/>
        <w:gridCol w:w="460"/>
      </w:tblGrid>
      <w:tr w:rsidR="00257CDF" w:rsidRPr="00F63233" w14:paraId="56789C8E" w14:textId="77777777" w:rsidTr="00257CDF">
        <w:trPr>
          <w:gridAfter w:val="4"/>
          <w:wAfter w:w="4135" w:type="dxa"/>
          <w:trHeight w:val="53"/>
        </w:trPr>
        <w:tc>
          <w:tcPr>
            <w:tcW w:w="9564" w:type="dxa"/>
          </w:tcPr>
          <w:p w14:paraId="56789C8A" w14:textId="77777777" w:rsidR="00257CDF" w:rsidRPr="008C5DBA" w:rsidRDefault="00257CDF" w:rsidP="008B058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6789C8B" w14:textId="1F1DBF87" w:rsidR="00257CDF" w:rsidRPr="00F63233" w:rsidRDefault="00257CDF" w:rsidP="00C0466A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4" w:type="dxa"/>
          </w:tcPr>
          <w:p w14:paraId="6127F3F8" w14:textId="1BC94177" w:rsidR="00257CDF" w:rsidRDefault="00257CDF" w:rsidP="00C0466A">
            <w:pPr>
              <w:pStyle w:val="NoSpacing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E3917D2" w14:textId="2F5B6B16" w:rsidR="00257CDF" w:rsidRDefault="00257CDF" w:rsidP="00C0466A">
            <w:pPr>
              <w:pStyle w:val="NoSpacing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6789C8C" w14:textId="4BA5E232" w:rsidR="00257CDF" w:rsidRPr="00F63233" w:rsidRDefault="00257CDF" w:rsidP="00C0466A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dxa"/>
          </w:tcPr>
          <w:p w14:paraId="56789C8D" w14:textId="6AFECA5B" w:rsidR="00257CDF" w:rsidRPr="00F63233" w:rsidRDefault="00257CDF" w:rsidP="008C5DBA">
            <w:pPr>
              <w:pStyle w:val="NoSpacing"/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257CDF" w:rsidRPr="004137FD" w14:paraId="56789C93" w14:textId="77777777" w:rsidTr="00257CDF">
        <w:trPr>
          <w:trHeight w:val="587"/>
        </w:trPr>
        <w:tc>
          <w:tcPr>
            <w:tcW w:w="9564" w:type="dxa"/>
          </w:tcPr>
          <w:p w14:paraId="225ADDB3" w14:textId="6646E658" w:rsidR="00111F0F" w:rsidRPr="00111F0F" w:rsidRDefault="00111F0F" w:rsidP="00111F0F">
            <w:pPr>
              <w:pStyle w:val="NoSpacing"/>
              <w:numPr>
                <w:ilvl w:val="0"/>
                <w:numId w:val="2"/>
              </w:numPr>
              <w:spacing w:before="60"/>
              <w:jc w:val="both"/>
              <w:rPr>
                <w:sz w:val="17"/>
                <w:szCs w:val="17"/>
              </w:rPr>
            </w:pPr>
            <w:r w:rsidRPr="008C5DBA">
              <w:rPr>
                <w:sz w:val="17"/>
                <w:szCs w:val="17"/>
              </w:rPr>
              <w:t>I have received a copy of the Information Folder from the advisor prior to opening the account.</w:t>
            </w:r>
          </w:p>
          <w:p w14:paraId="4BF3CA97" w14:textId="77777777" w:rsidR="00111F0F" w:rsidRDefault="00111F0F" w:rsidP="00111F0F">
            <w:pPr>
              <w:pStyle w:val="NoSpacing"/>
              <w:ind w:left="720"/>
              <w:jc w:val="both"/>
              <w:rPr>
                <w:sz w:val="17"/>
                <w:szCs w:val="17"/>
              </w:rPr>
            </w:pPr>
          </w:p>
          <w:p w14:paraId="17E9C640" w14:textId="12F7EAB5" w:rsidR="00257CDF" w:rsidRPr="006567B8" w:rsidRDefault="00257CDF" w:rsidP="007B6872">
            <w:pPr>
              <w:pStyle w:val="NoSpacing"/>
              <w:numPr>
                <w:ilvl w:val="0"/>
                <w:numId w:val="2"/>
              </w:numPr>
              <w:jc w:val="both"/>
              <w:rPr>
                <w:sz w:val="17"/>
                <w:szCs w:val="17"/>
              </w:rPr>
            </w:pPr>
            <w:r w:rsidRPr="006567B8">
              <w:rPr>
                <w:sz w:val="17"/>
                <w:szCs w:val="17"/>
              </w:rPr>
              <w:t>I understand that there are fees and sales charges associated with investments, which might affect the investment return.  The advisor has explained them to me clearly.</w:t>
            </w:r>
          </w:p>
          <w:p w14:paraId="36826812" w14:textId="1D9D1E76" w:rsidR="00081FFE" w:rsidRPr="006567B8" w:rsidRDefault="00257CDF" w:rsidP="008317E1">
            <w:pPr>
              <w:pStyle w:val="NoSpacing"/>
              <w:ind w:left="720"/>
              <w:jc w:val="both"/>
              <w:rPr>
                <w:sz w:val="17"/>
                <w:szCs w:val="17"/>
              </w:rPr>
            </w:pPr>
            <w:r w:rsidRPr="006567B8">
              <w:rPr>
                <w:sz w:val="17"/>
                <w:szCs w:val="17"/>
              </w:rPr>
              <w:t xml:space="preserve">I now purchase fund with </w:t>
            </w:r>
            <w:r w:rsidR="00AA63A4" w:rsidRPr="006567B8">
              <w:rPr>
                <w:sz w:val="17"/>
                <w:szCs w:val="17"/>
              </w:rPr>
              <w:t xml:space="preserve">the </w:t>
            </w:r>
            <w:r w:rsidR="00081FFE" w:rsidRPr="006567B8">
              <w:rPr>
                <w:sz w:val="17"/>
                <w:szCs w:val="17"/>
              </w:rPr>
              <w:t xml:space="preserve">fee option of </w:t>
            </w:r>
            <w:r w:rsidR="00841F99" w:rsidRPr="006567B8">
              <w:rPr>
                <w:sz w:val="17"/>
                <w:szCs w:val="17"/>
              </w:rPr>
              <w:t>(</w:t>
            </w:r>
            <w:r w:rsidR="006E39F4">
              <w:rPr>
                <w:sz w:val="17"/>
                <w:szCs w:val="17"/>
              </w:rPr>
              <w:t>check</w:t>
            </w:r>
            <w:r w:rsidR="00841F99" w:rsidRPr="006567B8">
              <w:rPr>
                <w:sz w:val="17"/>
                <w:szCs w:val="17"/>
              </w:rPr>
              <w:t xml:space="preserve"> one):</w:t>
            </w:r>
            <w:r w:rsidR="00081FFE" w:rsidRPr="006567B8">
              <w:rPr>
                <w:sz w:val="17"/>
                <w:szCs w:val="17"/>
              </w:rPr>
              <w:t xml:space="preserve"> </w:t>
            </w:r>
            <w:r w:rsidR="006E39F4" w:rsidRPr="006567B8">
              <w:rPr>
                <w:rFonts w:ascii="Webdings" w:hAnsi="Webdings" w:cs="Arial"/>
                <w:sz w:val="16"/>
                <w:szCs w:val="16"/>
              </w:rPr>
              <w:t></w:t>
            </w:r>
            <w:r w:rsidR="006E39F4" w:rsidRPr="006567B8">
              <w:rPr>
                <w:rFonts w:cs="Arial"/>
                <w:sz w:val="16"/>
                <w:szCs w:val="16"/>
              </w:rPr>
              <w:t xml:space="preserve"> </w:t>
            </w:r>
            <w:r w:rsidR="006E39F4">
              <w:rPr>
                <w:rFonts w:cs="Arial"/>
                <w:sz w:val="16"/>
                <w:szCs w:val="16"/>
              </w:rPr>
              <w:t xml:space="preserve">NL </w:t>
            </w:r>
            <w:r w:rsidR="006E39F4" w:rsidRPr="006567B8">
              <w:rPr>
                <w:rFonts w:ascii="Webdings" w:hAnsi="Webdings" w:cs="Arial"/>
                <w:sz w:val="16"/>
                <w:szCs w:val="16"/>
              </w:rPr>
              <w:t xml:space="preserve"> </w:t>
            </w:r>
            <w:r w:rsidR="006E39F4">
              <w:rPr>
                <w:rFonts w:ascii="Webdings" w:hAnsi="Webdings" w:cs="Arial"/>
                <w:sz w:val="16"/>
                <w:szCs w:val="16"/>
              </w:rPr>
              <w:t xml:space="preserve"> </w:t>
            </w:r>
            <w:r w:rsidR="00081FFE" w:rsidRPr="006567B8">
              <w:rPr>
                <w:rFonts w:ascii="Webdings" w:hAnsi="Webdings" w:cs="Arial"/>
                <w:sz w:val="16"/>
                <w:szCs w:val="16"/>
              </w:rPr>
              <w:t></w:t>
            </w:r>
            <w:r w:rsidR="00081FFE" w:rsidRPr="006567B8">
              <w:rPr>
                <w:sz w:val="17"/>
                <w:szCs w:val="17"/>
              </w:rPr>
              <w:t xml:space="preserve"> </w:t>
            </w:r>
            <w:r w:rsidRPr="006567B8">
              <w:rPr>
                <w:sz w:val="17"/>
                <w:szCs w:val="17"/>
              </w:rPr>
              <w:t xml:space="preserve">FEL </w:t>
            </w:r>
            <w:r w:rsidR="00612A44" w:rsidRPr="006567B8">
              <w:rPr>
                <w:sz w:val="17"/>
                <w:szCs w:val="17"/>
              </w:rPr>
              <w:t xml:space="preserve">___% </w:t>
            </w:r>
            <w:r w:rsidR="006E39F4">
              <w:rPr>
                <w:sz w:val="17"/>
                <w:szCs w:val="17"/>
              </w:rPr>
              <w:t xml:space="preserve">  </w:t>
            </w:r>
            <w:r w:rsidR="00612A44" w:rsidRPr="006567B8">
              <w:rPr>
                <w:sz w:val="17"/>
                <w:szCs w:val="17"/>
              </w:rPr>
              <w:t xml:space="preserve"> </w:t>
            </w:r>
            <w:r w:rsidR="006E39F4">
              <w:rPr>
                <w:sz w:val="17"/>
                <w:szCs w:val="17"/>
              </w:rPr>
              <w:t xml:space="preserve"> </w:t>
            </w:r>
            <w:r w:rsidR="00081FFE" w:rsidRPr="006567B8">
              <w:rPr>
                <w:rFonts w:ascii="Webdings" w:hAnsi="Webdings" w:cs="Arial"/>
                <w:sz w:val="16"/>
                <w:szCs w:val="16"/>
              </w:rPr>
              <w:t></w:t>
            </w:r>
            <w:r w:rsidR="00081FFE" w:rsidRPr="006567B8">
              <w:rPr>
                <w:rFonts w:cs="Arial"/>
                <w:sz w:val="16"/>
                <w:szCs w:val="16"/>
              </w:rPr>
              <w:t xml:space="preserve"> </w:t>
            </w:r>
            <w:r w:rsidR="006567B8" w:rsidRPr="006567B8">
              <w:rPr>
                <w:rFonts w:cs="Arial"/>
                <w:sz w:val="16"/>
                <w:szCs w:val="16"/>
              </w:rPr>
              <w:t>CB</w:t>
            </w:r>
            <w:r w:rsidR="00145830" w:rsidRPr="006567B8">
              <w:rPr>
                <w:sz w:val="17"/>
                <w:szCs w:val="17"/>
              </w:rPr>
              <w:t>3/</w:t>
            </w:r>
            <w:r w:rsidR="006567B8" w:rsidRPr="006567B8">
              <w:rPr>
                <w:sz w:val="17"/>
                <w:szCs w:val="17"/>
              </w:rPr>
              <w:t>CB</w:t>
            </w:r>
            <w:r w:rsidR="00145830" w:rsidRPr="006567B8">
              <w:rPr>
                <w:sz w:val="17"/>
                <w:szCs w:val="17"/>
              </w:rPr>
              <w:t>5</w:t>
            </w:r>
            <w:r w:rsidR="00AA63A4" w:rsidRPr="006567B8">
              <w:rPr>
                <w:sz w:val="17"/>
                <w:szCs w:val="17"/>
              </w:rPr>
              <w:t xml:space="preserve"> </w:t>
            </w:r>
            <w:r w:rsidR="006E39F4">
              <w:rPr>
                <w:sz w:val="17"/>
                <w:szCs w:val="17"/>
              </w:rPr>
              <w:t xml:space="preserve">   </w:t>
            </w:r>
            <w:r w:rsidR="00AA63A4" w:rsidRPr="006567B8">
              <w:rPr>
                <w:sz w:val="17"/>
                <w:szCs w:val="17"/>
              </w:rPr>
              <w:t xml:space="preserve"> </w:t>
            </w:r>
            <w:r w:rsidR="00612A44" w:rsidRPr="006567B8">
              <w:rPr>
                <w:rFonts w:ascii="Webdings" w:hAnsi="Webdings" w:cs="Arial"/>
                <w:sz w:val="16"/>
                <w:szCs w:val="16"/>
              </w:rPr>
              <w:t></w:t>
            </w:r>
            <w:r w:rsidR="00612A44" w:rsidRPr="006567B8">
              <w:rPr>
                <w:sz w:val="17"/>
                <w:szCs w:val="17"/>
              </w:rPr>
              <w:t xml:space="preserve"> LSC*</w:t>
            </w:r>
            <w:r w:rsidR="006E39F4">
              <w:rPr>
                <w:sz w:val="17"/>
                <w:szCs w:val="17"/>
              </w:rPr>
              <w:t xml:space="preserve">  </w:t>
            </w:r>
            <w:r w:rsidR="00612A44" w:rsidRPr="006567B8">
              <w:rPr>
                <w:sz w:val="17"/>
                <w:szCs w:val="17"/>
              </w:rPr>
              <w:t xml:space="preserve"> </w:t>
            </w:r>
            <w:r w:rsidR="006E39F4">
              <w:rPr>
                <w:sz w:val="17"/>
                <w:szCs w:val="17"/>
              </w:rPr>
              <w:t xml:space="preserve"> </w:t>
            </w:r>
            <w:r w:rsidR="00081FFE" w:rsidRPr="006567B8">
              <w:rPr>
                <w:rFonts w:ascii="Webdings" w:hAnsi="Webdings" w:cs="Arial"/>
                <w:sz w:val="16"/>
                <w:szCs w:val="16"/>
              </w:rPr>
              <w:t></w:t>
            </w:r>
            <w:r w:rsidR="00081FFE" w:rsidRPr="006567B8">
              <w:rPr>
                <w:rFonts w:cs="Arial"/>
                <w:sz w:val="16"/>
                <w:szCs w:val="16"/>
              </w:rPr>
              <w:t xml:space="preserve"> D</w:t>
            </w:r>
            <w:r w:rsidR="00081FFE" w:rsidRPr="006567B8">
              <w:rPr>
                <w:sz w:val="17"/>
                <w:szCs w:val="17"/>
              </w:rPr>
              <w:t>SC*</w:t>
            </w:r>
          </w:p>
          <w:p w14:paraId="32A9F508" w14:textId="4CBEBE92" w:rsidR="00257CDF" w:rsidRPr="00111F0F" w:rsidRDefault="00AA63A4" w:rsidP="00612A44">
            <w:pPr>
              <w:pStyle w:val="NoSpacing"/>
              <w:spacing w:before="60"/>
              <w:ind w:left="720"/>
              <w:jc w:val="both"/>
              <w:rPr>
                <w:b/>
                <w:bCs/>
                <w:sz w:val="17"/>
                <w:szCs w:val="17"/>
              </w:rPr>
            </w:pPr>
            <w:r w:rsidRPr="006567B8">
              <w:rPr>
                <w:b/>
                <w:bCs/>
                <w:sz w:val="17"/>
                <w:szCs w:val="17"/>
              </w:rPr>
              <w:t>*</w:t>
            </w:r>
            <w:r w:rsidR="00257CDF" w:rsidRPr="006567B8">
              <w:rPr>
                <w:b/>
                <w:bCs/>
                <w:sz w:val="17"/>
                <w:szCs w:val="17"/>
              </w:rPr>
              <w:t xml:space="preserve">For </w:t>
            </w:r>
            <w:r w:rsidR="00612A44" w:rsidRPr="006567B8">
              <w:rPr>
                <w:b/>
                <w:bCs/>
                <w:sz w:val="17"/>
                <w:szCs w:val="17"/>
              </w:rPr>
              <w:t>L</w:t>
            </w:r>
            <w:r w:rsidR="00257CDF" w:rsidRPr="006567B8">
              <w:rPr>
                <w:b/>
                <w:bCs/>
                <w:sz w:val="17"/>
                <w:szCs w:val="17"/>
              </w:rPr>
              <w:t xml:space="preserve">SC </w:t>
            </w:r>
            <w:r w:rsidR="00612A44" w:rsidRPr="006567B8">
              <w:rPr>
                <w:b/>
                <w:bCs/>
                <w:sz w:val="17"/>
                <w:szCs w:val="17"/>
              </w:rPr>
              <w:t xml:space="preserve">or DSC </w:t>
            </w:r>
            <w:r w:rsidR="00257CDF" w:rsidRPr="006567B8">
              <w:rPr>
                <w:b/>
                <w:bCs/>
                <w:sz w:val="17"/>
                <w:szCs w:val="17"/>
              </w:rPr>
              <w:t xml:space="preserve">fee option, </w:t>
            </w:r>
            <w:r w:rsidRPr="006567B8">
              <w:rPr>
                <w:b/>
                <w:bCs/>
                <w:sz w:val="17"/>
                <w:szCs w:val="17"/>
              </w:rPr>
              <w:t xml:space="preserve">MUST </w:t>
            </w:r>
            <w:r w:rsidR="00257CDF" w:rsidRPr="006567B8">
              <w:rPr>
                <w:b/>
                <w:bCs/>
                <w:sz w:val="17"/>
                <w:szCs w:val="17"/>
              </w:rPr>
              <w:t xml:space="preserve">complete </w:t>
            </w:r>
            <w:r w:rsidRPr="006567B8">
              <w:rPr>
                <w:b/>
                <w:bCs/>
                <w:sz w:val="17"/>
                <w:szCs w:val="17"/>
              </w:rPr>
              <w:t>a</w:t>
            </w:r>
            <w:r w:rsidR="008D787B" w:rsidRPr="006567B8">
              <w:rPr>
                <w:b/>
                <w:bCs/>
                <w:sz w:val="17"/>
                <w:szCs w:val="17"/>
              </w:rPr>
              <w:t xml:space="preserve"> separate</w:t>
            </w:r>
            <w:r w:rsidR="00E56215" w:rsidRPr="006567B8">
              <w:rPr>
                <w:b/>
                <w:bCs/>
                <w:sz w:val="17"/>
                <w:szCs w:val="17"/>
              </w:rPr>
              <w:t xml:space="preserve"> </w:t>
            </w:r>
            <w:r w:rsidR="00F0375F">
              <w:rPr>
                <w:b/>
                <w:bCs/>
                <w:sz w:val="17"/>
                <w:szCs w:val="17"/>
              </w:rPr>
              <w:t>“</w:t>
            </w:r>
            <w:r w:rsidR="00E56215" w:rsidRPr="006567B8">
              <w:rPr>
                <w:b/>
                <w:bCs/>
                <w:sz w:val="17"/>
                <w:szCs w:val="17"/>
              </w:rPr>
              <w:t>Investment Fund</w:t>
            </w:r>
            <w:r w:rsidR="00257CDF" w:rsidRPr="006567B8">
              <w:rPr>
                <w:b/>
                <w:bCs/>
                <w:sz w:val="17"/>
                <w:szCs w:val="17"/>
              </w:rPr>
              <w:t xml:space="preserve"> Sales Charge Disclosure Form</w:t>
            </w:r>
            <w:r w:rsidR="00F0375F">
              <w:rPr>
                <w:b/>
                <w:bCs/>
                <w:sz w:val="17"/>
                <w:szCs w:val="17"/>
              </w:rPr>
              <w:t>”</w:t>
            </w:r>
            <w:r w:rsidR="00257CDF" w:rsidRPr="00AA63A4">
              <w:rPr>
                <w:b/>
                <w:bCs/>
                <w:sz w:val="17"/>
                <w:szCs w:val="17"/>
              </w:rPr>
              <w:t xml:space="preserve"> </w:t>
            </w:r>
          </w:p>
          <w:p w14:paraId="56789C8F" w14:textId="0FD327C9" w:rsidR="00257CDF" w:rsidRPr="00111F0F" w:rsidRDefault="00257CDF" w:rsidP="007B6872">
            <w:pPr>
              <w:pStyle w:val="NoSpacing"/>
              <w:spacing w:before="60"/>
              <w:ind w:left="720"/>
              <w:jc w:val="both"/>
              <w:rPr>
                <w:sz w:val="17"/>
                <w:szCs w:val="17"/>
              </w:rPr>
            </w:pPr>
          </w:p>
        </w:tc>
        <w:tc>
          <w:tcPr>
            <w:tcW w:w="4513" w:type="dxa"/>
            <w:gridSpan w:val="4"/>
            <w:vAlign w:val="center"/>
          </w:tcPr>
          <w:p w14:paraId="56789C90" w14:textId="6577EB50" w:rsidR="00257CDF" w:rsidRPr="00E611F1" w:rsidRDefault="00257CDF" w:rsidP="004F5120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3"/>
          </w:tcPr>
          <w:p w14:paraId="01D987B8" w14:textId="77777777" w:rsidR="00257CDF" w:rsidRPr="00E611F1" w:rsidRDefault="00257CDF" w:rsidP="004F5120">
            <w:pPr>
              <w:spacing w:after="240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8DD9462" w14:textId="54C76E26" w:rsidR="00257CDF" w:rsidRPr="00E611F1" w:rsidRDefault="00257CDF" w:rsidP="004F5120">
            <w:pPr>
              <w:spacing w:after="240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6789C91" w14:textId="70577084" w:rsidR="00257CDF" w:rsidRPr="00E611F1" w:rsidRDefault="00257CDF" w:rsidP="004F5120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6789C92" w14:textId="77777777" w:rsidR="00257CDF" w:rsidRPr="004137FD" w:rsidRDefault="00257CDF" w:rsidP="004F5120">
            <w:pPr>
              <w:spacing w:after="240"/>
              <w:jc w:val="center"/>
              <w:rPr>
                <w:sz w:val="19"/>
                <w:szCs w:val="19"/>
              </w:rPr>
            </w:pPr>
          </w:p>
        </w:tc>
      </w:tr>
      <w:tr w:rsidR="00257CDF" w:rsidRPr="004137FD" w14:paraId="56789C99" w14:textId="77777777" w:rsidTr="00B85C71">
        <w:trPr>
          <w:gridAfter w:val="4"/>
          <w:wAfter w:w="4135" w:type="dxa"/>
          <w:trHeight w:val="552"/>
        </w:trPr>
        <w:tc>
          <w:tcPr>
            <w:tcW w:w="9564" w:type="dxa"/>
          </w:tcPr>
          <w:p w14:paraId="56789C95" w14:textId="57D11F7D" w:rsidR="00257CDF" w:rsidRPr="007B6872" w:rsidRDefault="00257CDF" w:rsidP="007B6872">
            <w:pPr>
              <w:pStyle w:val="NoSpacing"/>
              <w:numPr>
                <w:ilvl w:val="0"/>
                <w:numId w:val="2"/>
              </w:numPr>
              <w:jc w:val="both"/>
              <w:rPr>
                <w:sz w:val="17"/>
                <w:szCs w:val="17"/>
              </w:rPr>
            </w:pPr>
            <w:r w:rsidRPr="008C5DBA">
              <w:rPr>
                <w:sz w:val="17"/>
                <w:szCs w:val="17"/>
              </w:rPr>
              <w:t xml:space="preserve">I understand that there are risks associated with the investment. The advisor will assess the suitability of the investments in my account(s) and I shall keep him/her informed of any changes of mine. </w:t>
            </w:r>
          </w:p>
        </w:tc>
        <w:tc>
          <w:tcPr>
            <w:tcW w:w="236" w:type="dxa"/>
            <w:vAlign w:val="center"/>
          </w:tcPr>
          <w:p w14:paraId="56789C96" w14:textId="14276F0F" w:rsidR="00257CDF" w:rsidRPr="00E611F1" w:rsidRDefault="00257CDF" w:rsidP="004F5120">
            <w:pPr>
              <w:spacing w:after="60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14:paraId="35B4A992" w14:textId="77777777" w:rsidR="00257CDF" w:rsidRPr="00E611F1" w:rsidRDefault="00257CDF" w:rsidP="004F5120">
            <w:pPr>
              <w:spacing w:after="600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3587239" w14:textId="11383E24" w:rsidR="00257CDF" w:rsidRPr="00E611F1" w:rsidRDefault="00257CDF" w:rsidP="004F5120">
            <w:pPr>
              <w:spacing w:after="600"/>
              <w:jc w:val="center"/>
              <w:rPr>
                <w:rFonts w:ascii="Webdings" w:hAnsi="Webdings" w:cs="Arial" w:hint="eastAsia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6789C97" w14:textId="261F26FD" w:rsidR="00257CDF" w:rsidRPr="00E611F1" w:rsidRDefault="00257CDF" w:rsidP="004F5120">
            <w:pPr>
              <w:spacing w:after="60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6789C98" w14:textId="77777777" w:rsidR="00257CDF" w:rsidRPr="004137FD" w:rsidRDefault="00257CDF" w:rsidP="004F5120">
            <w:pPr>
              <w:spacing w:after="600"/>
              <w:jc w:val="center"/>
              <w:rPr>
                <w:sz w:val="19"/>
                <w:szCs w:val="19"/>
              </w:rPr>
            </w:pPr>
          </w:p>
        </w:tc>
      </w:tr>
      <w:tr w:rsidR="00257CDF" w:rsidRPr="008C5DBA" w14:paraId="56789D34" w14:textId="77777777" w:rsidTr="00257CDF">
        <w:trPr>
          <w:gridAfter w:val="4"/>
          <w:wAfter w:w="4135" w:type="dxa"/>
          <w:trHeight w:val="2102"/>
        </w:trPr>
        <w:tc>
          <w:tcPr>
            <w:tcW w:w="9564" w:type="dxa"/>
          </w:tcPr>
          <w:p w14:paraId="398CA1D6" w14:textId="77777777" w:rsidR="00F11360" w:rsidRDefault="00257CDF" w:rsidP="005E5285">
            <w:pPr>
              <w:pStyle w:val="NoSpacing"/>
              <w:numPr>
                <w:ilvl w:val="0"/>
                <w:numId w:val="2"/>
              </w:numPr>
              <w:jc w:val="both"/>
              <w:rPr>
                <w:sz w:val="17"/>
                <w:szCs w:val="17"/>
              </w:rPr>
            </w:pPr>
            <w:r w:rsidRPr="008C5DBA">
              <w:rPr>
                <w:sz w:val="17"/>
                <w:szCs w:val="17"/>
              </w:rPr>
              <w:t xml:space="preserve">a.  I recognize the fact that I am applying for a leveraged investment (borrow money to invest), which will magnify </w:t>
            </w:r>
          </w:p>
          <w:p w14:paraId="56789C9A" w14:textId="0C450093" w:rsidR="00257CDF" w:rsidRPr="008C5DBA" w:rsidRDefault="00F11360" w:rsidP="00F11360">
            <w:pPr>
              <w:pStyle w:val="NoSpacing"/>
              <w:ind w:left="72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</w:t>
            </w:r>
            <w:r w:rsidR="00257CDF" w:rsidRPr="008C5DBA">
              <w:rPr>
                <w:sz w:val="17"/>
                <w:szCs w:val="17"/>
              </w:rPr>
              <w:t xml:space="preserve">returns and losses. </w:t>
            </w:r>
            <w:r w:rsidR="00257CDF" w:rsidRPr="008C5DBA">
              <w:rPr>
                <w:i/>
                <w:sz w:val="17"/>
                <w:szCs w:val="17"/>
              </w:rPr>
              <w:t>(If yes, client must also fill out the “Leverage Loan Worksheet” for approval.</w:t>
            </w:r>
            <w:r w:rsidR="00257CDF" w:rsidRPr="008C5DBA">
              <w:rPr>
                <w:sz w:val="17"/>
                <w:szCs w:val="17"/>
              </w:rPr>
              <w:t>)</w:t>
            </w:r>
          </w:p>
          <w:p w14:paraId="56789C9B" w14:textId="77777777" w:rsidR="00257CDF" w:rsidRPr="008C5DBA" w:rsidRDefault="00257CDF" w:rsidP="00430168">
            <w:pPr>
              <w:pStyle w:val="NoSpacing"/>
              <w:ind w:left="720"/>
              <w:rPr>
                <w:sz w:val="17"/>
                <w:szCs w:val="17"/>
              </w:rPr>
            </w:pPr>
          </w:p>
          <w:p w14:paraId="56789C9C" w14:textId="7E5F98EB" w:rsidR="00257CDF" w:rsidRPr="008C5DBA" w:rsidRDefault="00257CDF" w:rsidP="00430168">
            <w:pPr>
              <w:pStyle w:val="NoSpacing"/>
              <w:ind w:left="720"/>
              <w:rPr>
                <w:sz w:val="17"/>
                <w:szCs w:val="17"/>
              </w:rPr>
            </w:pPr>
            <w:r w:rsidRPr="008C5DBA">
              <w:rPr>
                <w:sz w:val="17"/>
                <w:szCs w:val="17"/>
              </w:rPr>
              <w:t xml:space="preserve">b.  If yes to </w:t>
            </w:r>
            <w:r w:rsidR="003038B5">
              <w:rPr>
                <w:sz w:val="17"/>
                <w:szCs w:val="17"/>
              </w:rPr>
              <w:t>4</w:t>
            </w:r>
            <w:r w:rsidRPr="008C5DBA">
              <w:rPr>
                <w:sz w:val="17"/>
                <w:szCs w:val="17"/>
              </w:rPr>
              <w:t xml:space="preserve">a, the example below has been explained to me by the advisor. </w:t>
            </w:r>
          </w:p>
          <w:p w14:paraId="56789C9D" w14:textId="77777777" w:rsidR="00257CDF" w:rsidRPr="00C92CE7" w:rsidRDefault="00257CDF" w:rsidP="008B0588">
            <w:pPr>
              <w:pStyle w:val="NoSpacing"/>
              <w:ind w:left="720"/>
              <w:jc w:val="center"/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8635" w:type="dxa"/>
              <w:tblInd w:w="7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1"/>
              <w:gridCol w:w="4184"/>
              <w:gridCol w:w="2550"/>
            </w:tblGrid>
            <w:tr w:rsidR="00257CDF" w:rsidRPr="008C5DBA" w14:paraId="56789CA1" w14:textId="77777777" w:rsidTr="00B33ACF">
              <w:trPr>
                <w:trHeight w:val="241"/>
              </w:trPr>
              <w:tc>
                <w:tcPr>
                  <w:tcW w:w="1901" w:type="dxa"/>
                  <w:tcBorders>
                    <w:right w:val="single" w:sz="4" w:space="0" w:color="auto"/>
                  </w:tcBorders>
                </w:tcPr>
                <w:p w14:paraId="56789C9E" w14:textId="77777777" w:rsidR="00257CDF" w:rsidRPr="008C5DBA" w:rsidRDefault="00257CDF" w:rsidP="008B0588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b/>
                      <w:sz w:val="17"/>
                      <w:szCs w:val="17"/>
                    </w:rPr>
                    <w:t>Cash Investment</w:t>
                  </w: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89C9F" w14:textId="77777777" w:rsidR="00257CDF" w:rsidRPr="008C5DBA" w:rsidRDefault="00257CDF" w:rsidP="008B0588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4" w:space="0" w:color="auto"/>
                  </w:tcBorders>
                </w:tcPr>
                <w:p w14:paraId="56789CA0" w14:textId="77777777" w:rsidR="00257CDF" w:rsidRPr="008C5DBA" w:rsidRDefault="00257CDF" w:rsidP="008B0588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b/>
                      <w:sz w:val="17"/>
                      <w:szCs w:val="17"/>
                    </w:rPr>
                    <w:t>Leveraged Investment</w:t>
                  </w:r>
                </w:p>
              </w:tc>
            </w:tr>
            <w:tr w:rsidR="00257CDF" w:rsidRPr="008C5DBA" w14:paraId="56789CA5" w14:textId="77777777" w:rsidTr="00F53B89">
              <w:trPr>
                <w:trHeight w:val="211"/>
              </w:trPr>
              <w:tc>
                <w:tcPr>
                  <w:tcW w:w="1901" w:type="dxa"/>
                  <w:tcBorders>
                    <w:bottom w:val="nil"/>
                    <w:right w:val="single" w:sz="4" w:space="0" w:color="auto"/>
                  </w:tcBorders>
                </w:tcPr>
                <w:p w14:paraId="56789CA2" w14:textId="77777777" w:rsidR="00257CDF" w:rsidRPr="008C5DBA" w:rsidRDefault="00257CDF" w:rsidP="007744B7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$6,000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89CA3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principal/annual interest payment for</w:t>
                  </w:r>
                </w:p>
              </w:tc>
              <w:tc>
                <w:tcPr>
                  <w:tcW w:w="2550" w:type="dxa"/>
                  <w:tcBorders>
                    <w:left w:val="single" w:sz="4" w:space="0" w:color="auto"/>
                    <w:bottom w:val="nil"/>
                  </w:tcBorders>
                </w:tcPr>
                <w:p w14:paraId="56789CA4" w14:textId="77777777" w:rsidR="00257CDF" w:rsidRPr="008C5DBA" w:rsidRDefault="00257CDF" w:rsidP="0098100E">
                  <w:pPr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  $100,000</w:t>
                  </w:r>
                </w:p>
              </w:tc>
            </w:tr>
            <w:tr w:rsidR="00257CDF" w:rsidRPr="008C5DBA" w14:paraId="56789CAC" w14:textId="77777777" w:rsidTr="00F53B89">
              <w:trPr>
                <w:trHeight w:val="235"/>
              </w:trPr>
              <w:tc>
                <w:tcPr>
                  <w:tcW w:w="190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6789CA6" w14:textId="59ECBFE6" w:rsidR="00257CDF" w:rsidRPr="00B33ACF" w:rsidRDefault="00257CDF" w:rsidP="00B33ACF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6789CA7" w14:textId="77777777" w:rsidR="00257CDF" w:rsidRPr="008C5DBA" w:rsidRDefault="00257CDF" w:rsidP="007744B7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- 50%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9CA8" w14:textId="77777777" w:rsidR="00257CDF" w:rsidRPr="00B33ACF" w:rsidRDefault="00257CDF" w:rsidP="008B058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6789CA9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assumed annual return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6789CAA" w14:textId="14FEBD62" w:rsidR="00257CDF" w:rsidRPr="00B33ACF" w:rsidRDefault="00257CDF" w:rsidP="00B33ACF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6789CAB" w14:textId="77777777" w:rsidR="00257CDF" w:rsidRPr="008C5DBA" w:rsidRDefault="00257CDF" w:rsidP="0098100E">
                  <w:pPr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     - 50%</w:t>
                  </w:r>
                </w:p>
              </w:tc>
            </w:tr>
            <w:tr w:rsidR="00257CDF" w:rsidRPr="008C5DBA" w14:paraId="56789CB0" w14:textId="77777777" w:rsidTr="00F53B89">
              <w:trPr>
                <w:trHeight w:val="227"/>
              </w:trPr>
              <w:tc>
                <w:tcPr>
                  <w:tcW w:w="190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56789CAD" w14:textId="77777777" w:rsidR="00257CDF" w:rsidRPr="008C5DBA" w:rsidRDefault="00257CDF" w:rsidP="007744B7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$3,000</w:t>
                  </w: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89CAE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balance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56789CAF" w14:textId="77777777" w:rsidR="00257CDF" w:rsidRPr="008C5DBA" w:rsidRDefault="00257CDF" w:rsidP="0098100E">
                  <w:pPr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  </w:t>
                  </w:r>
                  <w:proofErr w:type="gramStart"/>
                  <w:r w:rsidRPr="008C5DBA">
                    <w:rPr>
                      <w:sz w:val="17"/>
                      <w:szCs w:val="17"/>
                    </w:rPr>
                    <w:t>$  50,000</w:t>
                  </w:r>
                  <w:proofErr w:type="gramEnd"/>
                </w:p>
              </w:tc>
            </w:tr>
            <w:tr w:rsidR="00257CDF" w:rsidRPr="008C5DBA" w14:paraId="56789CB6" w14:textId="77777777" w:rsidTr="00B33ACF">
              <w:trPr>
                <w:trHeight w:val="279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9CB1" w14:textId="77777777" w:rsidR="00257CDF" w:rsidRPr="008C5DBA" w:rsidRDefault="00257CDF" w:rsidP="008B0588">
                  <w:pPr>
                    <w:ind w:right="-108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9CB2" w14:textId="77777777" w:rsidR="00257CDF" w:rsidRPr="00B33ACF" w:rsidRDefault="00257CDF" w:rsidP="008B058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6789CB3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less loan amount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6789CB4" w14:textId="77777777" w:rsidR="00257CDF" w:rsidRPr="00B33ACF" w:rsidRDefault="00257CDF" w:rsidP="00B33ACF">
                  <w:pPr>
                    <w:ind w:right="-108"/>
                    <w:jc w:val="center"/>
                    <w:rPr>
                      <w:sz w:val="6"/>
                      <w:szCs w:val="6"/>
                    </w:rPr>
                  </w:pPr>
                </w:p>
                <w:p w14:paraId="56789CB5" w14:textId="77777777" w:rsidR="00257CDF" w:rsidRPr="008C5DBA" w:rsidRDefault="00257CDF" w:rsidP="0098100E">
                  <w:pPr>
                    <w:ind w:right="-108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- $100,000</w:t>
                  </w:r>
                </w:p>
              </w:tc>
            </w:tr>
            <w:tr w:rsidR="00257CDF" w:rsidRPr="008C5DBA" w14:paraId="56789CBA" w14:textId="77777777" w:rsidTr="00F53B89">
              <w:trPr>
                <w:trHeight w:val="211"/>
              </w:trPr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89CB7" w14:textId="77777777" w:rsidR="00257CDF" w:rsidRPr="008C5DBA" w:rsidRDefault="00257CDF" w:rsidP="00B1095E">
                  <w:pPr>
                    <w:jc w:val="right"/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89CB8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net loss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56789CB9" w14:textId="77777777" w:rsidR="00257CDF" w:rsidRPr="008C5DBA" w:rsidRDefault="00257CDF" w:rsidP="0098100E">
                  <w:pPr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- </w:t>
                  </w:r>
                  <w:proofErr w:type="gramStart"/>
                  <w:r w:rsidRPr="008C5DBA">
                    <w:rPr>
                      <w:sz w:val="17"/>
                      <w:szCs w:val="17"/>
                    </w:rPr>
                    <w:t>$  50,000</w:t>
                  </w:r>
                  <w:proofErr w:type="gramEnd"/>
                </w:p>
              </w:tc>
            </w:tr>
            <w:tr w:rsidR="00257CDF" w:rsidRPr="008C5DBA" w14:paraId="56789CC1" w14:textId="77777777" w:rsidTr="00B33ACF">
              <w:trPr>
                <w:trHeight w:val="343"/>
              </w:trPr>
              <w:tc>
                <w:tcPr>
                  <w:tcW w:w="190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6789CBB" w14:textId="77777777" w:rsidR="00257CDF" w:rsidRPr="00B33ACF" w:rsidRDefault="00257CDF" w:rsidP="00B1095E">
                  <w:pPr>
                    <w:ind w:right="-108"/>
                    <w:jc w:val="both"/>
                    <w:rPr>
                      <w:sz w:val="6"/>
                      <w:szCs w:val="6"/>
                    </w:rPr>
                  </w:pPr>
                </w:p>
                <w:p w14:paraId="56789CBC" w14:textId="3CAEFB57" w:rsidR="00257CDF" w:rsidRPr="008C5DBA" w:rsidRDefault="00257CDF" w:rsidP="00B1095E">
                  <w:pPr>
                    <w:ind w:right="-108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</w:t>
                  </w:r>
                  <w:r w:rsidR="008B73A1">
                    <w:rPr>
                      <w:sz w:val="17"/>
                      <w:szCs w:val="17"/>
                    </w:rPr>
                    <w:t xml:space="preserve">    </w:t>
                  </w:r>
                  <w:r w:rsidRPr="008C5DBA">
                    <w:rPr>
                      <w:sz w:val="17"/>
                      <w:szCs w:val="17"/>
                    </w:rPr>
                    <w:t xml:space="preserve">  </w:t>
                  </w:r>
                  <w:r w:rsidR="008B73A1">
                    <w:rPr>
                      <w:sz w:val="17"/>
                      <w:szCs w:val="17"/>
                    </w:rPr>
                    <w:t>-</w:t>
                  </w:r>
                  <w:r w:rsidRPr="008C5DBA">
                    <w:rPr>
                      <w:sz w:val="17"/>
                      <w:szCs w:val="17"/>
                    </w:rPr>
                    <w:t xml:space="preserve"> $6,000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9CBD" w14:textId="77777777" w:rsidR="00257CDF" w:rsidRPr="00B33ACF" w:rsidRDefault="00257CDF" w:rsidP="008B0588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6789CBE" w14:textId="77777777" w:rsidR="00257CDF" w:rsidRPr="008C5DBA" w:rsidRDefault="00257CDF" w:rsidP="008B0588">
                  <w:pPr>
                    <w:jc w:val="center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>less principal/interest payment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6789CBF" w14:textId="77777777" w:rsidR="00257CDF" w:rsidRPr="00B33ACF" w:rsidRDefault="00257CDF" w:rsidP="00B33ACF">
                  <w:pPr>
                    <w:ind w:right="-108"/>
                    <w:jc w:val="center"/>
                    <w:rPr>
                      <w:sz w:val="6"/>
                      <w:szCs w:val="6"/>
                    </w:rPr>
                  </w:pPr>
                </w:p>
                <w:p w14:paraId="56789CC0" w14:textId="77777777" w:rsidR="00257CDF" w:rsidRPr="008C5DBA" w:rsidRDefault="00257CDF" w:rsidP="0098100E">
                  <w:pPr>
                    <w:ind w:right="-108"/>
                    <w:rPr>
                      <w:sz w:val="17"/>
                      <w:szCs w:val="17"/>
                    </w:rPr>
                  </w:pPr>
                  <w:r w:rsidRPr="008C5DBA">
                    <w:rPr>
                      <w:sz w:val="17"/>
                      <w:szCs w:val="17"/>
                    </w:rPr>
                    <w:t xml:space="preserve">            - $    6,000</w:t>
                  </w:r>
                </w:p>
              </w:tc>
            </w:tr>
            <w:tr w:rsidR="00257CDF" w:rsidRPr="008C5DBA" w14:paraId="56789CC5" w14:textId="77777777" w:rsidTr="00F53B89">
              <w:trPr>
                <w:trHeight w:val="227"/>
              </w:trPr>
              <w:tc>
                <w:tcPr>
                  <w:tcW w:w="19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6789CC2" w14:textId="34411FB8" w:rsidR="00257CDF" w:rsidRPr="008C5DBA" w:rsidRDefault="00257CDF" w:rsidP="00404880">
                  <w:pPr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b/>
                      <w:sz w:val="17"/>
                      <w:szCs w:val="17"/>
                    </w:rPr>
                    <w:t xml:space="preserve">  </w:t>
                  </w:r>
                  <w:r w:rsidR="008B73A1">
                    <w:rPr>
                      <w:b/>
                      <w:sz w:val="17"/>
                      <w:szCs w:val="17"/>
                    </w:rPr>
                    <w:t xml:space="preserve">    </w:t>
                  </w:r>
                  <w:r w:rsidRPr="008C5DBA">
                    <w:rPr>
                      <w:b/>
                      <w:sz w:val="17"/>
                      <w:szCs w:val="17"/>
                    </w:rPr>
                    <w:t xml:space="preserve">    - $3,000</w:t>
                  </w: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89CC3" w14:textId="77777777" w:rsidR="00257CDF" w:rsidRPr="008C5DBA" w:rsidRDefault="00257CDF" w:rsidP="00491014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b/>
                      <w:sz w:val="17"/>
                      <w:szCs w:val="17"/>
                    </w:rPr>
                    <w:t>gross loss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6789CC4" w14:textId="77777777" w:rsidR="00257CDF" w:rsidRPr="008C5DBA" w:rsidRDefault="00257CDF" w:rsidP="0098100E">
                  <w:pPr>
                    <w:rPr>
                      <w:b/>
                      <w:sz w:val="17"/>
                      <w:szCs w:val="17"/>
                    </w:rPr>
                  </w:pPr>
                  <w:r w:rsidRPr="008C5DBA">
                    <w:rPr>
                      <w:b/>
                      <w:sz w:val="17"/>
                      <w:szCs w:val="17"/>
                    </w:rPr>
                    <w:t xml:space="preserve">            - </w:t>
                  </w:r>
                  <w:proofErr w:type="gramStart"/>
                  <w:r w:rsidRPr="008C5DBA">
                    <w:rPr>
                      <w:b/>
                      <w:sz w:val="17"/>
                      <w:szCs w:val="17"/>
                    </w:rPr>
                    <w:t>$  56,000</w:t>
                  </w:r>
                  <w:proofErr w:type="gramEnd"/>
                </w:p>
              </w:tc>
            </w:tr>
          </w:tbl>
          <w:p w14:paraId="56789CCB" w14:textId="77777777" w:rsidR="00257CDF" w:rsidRPr="00C92CE7" w:rsidRDefault="00257CDF" w:rsidP="004F5120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6789CCC" w14:textId="565F6003" w:rsidR="00257CDF" w:rsidRPr="008C5DBA" w:rsidRDefault="00257CDF" w:rsidP="00CC7B67">
            <w:pPr>
              <w:pStyle w:val="NoSpacing"/>
              <w:ind w:left="720"/>
              <w:jc w:val="both"/>
              <w:rPr>
                <w:sz w:val="17"/>
                <w:szCs w:val="17"/>
              </w:rPr>
            </w:pPr>
            <w:r w:rsidRPr="008C5DBA">
              <w:rPr>
                <w:sz w:val="17"/>
                <w:szCs w:val="17"/>
              </w:rPr>
              <w:t xml:space="preserve">c.  If yes to </w:t>
            </w:r>
            <w:r w:rsidR="003038B5">
              <w:rPr>
                <w:sz w:val="17"/>
                <w:szCs w:val="17"/>
              </w:rPr>
              <w:t>4</w:t>
            </w:r>
            <w:r w:rsidRPr="008C5DBA">
              <w:rPr>
                <w:sz w:val="17"/>
                <w:szCs w:val="17"/>
              </w:rPr>
              <w:t>a, the advisor has explained the following to me and I meet the requirements.</w:t>
            </w:r>
          </w:p>
          <w:p w14:paraId="56789CCD" w14:textId="77777777" w:rsidR="00257CDF" w:rsidRPr="00C92CE7" w:rsidRDefault="00257CDF" w:rsidP="00CC7B67">
            <w:pPr>
              <w:pStyle w:val="NoSpacing"/>
              <w:ind w:left="720"/>
              <w:jc w:val="both"/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page" w:tblpX="1240" w:tblpY="59"/>
              <w:tblOverlap w:val="never"/>
              <w:tblW w:w="8726" w:type="dxa"/>
              <w:tblLook w:val="04A0" w:firstRow="1" w:lastRow="0" w:firstColumn="1" w:lastColumn="0" w:noHBand="0" w:noVBand="1"/>
            </w:tblPr>
            <w:tblGrid>
              <w:gridCol w:w="2403"/>
              <w:gridCol w:w="6323"/>
            </w:tblGrid>
            <w:tr w:rsidR="00257CDF" w:rsidRPr="008C5DBA" w14:paraId="56789CD0" w14:textId="77777777" w:rsidTr="00257CDF">
              <w:trPr>
                <w:trHeight w:val="251"/>
              </w:trPr>
              <w:tc>
                <w:tcPr>
                  <w:tcW w:w="2403" w:type="dxa"/>
                </w:tcPr>
                <w:p w14:paraId="56789CCE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b/>
                      <w:bCs/>
                      <w:sz w:val="17"/>
                      <w:szCs w:val="17"/>
                    </w:rPr>
                    <w:t>Investment Knowledge</w:t>
                  </w:r>
                </w:p>
              </w:tc>
              <w:tc>
                <w:tcPr>
                  <w:tcW w:w="6323" w:type="dxa"/>
                </w:tcPr>
                <w:p w14:paraId="56789CCF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sz w:val="17"/>
                      <w:szCs w:val="17"/>
                    </w:rPr>
                    <w:t>Must be “Moderate” or “Extensive”</w:t>
                  </w:r>
                </w:p>
              </w:tc>
            </w:tr>
            <w:tr w:rsidR="00257CDF" w:rsidRPr="008C5DBA" w14:paraId="56789CD3" w14:textId="77777777" w:rsidTr="00257CDF">
              <w:trPr>
                <w:trHeight w:val="251"/>
              </w:trPr>
              <w:tc>
                <w:tcPr>
                  <w:tcW w:w="2403" w:type="dxa"/>
                </w:tcPr>
                <w:p w14:paraId="56789CD1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b/>
                      <w:bCs/>
                      <w:sz w:val="17"/>
                      <w:szCs w:val="17"/>
                    </w:rPr>
                    <w:t>Timeline</w:t>
                  </w:r>
                </w:p>
              </w:tc>
              <w:tc>
                <w:tcPr>
                  <w:tcW w:w="6323" w:type="dxa"/>
                </w:tcPr>
                <w:p w14:paraId="56789CD2" w14:textId="41D6263B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sz w:val="17"/>
                      <w:szCs w:val="17"/>
                    </w:rPr>
                    <w:t xml:space="preserve">Must be </w:t>
                  </w:r>
                  <w:r w:rsidR="003038B5">
                    <w:rPr>
                      <w:rFonts w:cs="Arial"/>
                      <w:sz w:val="17"/>
                      <w:szCs w:val="17"/>
                    </w:rPr>
                    <w:t>8</w:t>
                  </w:r>
                  <w:r w:rsidRPr="008C5DBA">
                    <w:rPr>
                      <w:rFonts w:cs="Arial"/>
                      <w:sz w:val="17"/>
                      <w:szCs w:val="17"/>
                    </w:rPr>
                    <w:t xml:space="preserve"> years or more</w:t>
                  </w:r>
                </w:p>
              </w:tc>
            </w:tr>
            <w:tr w:rsidR="00257CDF" w:rsidRPr="008C5DBA" w14:paraId="56789CD6" w14:textId="77777777" w:rsidTr="00257CDF">
              <w:trPr>
                <w:trHeight w:val="271"/>
              </w:trPr>
              <w:tc>
                <w:tcPr>
                  <w:tcW w:w="2403" w:type="dxa"/>
                </w:tcPr>
                <w:p w14:paraId="56789CD4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b/>
                      <w:bCs/>
                      <w:sz w:val="17"/>
                      <w:szCs w:val="17"/>
                    </w:rPr>
                    <w:t>Investment Objectives</w:t>
                  </w:r>
                </w:p>
              </w:tc>
              <w:tc>
                <w:tcPr>
                  <w:tcW w:w="6323" w:type="dxa"/>
                </w:tcPr>
                <w:p w14:paraId="56789CD5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sz w:val="17"/>
                      <w:szCs w:val="17"/>
                    </w:rPr>
                    <w:t>At least 70% Growth</w:t>
                  </w:r>
                </w:p>
              </w:tc>
            </w:tr>
            <w:tr w:rsidR="00257CDF" w:rsidRPr="008C5DBA" w14:paraId="56789CDA" w14:textId="77777777" w:rsidTr="00DC5F25">
              <w:trPr>
                <w:trHeight w:val="473"/>
              </w:trPr>
              <w:tc>
                <w:tcPr>
                  <w:tcW w:w="2403" w:type="dxa"/>
                </w:tcPr>
                <w:p w14:paraId="56789CD7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b/>
                      <w:bCs/>
                      <w:sz w:val="17"/>
                      <w:szCs w:val="17"/>
                    </w:rPr>
                    <w:t>Risk Tolerance</w:t>
                  </w:r>
                </w:p>
              </w:tc>
              <w:tc>
                <w:tcPr>
                  <w:tcW w:w="6323" w:type="dxa"/>
                </w:tcPr>
                <w:p w14:paraId="56789CD8" w14:textId="34DD0C5E" w:rsidR="00257CDF" w:rsidRPr="008C5DBA" w:rsidRDefault="000A0666" w:rsidP="00F16A08">
                  <w:pPr>
                    <w:pStyle w:val="NoSpacing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 xml:space="preserve">- </w:t>
                  </w:r>
                  <w:r w:rsidR="00257CDF" w:rsidRPr="008C5DBA">
                    <w:rPr>
                      <w:rFonts w:cs="Arial"/>
                      <w:sz w:val="17"/>
                      <w:szCs w:val="17"/>
                    </w:rPr>
                    <w:t xml:space="preserve">42 points or above under KYC Section </w:t>
                  </w:r>
                  <w:r w:rsidR="003038B5">
                    <w:rPr>
                      <w:rFonts w:cs="Arial"/>
                      <w:sz w:val="17"/>
                      <w:szCs w:val="17"/>
                    </w:rPr>
                    <w:t>2</w:t>
                  </w:r>
                  <w:r w:rsidR="00257CDF" w:rsidRPr="008C5DBA">
                    <w:rPr>
                      <w:rFonts w:cs="Arial"/>
                      <w:sz w:val="17"/>
                      <w:szCs w:val="17"/>
                    </w:rPr>
                    <w:t xml:space="preserve"> - Risk Profile </w:t>
                  </w:r>
                </w:p>
                <w:p w14:paraId="56789CD9" w14:textId="5CD6341F" w:rsidR="00257CDF" w:rsidRPr="008C5DBA" w:rsidRDefault="000A0666" w:rsidP="00F16A08">
                  <w:pPr>
                    <w:pStyle w:val="NoSpacing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 xml:space="preserve">- </w:t>
                  </w:r>
                  <w:r w:rsidR="00257CDF" w:rsidRPr="008C5DBA">
                    <w:rPr>
                      <w:rFonts w:cs="Arial"/>
                      <w:sz w:val="17"/>
                      <w:szCs w:val="17"/>
                    </w:rPr>
                    <w:t>A total of 70% on “Medium”, “Medium to High” or “High”</w:t>
                  </w:r>
                </w:p>
              </w:tc>
            </w:tr>
            <w:tr w:rsidR="00257CDF" w:rsidRPr="008C5DBA" w14:paraId="56789CDF" w14:textId="77777777" w:rsidTr="00257CDF">
              <w:trPr>
                <w:trHeight w:val="513"/>
              </w:trPr>
              <w:tc>
                <w:tcPr>
                  <w:tcW w:w="2403" w:type="dxa"/>
                </w:tcPr>
                <w:p w14:paraId="56789CDB" w14:textId="77777777" w:rsidR="00257CDF" w:rsidRPr="008C5DBA" w:rsidRDefault="00257CDF" w:rsidP="00F16A08">
                  <w:pPr>
                    <w:pStyle w:val="NoSpacing"/>
                    <w:jc w:val="both"/>
                    <w:rPr>
                      <w:rFonts w:cs="Arial"/>
                      <w:b/>
                      <w:bCs/>
                      <w:sz w:val="17"/>
                      <w:szCs w:val="17"/>
                    </w:rPr>
                  </w:pPr>
                  <w:r w:rsidRPr="008C5DBA">
                    <w:rPr>
                      <w:rFonts w:cs="Arial"/>
                      <w:b/>
                      <w:bCs/>
                      <w:sz w:val="17"/>
                      <w:szCs w:val="17"/>
                    </w:rPr>
                    <w:t>Additional requirements</w:t>
                  </w:r>
                </w:p>
              </w:tc>
              <w:tc>
                <w:tcPr>
                  <w:tcW w:w="6323" w:type="dxa"/>
                </w:tcPr>
                <w:p w14:paraId="56789CDD" w14:textId="5EB4D889" w:rsidR="00257CDF" w:rsidRPr="008C5DBA" w:rsidRDefault="003038B5" w:rsidP="00F16A08">
                  <w:pPr>
                    <w:pStyle w:val="NoSpacing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 xml:space="preserve">- </w:t>
                  </w:r>
                  <w:r w:rsidR="00257CDF" w:rsidRPr="008C5DBA">
                    <w:rPr>
                      <w:rFonts w:cs="Arial"/>
                      <w:sz w:val="17"/>
                      <w:szCs w:val="17"/>
                    </w:rPr>
                    <w:t>Income &amp; Asset Proof needed if loan amount is $100,001 and above.</w:t>
                  </w:r>
                </w:p>
                <w:p w14:paraId="56789CDE" w14:textId="1F044105" w:rsidR="00257CDF" w:rsidRPr="008C5DBA" w:rsidRDefault="003038B5" w:rsidP="00F16A08">
                  <w:pPr>
                    <w:pStyle w:val="NoSpacing"/>
                    <w:jc w:val="both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 xml:space="preserve">- </w:t>
                  </w:r>
                  <w:r w:rsidR="00257CDF" w:rsidRPr="008C5DBA">
                    <w:rPr>
                      <w:rFonts w:cs="Arial"/>
                      <w:sz w:val="17"/>
                      <w:szCs w:val="17"/>
                    </w:rPr>
                    <w:t>Detailed justification required if client is aged 60 or above.</w:t>
                  </w:r>
                </w:p>
              </w:tc>
            </w:tr>
          </w:tbl>
          <w:p w14:paraId="56789CE0" w14:textId="77777777" w:rsidR="00257CDF" w:rsidRPr="008C5DBA" w:rsidRDefault="00257CDF" w:rsidP="008B0588">
            <w:pPr>
              <w:pStyle w:val="NoSpacing"/>
              <w:ind w:left="720"/>
              <w:jc w:val="both"/>
              <w:rPr>
                <w:sz w:val="17"/>
                <w:szCs w:val="17"/>
              </w:rPr>
            </w:pPr>
          </w:p>
        </w:tc>
        <w:tc>
          <w:tcPr>
            <w:tcW w:w="236" w:type="dxa"/>
          </w:tcPr>
          <w:p w14:paraId="56789CFB" w14:textId="77777777" w:rsidR="00257CDF" w:rsidRPr="008C5DBA" w:rsidRDefault="00257CDF" w:rsidP="004301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41872697" w14:textId="77777777" w:rsidR="00257CDF" w:rsidRPr="008C5DBA" w:rsidRDefault="00257CDF" w:rsidP="004F5120">
            <w:pPr>
              <w:jc w:val="center"/>
              <w:rPr>
                <w:rFonts w:ascii="Webdings" w:hAnsi="Webdings" w:cs="Arial" w:hint="eastAsia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7F63291" w14:textId="6EDA233F" w:rsidR="00257CDF" w:rsidRPr="008C5DBA" w:rsidRDefault="00257CDF" w:rsidP="004F5120">
            <w:pPr>
              <w:jc w:val="center"/>
              <w:rPr>
                <w:rFonts w:ascii="Webdings" w:hAnsi="Webdings" w:cs="Arial" w:hint="eastAsia"/>
                <w:sz w:val="16"/>
                <w:szCs w:val="16"/>
              </w:rPr>
            </w:pPr>
          </w:p>
        </w:tc>
        <w:tc>
          <w:tcPr>
            <w:tcW w:w="1164" w:type="dxa"/>
            <w:gridSpan w:val="2"/>
          </w:tcPr>
          <w:p w14:paraId="56789D17" w14:textId="77777777" w:rsidR="00257CDF" w:rsidRPr="008C5DBA" w:rsidRDefault="00257CDF" w:rsidP="004D3EE8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14:paraId="56789D33" w14:textId="47DC604D" w:rsidR="00257CDF" w:rsidRPr="00F53B89" w:rsidRDefault="00257CDF" w:rsidP="00F53B89">
            <w:pPr>
              <w:jc w:val="center"/>
              <w:rPr>
                <w:rFonts w:ascii="Wingdings" w:hAnsi="Wingdings" w:hint="eastAsia"/>
                <w:sz w:val="16"/>
                <w:szCs w:val="16"/>
              </w:rPr>
            </w:pPr>
          </w:p>
        </w:tc>
      </w:tr>
    </w:tbl>
    <w:p w14:paraId="56789D98" w14:textId="40C0A9BF" w:rsidR="0014462D" w:rsidRPr="00F63233" w:rsidRDefault="0014462D" w:rsidP="00F53B89">
      <w:pPr>
        <w:spacing w:after="0"/>
        <w:rPr>
          <w:sz w:val="17"/>
          <w:szCs w:val="17"/>
        </w:rPr>
      </w:pPr>
    </w:p>
    <w:p w14:paraId="5BA94666" w14:textId="10F559E0" w:rsidR="00F53B89" w:rsidRDefault="00C3355A" w:rsidP="00C3355A">
      <w:pPr>
        <w:pStyle w:val="ListParagraph"/>
        <w:numPr>
          <w:ilvl w:val="0"/>
          <w:numId w:val="2"/>
        </w:numPr>
        <w:spacing w:after="0"/>
        <w:rPr>
          <w:sz w:val="17"/>
          <w:szCs w:val="17"/>
        </w:rPr>
      </w:pPr>
      <w:r w:rsidRPr="00C3355A">
        <w:rPr>
          <w:sz w:val="17"/>
          <w:szCs w:val="17"/>
        </w:rPr>
        <w:t>I confirm that I have read, understood and agreed to the terms above.</w:t>
      </w:r>
    </w:p>
    <w:p w14:paraId="693B1438" w14:textId="77777777" w:rsidR="00AA63A4" w:rsidRPr="00AA63A4" w:rsidRDefault="00AA63A4" w:rsidP="00AA63A4">
      <w:pPr>
        <w:spacing w:after="0"/>
        <w:rPr>
          <w:sz w:val="17"/>
          <w:szCs w:val="17"/>
        </w:rPr>
      </w:pPr>
    </w:p>
    <w:p w14:paraId="0F907A93" w14:textId="565975DA" w:rsidR="00C3355A" w:rsidRDefault="00C3355A" w:rsidP="00F53B89">
      <w:pPr>
        <w:spacing w:after="0"/>
        <w:rPr>
          <w:sz w:val="19"/>
          <w:szCs w:val="19"/>
        </w:rPr>
      </w:pPr>
    </w:p>
    <w:p w14:paraId="5BC859CB" w14:textId="77777777" w:rsidR="00C3355A" w:rsidRDefault="00C3355A" w:rsidP="00F53B89">
      <w:pPr>
        <w:spacing w:after="0"/>
        <w:rPr>
          <w:sz w:val="19"/>
          <w:szCs w:val="19"/>
        </w:rPr>
      </w:pPr>
    </w:p>
    <w:p w14:paraId="56199278" w14:textId="77777777" w:rsidR="00F53B89" w:rsidRPr="00C3355A" w:rsidRDefault="00F53B89" w:rsidP="00F53B8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spacing w:after="0"/>
        <w:rPr>
          <w:rFonts w:cs="Arial"/>
          <w:bCs/>
          <w:sz w:val="16"/>
          <w:szCs w:val="16"/>
          <w:u w:val="single"/>
        </w:rPr>
      </w:pPr>
      <w:r w:rsidRPr="00C3355A">
        <w:rPr>
          <w:rFonts w:cs="Arial"/>
          <w:bCs/>
          <w:sz w:val="16"/>
          <w:szCs w:val="16"/>
          <w:u w:val="single"/>
        </w:rPr>
        <w:tab/>
      </w:r>
      <w:r w:rsidRPr="00C3355A">
        <w:rPr>
          <w:rFonts w:cs="Arial"/>
          <w:bCs/>
          <w:sz w:val="16"/>
          <w:szCs w:val="16"/>
        </w:rPr>
        <w:tab/>
      </w:r>
      <w:r w:rsidRPr="00C3355A">
        <w:rPr>
          <w:rFonts w:cs="Arial"/>
          <w:bCs/>
          <w:sz w:val="16"/>
          <w:szCs w:val="16"/>
          <w:u w:val="single"/>
        </w:rPr>
        <w:tab/>
      </w:r>
    </w:p>
    <w:p w14:paraId="2E14D95D" w14:textId="77777777" w:rsidR="00F53B89" w:rsidRPr="00C3355A" w:rsidRDefault="00F53B89" w:rsidP="00F53B8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spacing w:after="0"/>
        <w:rPr>
          <w:rFonts w:cs="Arial"/>
          <w:bCs/>
          <w:i/>
          <w:sz w:val="16"/>
          <w:szCs w:val="16"/>
        </w:rPr>
      </w:pPr>
      <w:r w:rsidRPr="00C3355A">
        <w:rPr>
          <w:rFonts w:cs="Arial"/>
          <w:bCs/>
          <w:i/>
          <w:sz w:val="16"/>
          <w:szCs w:val="16"/>
        </w:rPr>
        <w:t>Owner Signature</w:t>
      </w:r>
      <w:r w:rsidRPr="00C3355A">
        <w:rPr>
          <w:rFonts w:cs="Arial"/>
          <w:bCs/>
          <w:i/>
          <w:sz w:val="16"/>
          <w:szCs w:val="16"/>
        </w:rPr>
        <w:tab/>
      </w:r>
      <w:r w:rsidRPr="00C3355A">
        <w:rPr>
          <w:rFonts w:cs="Arial"/>
          <w:bCs/>
          <w:i/>
          <w:sz w:val="16"/>
          <w:szCs w:val="16"/>
        </w:rPr>
        <w:tab/>
        <w:t>Advisor Name</w:t>
      </w:r>
    </w:p>
    <w:p w14:paraId="70E3A178" w14:textId="77777777" w:rsidR="00F53B89" w:rsidRPr="00C3355A" w:rsidRDefault="00F53B89" w:rsidP="00F53B8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spacing w:after="0"/>
        <w:rPr>
          <w:rFonts w:cs="Arial"/>
          <w:bCs/>
          <w:i/>
          <w:sz w:val="16"/>
          <w:szCs w:val="16"/>
        </w:rPr>
      </w:pPr>
    </w:p>
    <w:p w14:paraId="5C7BF058" w14:textId="77777777" w:rsidR="00F53B89" w:rsidRPr="00C3355A" w:rsidRDefault="00F53B89" w:rsidP="00F53B8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spacing w:after="0"/>
        <w:rPr>
          <w:rFonts w:cs="Arial"/>
          <w:bCs/>
          <w:i/>
          <w:sz w:val="16"/>
          <w:szCs w:val="16"/>
        </w:rPr>
      </w:pPr>
      <w:r w:rsidRPr="00C3355A">
        <w:rPr>
          <w:rFonts w:cs="Arial"/>
          <w:bCs/>
          <w:sz w:val="16"/>
          <w:szCs w:val="16"/>
          <w:u w:val="single"/>
        </w:rPr>
        <w:tab/>
      </w:r>
      <w:r w:rsidRPr="00C3355A">
        <w:rPr>
          <w:rFonts w:cs="Arial"/>
          <w:bCs/>
          <w:i/>
          <w:sz w:val="16"/>
          <w:szCs w:val="16"/>
        </w:rPr>
        <w:tab/>
      </w:r>
      <w:r w:rsidRPr="00C3355A">
        <w:rPr>
          <w:rFonts w:cs="Arial"/>
          <w:bCs/>
          <w:sz w:val="16"/>
          <w:szCs w:val="16"/>
          <w:u w:val="single"/>
        </w:rPr>
        <w:tab/>
      </w:r>
      <w:r w:rsidRPr="00C3355A">
        <w:rPr>
          <w:rFonts w:cs="Arial"/>
          <w:bCs/>
          <w:i/>
          <w:sz w:val="16"/>
          <w:szCs w:val="16"/>
        </w:rPr>
        <w:tab/>
      </w:r>
      <w:r w:rsidRPr="00C3355A">
        <w:rPr>
          <w:rFonts w:cs="Arial"/>
          <w:bCs/>
          <w:sz w:val="16"/>
          <w:szCs w:val="16"/>
          <w:u w:val="single"/>
        </w:rPr>
        <w:tab/>
      </w:r>
    </w:p>
    <w:p w14:paraId="373BB6CC" w14:textId="068EA4A4" w:rsidR="00F63233" w:rsidRDefault="006E39F4" w:rsidP="00F53B89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spacing w:after="0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noProof/>
          <w:sz w:val="16"/>
          <w:szCs w:val="16"/>
        </w:rPr>
        <w:pict w14:anchorId="244B4218">
          <v:shape id="_x0000_s1030" type="#_x0000_t202" style="position:absolute;margin-left:508.75pt;margin-top:24pt;width:60.35pt;height:15pt;z-index:251660288" stroked="f">
            <v:textbox>
              <w:txbxContent>
                <w:p w14:paraId="7F0BE64A" w14:textId="7DFD8408" w:rsidR="00A151EF" w:rsidRPr="00AA1CEA" w:rsidRDefault="00A151EF" w:rsidP="00A151EF">
                  <w:pPr>
                    <w:jc w:val="right"/>
                    <w:rPr>
                      <w:sz w:val="16"/>
                      <w:szCs w:val="16"/>
                    </w:rPr>
                  </w:pPr>
                  <w:r w:rsidRPr="00AA1CEA">
                    <w:rPr>
                      <w:sz w:val="16"/>
                      <w:szCs w:val="16"/>
                    </w:rPr>
                    <w:t>1/2 2103</w:t>
                  </w:r>
                  <w:r w:rsidR="006567B8">
                    <w:rPr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 w:rsidR="00F53B89" w:rsidRPr="00C3355A">
        <w:rPr>
          <w:rFonts w:cs="Arial"/>
          <w:bCs/>
          <w:i/>
          <w:sz w:val="16"/>
          <w:szCs w:val="16"/>
        </w:rPr>
        <w:t>Joint Owner Signature</w:t>
      </w:r>
      <w:r w:rsidR="00F53B89" w:rsidRPr="00C3355A">
        <w:rPr>
          <w:rFonts w:cs="Arial"/>
          <w:bCs/>
          <w:i/>
          <w:sz w:val="16"/>
          <w:szCs w:val="16"/>
        </w:rPr>
        <w:tab/>
      </w:r>
      <w:r w:rsidR="00F53B89" w:rsidRPr="00C3355A">
        <w:rPr>
          <w:rFonts w:cs="Arial"/>
          <w:bCs/>
          <w:i/>
          <w:sz w:val="16"/>
          <w:szCs w:val="16"/>
        </w:rPr>
        <w:tab/>
        <w:t>Advisor Signature</w:t>
      </w:r>
      <w:r w:rsidR="00F53B89" w:rsidRPr="00C3355A">
        <w:rPr>
          <w:rFonts w:cs="Arial"/>
          <w:bCs/>
          <w:i/>
          <w:sz w:val="16"/>
          <w:szCs w:val="16"/>
        </w:rPr>
        <w:tab/>
      </w:r>
      <w:r w:rsidR="00F53B89" w:rsidRPr="00C3355A">
        <w:rPr>
          <w:rFonts w:cs="Arial"/>
          <w:bCs/>
          <w:i/>
          <w:sz w:val="16"/>
          <w:szCs w:val="16"/>
        </w:rPr>
        <w:tab/>
        <w:t>Date</w:t>
      </w:r>
    </w:p>
    <w:sectPr w:rsidR="00F63233" w:rsidSect="005A5C61">
      <w:footerReference w:type="default" r:id="rId8"/>
      <w:pgSz w:w="12240" w:h="15840"/>
      <w:pgMar w:top="284" w:right="284" w:bottom="244" w:left="567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9D9B" w14:textId="77777777" w:rsidR="0031324F" w:rsidRDefault="0031324F" w:rsidP="00831ED5">
      <w:pPr>
        <w:spacing w:after="0" w:line="240" w:lineRule="auto"/>
      </w:pPr>
      <w:r>
        <w:separator/>
      </w:r>
    </w:p>
  </w:endnote>
  <w:endnote w:type="continuationSeparator" w:id="0">
    <w:p w14:paraId="56789D9C" w14:textId="77777777" w:rsidR="0031324F" w:rsidRDefault="0031324F" w:rsidP="0083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9D9D" w14:textId="77777777" w:rsidR="004C6DEC" w:rsidRDefault="00C102BF" w:rsidP="004C6DEC">
    <w:pPr>
      <w:tabs>
        <w:tab w:val="left" w:pos="6521"/>
        <w:tab w:val="left" w:pos="8080"/>
        <w:tab w:val="left" w:pos="9639"/>
      </w:tabs>
      <w:spacing w:after="0"/>
      <w:rPr>
        <w:rFonts w:ascii="Calibri" w:hAnsi="Calibri" w:cs="Calibri"/>
        <w:sz w:val="18"/>
        <w:szCs w:val="18"/>
      </w:rPr>
    </w:pPr>
    <w:r>
      <w:rPr>
        <w:color w:val="595959" w:themeColor="text1" w:themeTint="A6"/>
        <w:szCs w:val="18"/>
      </w:rPr>
      <w:tab/>
    </w:r>
  </w:p>
  <w:p w14:paraId="56789D9E" w14:textId="11CC904E" w:rsidR="00C102BF" w:rsidRPr="00A9641F" w:rsidRDefault="00C102BF" w:rsidP="00AA63A4">
    <w:pPr>
      <w:pStyle w:val="Footer"/>
      <w:ind w:right="80"/>
      <w:jc w:val="right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9D99" w14:textId="77777777" w:rsidR="0031324F" w:rsidRDefault="0031324F" w:rsidP="00831ED5">
      <w:pPr>
        <w:spacing w:after="0" w:line="240" w:lineRule="auto"/>
      </w:pPr>
      <w:r>
        <w:separator/>
      </w:r>
    </w:p>
  </w:footnote>
  <w:footnote w:type="continuationSeparator" w:id="0">
    <w:p w14:paraId="56789D9A" w14:textId="77777777" w:rsidR="0031324F" w:rsidRDefault="0031324F" w:rsidP="0083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852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5BB"/>
    <w:multiLevelType w:val="hybridMultilevel"/>
    <w:tmpl w:val="05C4AE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1CB"/>
    <w:multiLevelType w:val="hybridMultilevel"/>
    <w:tmpl w:val="7DA8F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853"/>
    <w:multiLevelType w:val="hybridMultilevel"/>
    <w:tmpl w:val="B69854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3D4C"/>
    <w:multiLevelType w:val="hybridMultilevel"/>
    <w:tmpl w:val="16E240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55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DE6"/>
    <w:rsid w:val="00021C8A"/>
    <w:rsid w:val="00022D8D"/>
    <w:rsid w:val="00031D05"/>
    <w:rsid w:val="00031F9D"/>
    <w:rsid w:val="00040D2A"/>
    <w:rsid w:val="000439DA"/>
    <w:rsid w:val="00046303"/>
    <w:rsid w:val="000636F9"/>
    <w:rsid w:val="00070F4D"/>
    <w:rsid w:val="00081FFE"/>
    <w:rsid w:val="00083D11"/>
    <w:rsid w:val="000924B8"/>
    <w:rsid w:val="000A0666"/>
    <w:rsid w:val="000A151C"/>
    <w:rsid w:val="000B2588"/>
    <w:rsid w:val="000B3E9B"/>
    <w:rsid w:val="000C2141"/>
    <w:rsid w:val="000C6591"/>
    <w:rsid w:val="000D04AE"/>
    <w:rsid w:val="000D3DB7"/>
    <w:rsid w:val="000D4EC1"/>
    <w:rsid w:val="000F0B44"/>
    <w:rsid w:val="000F3C07"/>
    <w:rsid w:val="000F7793"/>
    <w:rsid w:val="00104ADB"/>
    <w:rsid w:val="001074DA"/>
    <w:rsid w:val="00111F0F"/>
    <w:rsid w:val="00114D1D"/>
    <w:rsid w:val="0012691B"/>
    <w:rsid w:val="0013040D"/>
    <w:rsid w:val="0014462D"/>
    <w:rsid w:val="00145830"/>
    <w:rsid w:val="001556FB"/>
    <w:rsid w:val="001705CA"/>
    <w:rsid w:val="0018181F"/>
    <w:rsid w:val="00187F4C"/>
    <w:rsid w:val="00191471"/>
    <w:rsid w:val="00197AAA"/>
    <w:rsid w:val="001A3292"/>
    <w:rsid w:val="001A33F2"/>
    <w:rsid w:val="001A34CA"/>
    <w:rsid w:val="001C4952"/>
    <w:rsid w:val="001C6247"/>
    <w:rsid w:val="001D6DDA"/>
    <w:rsid w:val="001D6F38"/>
    <w:rsid w:val="001D7022"/>
    <w:rsid w:val="001E0308"/>
    <w:rsid w:val="001E0DA7"/>
    <w:rsid w:val="001F459A"/>
    <w:rsid w:val="001F4CB4"/>
    <w:rsid w:val="002109CE"/>
    <w:rsid w:val="00217AEA"/>
    <w:rsid w:val="00224A53"/>
    <w:rsid w:val="00231496"/>
    <w:rsid w:val="0023242B"/>
    <w:rsid w:val="00247C47"/>
    <w:rsid w:val="00250C5F"/>
    <w:rsid w:val="00253EDC"/>
    <w:rsid w:val="00256360"/>
    <w:rsid w:val="00257CDF"/>
    <w:rsid w:val="002758FF"/>
    <w:rsid w:val="002A46B2"/>
    <w:rsid w:val="002A6643"/>
    <w:rsid w:val="002C26ED"/>
    <w:rsid w:val="002C5DC1"/>
    <w:rsid w:val="002C72C8"/>
    <w:rsid w:val="002D5673"/>
    <w:rsid w:val="002E1294"/>
    <w:rsid w:val="00300BBB"/>
    <w:rsid w:val="003038B5"/>
    <w:rsid w:val="0031324F"/>
    <w:rsid w:val="00316645"/>
    <w:rsid w:val="0032795D"/>
    <w:rsid w:val="00353349"/>
    <w:rsid w:val="00357DD4"/>
    <w:rsid w:val="00393102"/>
    <w:rsid w:val="003B7CE4"/>
    <w:rsid w:val="003C0B92"/>
    <w:rsid w:val="003D372E"/>
    <w:rsid w:val="003F26F4"/>
    <w:rsid w:val="00401D82"/>
    <w:rsid w:val="00404880"/>
    <w:rsid w:val="004137FD"/>
    <w:rsid w:val="00424BE9"/>
    <w:rsid w:val="00430168"/>
    <w:rsid w:val="00443BCA"/>
    <w:rsid w:val="0045633F"/>
    <w:rsid w:val="00457BAE"/>
    <w:rsid w:val="00466D79"/>
    <w:rsid w:val="004868D1"/>
    <w:rsid w:val="0048769E"/>
    <w:rsid w:val="00491014"/>
    <w:rsid w:val="00496069"/>
    <w:rsid w:val="004B214A"/>
    <w:rsid w:val="004B59AF"/>
    <w:rsid w:val="004C5F13"/>
    <w:rsid w:val="004C6DEC"/>
    <w:rsid w:val="004D3EE8"/>
    <w:rsid w:val="004D628F"/>
    <w:rsid w:val="004F2816"/>
    <w:rsid w:val="004F5120"/>
    <w:rsid w:val="004F7517"/>
    <w:rsid w:val="0050466B"/>
    <w:rsid w:val="00505153"/>
    <w:rsid w:val="0051178D"/>
    <w:rsid w:val="0052045D"/>
    <w:rsid w:val="00523F41"/>
    <w:rsid w:val="00530021"/>
    <w:rsid w:val="0053285D"/>
    <w:rsid w:val="00533697"/>
    <w:rsid w:val="00545CD1"/>
    <w:rsid w:val="00547AAA"/>
    <w:rsid w:val="005528FF"/>
    <w:rsid w:val="00554F31"/>
    <w:rsid w:val="005608EA"/>
    <w:rsid w:val="0056453E"/>
    <w:rsid w:val="00565371"/>
    <w:rsid w:val="005752B2"/>
    <w:rsid w:val="00583730"/>
    <w:rsid w:val="0058413B"/>
    <w:rsid w:val="005A017C"/>
    <w:rsid w:val="005A309D"/>
    <w:rsid w:val="005A5C61"/>
    <w:rsid w:val="005C7793"/>
    <w:rsid w:val="005D305E"/>
    <w:rsid w:val="005D3B5C"/>
    <w:rsid w:val="005D459A"/>
    <w:rsid w:val="005D7B24"/>
    <w:rsid w:val="005E5285"/>
    <w:rsid w:val="005E6980"/>
    <w:rsid w:val="005E6DE5"/>
    <w:rsid w:val="005F0F06"/>
    <w:rsid w:val="006052F3"/>
    <w:rsid w:val="00612174"/>
    <w:rsid w:val="00612A44"/>
    <w:rsid w:val="00625952"/>
    <w:rsid w:val="0064451D"/>
    <w:rsid w:val="0064461C"/>
    <w:rsid w:val="00655A6D"/>
    <w:rsid w:val="006567B8"/>
    <w:rsid w:val="006601DF"/>
    <w:rsid w:val="00663474"/>
    <w:rsid w:val="00672F0D"/>
    <w:rsid w:val="00674C78"/>
    <w:rsid w:val="00676F93"/>
    <w:rsid w:val="00683508"/>
    <w:rsid w:val="00683C93"/>
    <w:rsid w:val="00690503"/>
    <w:rsid w:val="006969B9"/>
    <w:rsid w:val="006B0BFB"/>
    <w:rsid w:val="006B7664"/>
    <w:rsid w:val="006C0C7A"/>
    <w:rsid w:val="006C3B29"/>
    <w:rsid w:val="006D1836"/>
    <w:rsid w:val="006E114B"/>
    <w:rsid w:val="006E243C"/>
    <w:rsid w:val="006E39F4"/>
    <w:rsid w:val="006E540A"/>
    <w:rsid w:val="006E58F8"/>
    <w:rsid w:val="006F04DF"/>
    <w:rsid w:val="006F1578"/>
    <w:rsid w:val="0070112C"/>
    <w:rsid w:val="00703E13"/>
    <w:rsid w:val="007150C7"/>
    <w:rsid w:val="00717DE6"/>
    <w:rsid w:val="00717E29"/>
    <w:rsid w:val="00725C41"/>
    <w:rsid w:val="00727374"/>
    <w:rsid w:val="00735A1A"/>
    <w:rsid w:val="007744B7"/>
    <w:rsid w:val="0077497D"/>
    <w:rsid w:val="0077632F"/>
    <w:rsid w:val="00782964"/>
    <w:rsid w:val="00784156"/>
    <w:rsid w:val="00787450"/>
    <w:rsid w:val="007914F2"/>
    <w:rsid w:val="007968DB"/>
    <w:rsid w:val="007A7669"/>
    <w:rsid w:val="007B6872"/>
    <w:rsid w:val="007D0B9E"/>
    <w:rsid w:val="007D243D"/>
    <w:rsid w:val="007F14B8"/>
    <w:rsid w:val="00800EA8"/>
    <w:rsid w:val="00803B82"/>
    <w:rsid w:val="008145F0"/>
    <w:rsid w:val="00830AEF"/>
    <w:rsid w:val="008317E1"/>
    <w:rsid w:val="00831ED5"/>
    <w:rsid w:val="00832C56"/>
    <w:rsid w:val="00841F99"/>
    <w:rsid w:val="00844F11"/>
    <w:rsid w:val="00871115"/>
    <w:rsid w:val="008B0588"/>
    <w:rsid w:val="008B73A1"/>
    <w:rsid w:val="008B7CE5"/>
    <w:rsid w:val="008C0CA4"/>
    <w:rsid w:val="008C193C"/>
    <w:rsid w:val="008C5DBA"/>
    <w:rsid w:val="008D787B"/>
    <w:rsid w:val="008E3FD5"/>
    <w:rsid w:val="008F688C"/>
    <w:rsid w:val="00905B20"/>
    <w:rsid w:val="00906146"/>
    <w:rsid w:val="00912F01"/>
    <w:rsid w:val="00921EF6"/>
    <w:rsid w:val="009243AB"/>
    <w:rsid w:val="00943735"/>
    <w:rsid w:val="0097726E"/>
    <w:rsid w:val="00980D0E"/>
    <w:rsid w:val="0098100E"/>
    <w:rsid w:val="00997FFA"/>
    <w:rsid w:val="009A35FF"/>
    <w:rsid w:val="009B0446"/>
    <w:rsid w:val="009B04E9"/>
    <w:rsid w:val="009C6C8F"/>
    <w:rsid w:val="009D415A"/>
    <w:rsid w:val="009E401A"/>
    <w:rsid w:val="009F5E63"/>
    <w:rsid w:val="009F6723"/>
    <w:rsid w:val="00A00B5C"/>
    <w:rsid w:val="00A13237"/>
    <w:rsid w:val="00A151EF"/>
    <w:rsid w:val="00A17857"/>
    <w:rsid w:val="00A23318"/>
    <w:rsid w:val="00A41124"/>
    <w:rsid w:val="00A460A6"/>
    <w:rsid w:val="00A533AA"/>
    <w:rsid w:val="00A62E1A"/>
    <w:rsid w:val="00A646F7"/>
    <w:rsid w:val="00A66233"/>
    <w:rsid w:val="00A66ADD"/>
    <w:rsid w:val="00A66D53"/>
    <w:rsid w:val="00A678C8"/>
    <w:rsid w:val="00A772B8"/>
    <w:rsid w:val="00A779A9"/>
    <w:rsid w:val="00A91100"/>
    <w:rsid w:val="00A9641F"/>
    <w:rsid w:val="00A96AD7"/>
    <w:rsid w:val="00AA1CEA"/>
    <w:rsid w:val="00AA63A4"/>
    <w:rsid w:val="00AD03E7"/>
    <w:rsid w:val="00AD3C45"/>
    <w:rsid w:val="00AD4FE5"/>
    <w:rsid w:val="00AE0F5B"/>
    <w:rsid w:val="00AE202A"/>
    <w:rsid w:val="00AE3367"/>
    <w:rsid w:val="00B064E8"/>
    <w:rsid w:val="00B1095E"/>
    <w:rsid w:val="00B11755"/>
    <w:rsid w:val="00B21C09"/>
    <w:rsid w:val="00B228CD"/>
    <w:rsid w:val="00B2414B"/>
    <w:rsid w:val="00B30072"/>
    <w:rsid w:val="00B339F7"/>
    <w:rsid w:val="00B33ACF"/>
    <w:rsid w:val="00B37912"/>
    <w:rsid w:val="00B506AB"/>
    <w:rsid w:val="00B620CE"/>
    <w:rsid w:val="00B812F1"/>
    <w:rsid w:val="00B85C71"/>
    <w:rsid w:val="00B92419"/>
    <w:rsid w:val="00B93D6F"/>
    <w:rsid w:val="00B97A78"/>
    <w:rsid w:val="00BA7722"/>
    <w:rsid w:val="00BB1B61"/>
    <w:rsid w:val="00BB637E"/>
    <w:rsid w:val="00BC0949"/>
    <w:rsid w:val="00BC6107"/>
    <w:rsid w:val="00BD3CCD"/>
    <w:rsid w:val="00BD69F2"/>
    <w:rsid w:val="00BF6CF9"/>
    <w:rsid w:val="00C01F78"/>
    <w:rsid w:val="00C0466A"/>
    <w:rsid w:val="00C102BF"/>
    <w:rsid w:val="00C156B6"/>
    <w:rsid w:val="00C20D43"/>
    <w:rsid w:val="00C245A6"/>
    <w:rsid w:val="00C26443"/>
    <w:rsid w:val="00C3355A"/>
    <w:rsid w:val="00C46653"/>
    <w:rsid w:val="00C63CE4"/>
    <w:rsid w:val="00C73EBE"/>
    <w:rsid w:val="00C81F44"/>
    <w:rsid w:val="00C9288C"/>
    <w:rsid w:val="00C92CE7"/>
    <w:rsid w:val="00C95BD1"/>
    <w:rsid w:val="00C9775C"/>
    <w:rsid w:val="00CA1051"/>
    <w:rsid w:val="00CA49F1"/>
    <w:rsid w:val="00CB2BFB"/>
    <w:rsid w:val="00CC530B"/>
    <w:rsid w:val="00CC7B67"/>
    <w:rsid w:val="00CC7BFF"/>
    <w:rsid w:val="00D01D04"/>
    <w:rsid w:val="00D0458D"/>
    <w:rsid w:val="00D22F98"/>
    <w:rsid w:val="00D31D61"/>
    <w:rsid w:val="00D343CF"/>
    <w:rsid w:val="00D35486"/>
    <w:rsid w:val="00D42AAD"/>
    <w:rsid w:val="00D42B83"/>
    <w:rsid w:val="00D55819"/>
    <w:rsid w:val="00D82A36"/>
    <w:rsid w:val="00D8382D"/>
    <w:rsid w:val="00D93FAC"/>
    <w:rsid w:val="00DB036F"/>
    <w:rsid w:val="00DB1D38"/>
    <w:rsid w:val="00DB5B10"/>
    <w:rsid w:val="00DC5F25"/>
    <w:rsid w:val="00DE65A3"/>
    <w:rsid w:val="00DF3A87"/>
    <w:rsid w:val="00DF63DD"/>
    <w:rsid w:val="00E00500"/>
    <w:rsid w:val="00E05896"/>
    <w:rsid w:val="00E17528"/>
    <w:rsid w:val="00E20C25"/>
    <w:rsid w:val="00E20ED7"/>
    <w:rsid w:val="00E27EDC"/>
    <w:rsid w:val="00E514F0"/>
    <w:rsid w:val="00E56215"/>
    <w:rsid w:val="00E574DA"/>
    <w:rsid w:val="00E611F1"/>
    <w:rsid w:val="00E8086E"/>
    <w:rsid w:val="00E92C7B"/>
    <w:rsid w:val="00E951EE"/>
    <w:rsid w:val="00EB001E"/>
    <w:rsid w:val="00EB61FF"/>
    <w:rsid w:val="00ED3C63"/>
    <w:rsid w:val="00ED7C7B"/>
    <w:rsid w:val="00EE0A65"/>
    <w:rsid w:val="00EF19A4"/>
    <w:rsid w:val="00EF2DDE"/>
    <w:rsid w:val="00F0375F"/>
    <w:rsid w:val="00F05CAE"/>
    <w:rsid w:val="00F11360"/>
    <w:rsid w:val="00F15F66"/>
    <w:rsid w:val="00F16943"/>
    <w:rsid w:val="00F16A08"/>
    <w:rsid w:val="00F2045F"/>
    <w:rsid w:val="00F335E0"/>
    <w:rsid w:val="00F3703C"/>
    <w:rsid w:val="00F440AA"/>
    <w:rsid w:val="00F45A72"/>
    <w:rsid w:val="00F53B89"/>
    <w:rsid w:val="00F548F8"/>
    <w:rsid w:val="00F63233"/>
    <w:rsid w:val="00F65D00"/>
    <w:rsid w:val="00F740D7"/>
    <w:rsid w:val="00F75A3C"/>
    <w:rsid w:val="00F812EE"/>
    <w:rsid w:val="00F90186"/>
    <w:rsid w:val="00FA429D"/>
    <w:rsid w:val="00FA5822"/>
    <w:rsid w:val="00FB78CE"/>
    <w:rsid w:val="00FC208C"/>
    <w:rsid w:val="00FC67CE"/>
    <w:rsid w:val="00FD2FBE"/>
    <w:rsid w:val="00FE5F75"/>
    <w:rsid w:val="00FF01B3"/>
    <w:rsid w:val="00FF01D9"/>
    <w:rsid w:val="00FF47D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o:colormenu v:ext="edit" strokecolor="none"/>
    </o:shapedefaults>
    <o:shapelayout v:ext="edit">
      <o:idmap v:ext="edit" data="1"/>
    </o:shapelayout>
  </w:shapeDefaults>
  <w:decimalSymbol w:val="."/>
  <w:listSeparator w:val=","/>
  <w14:docId w14:val="56789B88"/>
  <w15:docId w15:val="{F6A216AF-4A1C-4CCD-B352-8A72741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335E0"/>
    <w:pPr>
      <w:keepNext/>
      <w:overflowPunct w:val="0"/>
      <w:autoSpaceDE w:val="0"/>
      <w:autoSpaceDN w:val="0"/>
      <w:adjustRightInd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35E0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294"/>
    <w:pPr>
      <w:ind w:left="720"/>
      <w:contextualSpacing/>
    </w:pPr>
  </w:style>
  <w:style w:type="table" w:styleId="TableGrid">
    <w:name w:val="Table Grid"/>
    <w:basedOn w:val="TableNormal"/>
    <w:uiPriority w:val="59"/>
    <w:rsid w:val="0071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1ED5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D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3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D5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F335E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335E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335E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F335E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6591"/>
    <w:rPr>
      <w:rFonts w:ascii="Arial" w:hAnsi="Arial"/>
      <w:sz w:val="24"/>
    </w:rPr>
  </w:style>
  <w:style w:type="paragraph" w:customStyle="1" w:styleId="Signatory">
    <w:name w:val="Signatory"/>
    <w:basedOn w:val="Normal"/>
    <w:next w:val="BodyText"/>
    <w:rsid w:val="000C6591"/>
    <w:pPr>
      <w:keepNext/>
      <w:keepLines/>
      <w:tabs>
        <w:tab w:val="right" w:pos="4320"/>
        <w:tab w:val="left" w:pos="5040"/>
        <w:tab w:val="right" w:pos="9360"/>
      </w:tabs>
      <w:spacing w:before="240" w:after="0" w:line="240" w:lineRule="auto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styleId="BodyText">
    <w:name w:val="Body Text"/>
    <w:basedOn w:val="Normal"/>
    <w:link w:val="BodyTextChar"/>
    <w:uiPriority w:val="99"/>
    <w:unhideWhenUsed/>
    <w:rsid w:val="000C6591"/>
    <w:pPr>
      <w:spacing w:after="120"/>
    </w:pPr>
    <w:rPr>
      <w:rFonts w:asciiTheme="minorHAnsi" w:hAnsiTheme="minorHAnsi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C6591"/>
    <w:rPr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D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DEC"/>
    <w:rPr>
      <w:rFonts w:ascii="Arial" w:hAnsi="Arial"/>
      <w:sz w:val="24"/>
    </w:rPr>
  </w:style>
  <w:style w:type="paragraph" w:customStyle="1" w:styleId="Default">
    <w:name w:val="Default"/>
    <w:rsid w:val="00C33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F016-53D9-4AD0-971A-20D3CB11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en Lai</cp:lastModifiedBy>
  <cp:revision>47</cp:revision>
  <cp:lastPrinted>2020-06-02T19:33:00Z</cp:lastPrinted>
  <dcterms:created xsi:type="dcterms:W3CDTF">2021-03-05T23:39:00Z</dcterms:created>
  <dcterms:modified xsi:type="dcterms:W3CDTF">2021-04-01T05:16:00Z</dcterms:modified>
</cp:coreProperties>
</file>